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1F2BE" w14:textId="77777777" w:rsidR="00F94D5B" w:rsidRDefault="009A00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инистерство науки и высшего образования Российской Федерации</w:t>
      </w:r>
    </w:p>
    <w:p w14:paraId="799A2675" w14:textId="77777777" w:rsidR="00F94D5B" w:rsidRDefault="009A00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ромский институт (филиал)</w:t>
      </w:r>
    </w:p>
    <w:p w14:paraId="29C24E20" w14:textId="77777777" w:rsidR="00F94D5B" w:rsidRDefault="009A00F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го государственного бюджетного образовательного учреждения высшего образования</w:t>
      </w:r>
    </w:p>
    <w:p w14:paraId="1E3BE058" w14:textId="77777777" w:rsidR="00F94D5B" w:rsidRDefault="009A00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Владимирский государственный университет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имени Александра Григорьевича и Николая Григорьевича Столетовых»</w:t>
      </w:r>
    </w:p>
    <w:p w14:paraId="7A1A44B7" w14:textId="77777777" w:rsidR="00F94D5B" w:rsidRDefault="009A00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ВлГУ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CCB1BE3" w14:textId="77777777" w:rsidR="00F94D5B" w:rsidRDefault="00F94D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F9B398" w14:textId="77777777" w:rsidR="00F94D5B" w:rsidRDefault="009A00FC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 и радиоэлектроники</w:t>
      </w:r>
    </w:p>
    <w:p w14:paraId="646BD024" w14:textId="77777777" w:rsidR="00F94D5B" w:rsidRDefault="009A00FC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М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71CF416" w14:textId="77777777" w:rsidR="00F94D5B" w:rsidRDefault="00F94D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CC9EE6" w14:textId="77777777" w:rsidR="00F94D5B" w:rsidRDefault="00F94D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F8AC27" w14:textId="77777777" w:rsidR="00F94D5B" w:rsidRDefault="009E1720">
      <w:pPr>
        <w:spacing w:after="0" w:line="360" w:lineRule="auto"/>
        <w:rPr>
          <w:rFonts w:ascii="Times New Roman" w:hAnsi="Times New Roman" w:cs="Times New Roman"/>
          <w:sz w:val="80"/>
          <w:szCs w:val="80"/>
        </w:rPr>
      </w:pPr>
      <w:r>
        <w:rPr>
          <w:rFonts w:ascii="Times New Roman" w:hAnsi="Times New Roman" w:cs="Times New Roman"/>
          <w:sz w:val="80"/>
          <w:szCs w:val="80"/>
        </w:rPr>
        <w:t xml:space="preserve">      КУРСОВАЯ РАБОТА</w:t>
      </w:r>
    </w:p>
    <w:p w14:paraId="3EF142C3" w14:textId="77777777" w:rsidR="009E1720" w:rsidRDefault="009E17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9B1093" w14:textId="77777777" w:rsidR="00F94D5B" w:rsidRPr="009E1720" w:rsidRDefault="009E1720">
      <w:pPr>
        <w:tabs>
          <w:tab w:val="left" w:pos="1134"/>
          <w:tab w:val="center" w:pos="5103"/>
          <w:tab w:val="left" w:pos="9356"/>
        </w:tabs>
        <w:spacing w:after="0" w:line="240" w:lineRule="auto"/>
        <w:ind w:left="567" w:right="56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__________</w:t>
      </w:r>
      <w:r w:rsidRPr="009E1720">
        <w:rPr>
          <w:rFonts w:ascii="Times New Roman" w:hAnsi="Times New Roman" w:cs="Times New Roman"/>
          <w:sz w:val="28"/>
          <w:szCs w:val="28"/>
          <w:u w:val="single"/>
        </w:rPr>
        <w:t>Базам данных</w:t>
      </w:r>
      <w:r w:rsidRPr="009E1720">
        <w:rPr>
          <w:rFonts w:ascii="Times New Roman" w:hAnsi="Times New Roman" w:cs="Times New Roman"/>
          <w:sz w:val="28"/>
          <w:szCs w:val="28"/>
        </w:rPr>
        <w:t>_________________________</w:t>
      </w:r>
      <w:r w:rsidRPr="009E1720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</w:p>
    <w:p w14:paraId="7FD7BA27" w14:textId="77777777" w:rsidR="00F94D5B" w:rsidRDefault="009A00FC">
      <w:pPr>
        <w:tabs>
          <w:tab w:val="left" w:pos="1134"/>
          <w:tab w:val="left" w:pos="9356"/>
        </w:tabs>
        <w:spacing w:after="0" w:line="360" w:lineRule="auto"/>
        <w:ind w:left="567" w:right="5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дисциплины)</w:t>
      </w:r>
    </w:p>
    <w:p w14:paraId="120D79CF" w14:textId="77777777" w:rsidR="00F94D5B" w:rsidRPr="009E1720" w:rsidRDefault="009E1720" w:rsidP="009E1720">
      <w:pPr>
        <w:tabs>
          <w:tab w:val="left" w:pos="1418"/>
          <w:tab w:val="center" w:pos="5103"/>
          <w:tab w:val="left" w:pos="9356"/>
        </w:tabs>
        <w:spacing w:after="0" w:line="360" w:lineRule="auto"/>
        <w:ind w:right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A00FC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9E1720">
        <w:rPr>
          <w:rFonts w:ascii="Times New Roman" w:hAnsi="Times New Roman" w:cs="Times New Roman"/>
          <w:sz w:val="28"/>
          <w:szCs w:val="28"/>
          <w:u w:val="single"/>
        </w:rPr>
        <w:t xml:space="preserve">  Информационная система на тему: “</w:t>
      </w:r>
      <w:proofErr w:type="gramStart"/>
      <w:r w:rsidRPr="009E1720">
        <w:rPr>
          <w:rFonts w:ascii="Times New Roman" w:hAnsi="Times New Roman" w:cs="Times New Roman"/>
          <w:sz w:val="28"/>
          <w:szCs w:val="28"/>
          <w:u w:val="single"/>
        </w:rPr>
        <w:t>Зоопарк”</w:t>
      </w:r>
      <w:r w:rsidRPr="009E1720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9E1720">
        <w:rPr>
          <w:rFonts w:ascii="Times New Roman" w:hAnsi="Times New Roman" w:cs="Times New Roman"/>
          <w:sz w:val="28"/>
          <w:szCs w:val="28"/>
        </w:rPr>
        <w:t>____</w:t>
      </w:r>
    </w:p>
    <w:p w14:paraId="2A06B59E" w14:textId="77777777" w:rsidR="00F94D5B" w:rsidRDefault="00F94D5B">
      <w:pPr>
        <w:tabs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</w:rPr>
      </w:pPr>
    </w:p>
    <w:p w14:paraId="5E7249CF" w14:textId="77777777" w:rsidR="00F94D5B" w:rsidRDefault="00F94D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867B1D" w14:textId="77777777" w:rsidR="00F94D5B" w:rsidRDefault="009A00FC">
      <w:pPr>
        <w:tabs>
          <w:tab w:val="left" w:pos="3969"/>
          <w:tab w:val="left" w:pos="5529"/>
          <w:tab w:val="lef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уководитель</w:t>
      </w:r>
    </w:p>
    <w:p w14:paraId="7F2DFD78" w14:textId="77777777" w:rsidR="00F94D5B" w:rsidRDefault="009A00FC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9E1720">
        <w:rPr>
          <w:rFonts w:ascii="Times New Roman" w:hAnsi="Times New Roman" w:cs="Times New Roman"/>
          <w:sz w:val="28"/>
          <w:szCs w:val="28"/>
          <w:u w:val="single"/>
        </w:rPr>
        <w:t>Колпаков А.А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61E10D" w14:textId="77777777" w:rsidR="00F94D5B" w:rsidRDefault="009A00FC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амилия, инициалы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0037E53" w14:textId="77777777" w:rsidR="00F94D5B" w:rsidRDefault="009A00FC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111FE62" w14:textId="77777777" w:rsidR="00F94D5B" w:rsidRDefault="009A00FC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дата)</w:t>
      </w:r>
    </w:p>
    <w:p w14:paraId="6A58D356" w14:textId="51B5694D" w:rsidR="00F94D5B" w:rsidRDefault="009A00FC">
      <w:pPr>
        <w:tabs>
          <w:tab w:val="right" w:pos="2268"/>
          <w:tab w:val="left" w:pos="3969"/>
          <w:tab w:val="left" w:pos="5529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2731F">
        <w:rPr>
          <w:rFonts w:ascii="Times New Roman" w:hAnsi="Times New Roman" w:cs="Times New Roman"/>
          <w:sz w:val="28"/>
          <w:szCs w:val="28"/>
        </w:rPr>
        <w:t>Студент ИБ</w:t>
      </w:r>
      <w:r>
        <w:rPr>
          <w:rFonts w:ascii="Times New Roman" w:hAnsi="Times New Roman" w:cs="Times New Roman"/>
          <w:sz w:val="28"/>
          <w:szCs w:val="28"/>
        </w:rPr>
        <w:t>-122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CB06CFF" w14:textId="77777777" w:rsidR="00F94D5B" w:rsidRDefault="009A00FC">
      <w:pPr>
        <w:tabs>
          <w:tab w:val="right" w:pos="2268"/>
          <w:tab w:val="right" w:pos="3969"/>
          <w:tab w:val="left" w:pos="5529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группа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7525BE9" w14:textId="400E894E" w:rsidR="00F94D5B" w:rsidRDefault="009A00FC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Мошков </w:t>
      </w:r>
      <w:r w:rsidR="0002731F">
        <w:rPr>
          <w:rFonts w:ascii="Times New Roman" w:hAnsi="Times New Roman" w:cs="Times New Roman"/>
          <w:sz w:val="28"/>
          <w:szCs w:val="28"/>
          <w:u w:val="single"/>
        </w:rPr>
        <w:t>Т. Д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D9CDB6D" w14:textId="77777777" w:rsidR="00F94D5B" w:rsidRDefault="009A00FC">
      <w:pPr>
        <w:tabs>
          <w:tab w:val="center" w:pos="2268"/>
          <w:tab w:val="righ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амилия, инициалы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59AC003" w14:textId="77777777" w:rsidR="00F94D5B" w:rsidRDefault="009A00FC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CC4FDA4" w14:textId="77777777" w:rsidR="00F94D5B" w:rsidRDefault="009A00FC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дата)</w:t>
      </w:r>
    </w:p>
    <w:p w14:paraId="0C437285" w14:textId="77777777" w:rsidR="00F94D5B" w:rsidRDefault="00F94D5B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128D080D" w14:textId="77777777" w:rsidR="00F94D5B" w:rsidRDefault="00F94D5B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477A82E2" w14:textId="77777777" w:rsidR="009E1720" w:rsidRDefault="009E1720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41FBFFBA" w14:textId="77777777" w:rsidR="009E1720" w:rsidRDefault="009E1720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7B8E646C" w14:textId="77777777" w:rsidR="009E1720" w:rsidRDefault="009E1720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20AF8BFB" w14:textId="0C495C38" w:rsidR="00F94D5B" w:rsidRDefault="009A00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о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DATE \@"yyyy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310B99">
        <w:rPr>
          <w:rFonts w:ascii="Times New Roman" w:hAnsi="Times New Roman" w:cs="Times New Roman"/>
          <w:noProof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0999E2B2" w14:textId="77777777" w:rsidR="007929B6" w:rsidRPr="00D12B56" w:rsidRDefault="007929B6" w:rsidP="007929B6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7929B6" w:rsidRPr="00D12B56">
          <w:headerReference w:type="default" r:id="rId9"/>
          <w:pgSz w:w="11906" w:h="16838"/>
          <w:pgMar w:top="851" w:right="567" w:bottom="851" w:left="1418" w:header="284" w:footer="0" w:gutter="0"/>
          <w:cols w:space="720"/>
          <w:formProt w:val="0"/>
          <w:docGrid w:linePitch="360" w:charSpace="4096"/>
        </w:sectPr>
      </w:pPr>
    </w:p>
    <w:sdt>
      <w:sdtPr>
        <w:id w:val="18526781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48207DE" w14:textId="7A6031A4" w:rsidR="00310B99" w:rsidRPr="00CF67BA" w:rsidRDefault="00CF67BA">
          <w:pPr>
            <w:pStyle w:val="af1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F67BA">
            <w:rPr>
              <w:color w:val="auto"/>
            </w:rPr>
            <w:t>Содержание</w:t>
          </w:r>
        </w:p>
        <w:p w14:paraId="57815915" w14:textId="5A2F7B72" w:rsidR="00CF67BA" w:rsidRDefault="00310B99">
          <w:pPr>
            <w:pStyle w:val="13"/>
            <w:tabs>
              <w:tab w:val="right" w:leader="dot" w:pos="9911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62231" w:history="1">
            <w:r w:rsidR="00CF67BA" w:rsidRPr="000A0447">
              <w:rPr>
                <w:rStyle w:val="a3"/>
                <w:rFonts w:ascii="Times New Roman" w:hAnsi="Times New Roman" w:cs="Times New Roman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ведение</w:t>
            </w:r>
            <w:r w:rsidR="00CF67BA">
              <w:rPr>
                <w:noProof/>
                <w:webHidden/>
              </w:rPr>
              <w:tab/>
            </w:r>
            <w:r w:rsidR="00CF67BA">
              <w:rPr>
                <w:noProof/>
                <w:webHidden/>
              </w:rPr>
              <w:fldChar w:fldCharType="begin"/>
            </w:r>
            <w:r w:rsidR="00CF67BA">
              <w:rPr>
                <w:noProof/>
                <w:webHidden/>
              </w:rPr>
              <w:instrText xml:space="preserve"> PAGEREF _Toc184762231 \h </w:instrText>
            </w:r>
            <w:r w:rsidR="00CF67BA">
              <w:rPr>
                <w:noProof/>
                <w:webHidden/>
              </w:rPr>
            </w:r>
            <w:r w:rsidR="00CF67BA">
              <w:rPr>
                <w:noProof/>
                <w:webHidden/>
              </w:rPr>
              <w:fldChar w:fldCharType="separate"/>
            </w:r>
            <w:r w:rsidR="00CF67BA">
              <w:rPr>
                <w:noProof/>
                <w:webHidden/>
              </w:rPr>
              <w:t>3</w:t>
            </w:r>
            <w:r w:rsidR="00CF67BA">
              <w:rPr>
                <w:noProof/>
                <w:webHidden/>
              </w:rPr>
              <w:fldChar w:fldCharType="end"/>
            </w:r>
          </w:hyperlink>
        </w:p>
        <w:p w14:paraId="18436DA6" w14:textId="45C10504" w:rsidR="00CF67BA" w:rsidRDefault="00CF67BA">
          <w:pPr>
            <w:pStyle w:val="13"/>
            <w:tabs>
              <w:tab w:val="right" w:leader="dot" w:pos="9911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762232" w:history="1">
            <w:r w:rsidRPr="000A0447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 Анализ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225CF" w14:textId="085C382E" w:rsidR="00CF67BA" w:rsidRDefault="00CF67BA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762233" w:history="1">
            <w:r w:rsidRPr="000A0447">
              <w:rPr>
                <w:rStyle w:val="a3"/>
                <w:rFonts w:ascii="Times New Roman" w:hAnsi="Times New Roman" w:cs="Times New Roman"/>
                <w:b/>
                <w:bCs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.1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1725B" w14:textId="0E0B68A2" w:rsidR="00CF67BA" w:rsidRDefault="00CF67BA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762234" w:history="1">
            <w:r w:rsidRPr="000A0447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2.   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CE625" w14:textId="2AE76E1A" w:rsidR="00CF67BA" w:rsidRDefault="00CF67BA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762235" w:history="1">
            <w:r w:rsidRPr="000A0447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3. Анализ и выявление лучшей среды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61885" w14:textId="11F9C59B" w:rsidR="00CF67BA" w:rsidRDefault="00CF67BA">
          <w:pPr>
            <w:pStyle w:val="13"/>
            <w:tabs>
              <w:tab w:val="right" w:leader="dot" w:pos="9911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762236" w:history="1">
            <w:r w:rsidRPr="000A0447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 Разработка моделей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7828E" w14:textId="08FF5581" w:rsidR="00CF67BA" w:rsidRDefault="00CF67BA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762237" w:history="1">
            <w:r w:rsidRPr="000A0447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1. Концептуаль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84C10" w14:textId="1FFB16D5" w:rsidR="00CF67BA" w:rsidRDefault="00CF67BA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762238" w:history="1">
            <w:r w:rsidRPr="000A0447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2. 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AF0C9" w14:textId="422D1F26" w:rsidR="00CF67BA" w:rsidRDefault="00CF67BA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762239" w:history="1">
            <w:r w:rsidRPr="000A0447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3 Приведение логической модели к физическ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402DF" w14:textId="050F8060" w:rsidR="00CF67BA" w:rsidRDefault="00CF67BA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762240" w:history="1">
            <w:r w:rsidRPr="000A0447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4. Созда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EF32A" w14:textId="3FE7ED43" w:rsidR="00CF67BA" w:rsidRDefault="00CF67BA">
          <w:pPr>
            <w:pStyle w:val="13"/>
            <w:tabs>
              <w:tab w:val="right" w:leader="dot" w:pos="9911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762241" w:history="1">
            <w:r w:rsidRPr="000A0447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3. Создание SQL-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3570A" w14:textId="1115CF89" w:rsidR="00CF67BA" w:rsidRDefault="00CF67BA">
          <w:pPr>
            <w:pStyle w:val="13"/>
            <w:tabs>
              <w:tab w:val="right" w:leader="dot" w:pos="9911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762242" w:history="1">
            <w:r w:rsidRPr="000A0447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4. Тестирование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1118" w14:textId="1EE7A406" w:rsidR="00CF67BA" w:rsidRDefault="00CF67BA">
          <w:pPr>
            <w:pStyle w:val="13"/>
            <w:tabs>
              <w:tab w:val="right" w:leader="dot" w:pos="9911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762243" w:history="1">
            <w:r w:rsidRPr="000A0447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FA63B" w14:textId="466EF82F" w:rsidR="00CF67BA" w:rsidRDefault="00CF67BA">
          <w:pPr>
            <w:pStyle w:val="13"/>
            <w:tabs>
              <w:tab w:val="right" w:leader="dot" w:pos="9911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762244" w:history="1">
            <w:r w:rsidRPr="000A0447">
              <w:rPr>
                <w:rStyle w:val="a3"/>
                <w:rFonts w:ascii="Times New Roman" w:hAnsi="Times New Roman" w:cs="Times New Roman"/>
                <w:noProof/>
              </w:rPr>
              <w:t>Приложение А: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8D71D" w14:textId="274B2180" w:rsidR="00CF67BA" w:rsidRDefault="00CF67BA">
          <w:pPr>
            <w:pStyle w:val="13"/>
            <w:tabs>
              <w:tab w:val="right" w:leader="dot" w:pos="9911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762245" w:history="1">
            <w:r w:rsidRPr="000A0447">
              <w:rPr>
                <w:rStyle w:val="a3"/>
                <w:rFonts w:ascii="Times New Roman" w:hAnsi="Times New Roman" w:cs="Times New Roman"/>
                <w:noProof/>
              </w:rPr>
              <w:t>Приложение Б: «Ссылка на GitHub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1376C" w14:textId="5C00A6A7" w:rsidR="00CF67BA" w:rsidRDefault="00CF67BA">
          <w:pPr>
            <w:pStyle w:val="13"/>
            <w:tabs>
              <w:tab w:val="right" w:leader="dot" w:pos="9911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762246" w:history="1">
            <w:r w:rsidRPr="000A0447">
              <w:rPr>
                <w:rStyle w:val="a3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4A6A3" w14:textId="3647F371" w:rsidR="00310B99" w:rsidRDefault="00310B99">
          <w:r>
            <w:rPr>
              <w:b/>
              <w:bCs/>
            </w:rPr>
            <w:fldChar w:fldCharType="end"/>
          </w:r>
        </w:p>
      </w:sdtContent>
    </w:sdt>
    <w:p w14:paraId="2B3FDABF" w14:textId="77777777" w:rsidR="009F1991" w:rsidRDefault="009F1991" w:rsidP="0002731F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1F6284" w14:textId="77777777" w:rsidR="009F1991" w:rsidRDefault="009F1991" w:rsidP="0002731F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D0285" w14:textId="77777777" w:rsidR="009F1991" w:rsidRDefault="009F1991" w:rsidP="0002731F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2A8043" w14:textId="77777777" w:rsidR="009F1991" w:rsidRDefault="009F1991" w:rsidP="0002731F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7A11A0" w14:textId="77777777" w:rsidR="009F1991" w:rsidRDefault="009F1991" w:rsidP="0002731F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E9526" w14:textId="77777777" w:rsidR="009F1991" w:rsidRDefault="009F1991" w:rsidP="0002731F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AE6A8" w14:textId="77777777" w:rsidR="009F1991" w:rsidRDefault="009F1991" w:rsidP="0002731F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4B641E" w14:textId="77777777" w:rsidR="009F1991" w:rsidRDefault="009F1991" w:rsidP="0002731F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F88478" w14:textId="77777777" w:rsidR="009F1991" w:rsidRDefault="009F1991" w:rsidP="0002731F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115922" w14:textId="77777777" w:rsidR="009F1991" w:rsidRDefault="009F1991" w:rsidP="0002731F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1ECAEA" w14:textId="77777777" w:rsidR="009F1991" w:rsidRDefault="009F1991" w:rsidP="0002731F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2C2691" w14:textId="77777777" w:rsidR="009F1991" w:rsidRDefault="009F1991" w:rsidP="00310B99">
      <w:pPr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2D23D1D8" w14:textId="44992BA5" w:rsidR="005D6CFF" w:rsidRPr="00310B99" w:rsidRDefault="009E1720" w:rsidP="00310B99">
      <w:pPr>
        <w:pStyle w:val="1"/>
        <w:ind w:firstLine="851"/>
        <w:rPr>
          <w:rFonts w:ascii="Times New Roman" w:hAnsi="Times New Roman" w:cs="Times New Roman"/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84762231"/>
      <w:r w:rsidRPr="00310B99">
        <w:rPr>
          <w:rFonts w:ascii="Times New Roman" w:hAnsi="Times New Roman" w:cs="Times New Roman"/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Введение</w:t>
      </w:r>
      <w:bookmarkEnd w:id="0"/>
    </w:p>
    <w:p w14:paraId="13DC6DCC" w14:textId="77777777" w:rsidR="009E1720" w:rsidRDefault="009E1720" w:rsidP="00010BAC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>Современные зоопарки являются не только местом для развлечения и отдыха, но и важными учреждениями, занимающимися сохранением биоразнообразия, образованием и научными исследованиями. В условиях растущего интереса к экологии и защите животных необходимо эффективно управлять данными о большом количестве видов, их характеристиках, состоянии здоровья и условиях содержания. Учитывая разнообразие животных, которые содержатся в зоопарках, включая млекопитающих, птиц, рептилий и амфибий, адекватная обработка и хранение информации с</w:t>
      </w:r>
      <w:r>
        <w:rPr>
          <w:rFonts w:ascii="Times New Roman" w:hAnsi="Times New Roman" w:cs="Times New Roman"/>
          <w:sz w:val="28"/>
          <w:szCs w:val="28"/>
        </w:rPr>
        <w:t>тановятся актуальными задачами.</w:t>
      </w:r>
    </w:p>
    <w:p w14:paraId="0A6CE57B" w14:textId="77777777" w:rsidR="009E1720" w:rsidRDefault="009E1720" w:rsidP="00010BAC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 xml:space="preserve">Сложность учета данных о животных возрастает из-за необходимости хранить информацию о различных видах, их индивидуальных характеристиках, ветеринарных карточках, а также взаимодействии с посетителями и образовательными программами. Ручная обработка данных становится неэффективной и может привести к ошибкам, что может негативно сказаться на состоянии животных и репутации зоопарка. Кроме того, отсутствие оперативного доступа к информации о состоянии здоровья, питании и поведении животных может затруднить принятие </w:t>
      </w:r>
      <w:r>
        <w:rPr>
          <w:rFonts w:ascii="Times New Roman" w:hAnsi="Times New Roman" w:cs="Times New Roman"/>
          <w:sz w:val="28"/>
          <w:szCs w:val="28"/>
        </w:rPr>
        <w:t>решений в экстренных ситуациях.</w:t>
      </w:r>
    </w:p>
    <w:p w14:paraId="0EAC6645" w14:textId="77777777" w:rsidR="00F94D5B" w:rsidRDefault="009E1720" w:rsidP="00010BAC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>Целью данной курсовой работы является разработка информационной системы для работы с базой данных зоопарка, которая будет эффективно организовывать хранение, обработку и анализ информации о животных. В результате реализации данной системы каждый сотрудник зоопарка сможет легко получать доступ к необходимым данным, что значительно повысит эффективность работы учреждения и обеспечит более качественный уход за животными.</w:t>
      </w:r>
    </w:p>
    <w:p w14:paraId="06DC1C98" w14:textId="77777777" w:rsidR="0023190B" w:rsidRDefault="0023190B" w:rsidP="00010BAC">
      <w:pPr>
        <w:spacing w:after="0" w:line="360" w:lineRule="auto"/>
        <w:ind w:left="142" w:right="142" w:firstLine="709"/>
        <w:rPr>
          <w:rFonts w:ascii="Times New Roman" w:hAnsi="Times New Roman" w:cs="Times New Roman"/>
          <w:sz w:val="28"/>
          <w:szCs w:val="28"/>
        </w:rPr>
      </w:pPr>
    </w:p>
    <w:p w14:paraId="24553CD7" w14:textId="77777777" w:rsidR="005D6CFF" w:rsidRDefault="005D6CFF" w:rsidP="00ED5A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7C9F36" w14:textId="77777777" w:rsidR="0002731F" w:rsidRDefault="0002731F" w:rsidP="00ED5A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68A7BA" w14:textId="77777777" w:rsidR="009F1991" w:rsidRDefault="009F1991" w:rsidP="00ED5A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E049FE" w14:textId="77777777" w:rsidR="00310B99" w:rsidRPr="00010BAC" w:rsidRDefault="00310B99" w:rsidP="00ED5A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51C71C" w14:textId="635F62F2" w:rsidR="009E1720" w:rsidRPr="00310B99" w:rsidRDefault="00310B99" w:rsidP="00310B99">
      <w:pPr>
        <w:pStyle w:val="1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4762232"/>
      <w:r w:rsidRPr="00310B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9E1720" w:rsidRPr="00310B99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технического задания</w:t>
      </w:r>
      <w:bookmarkEnd w:id="1"/>
      <w:r w:rsidR="009E1720" w:rsidRPr="00310B9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851BA24" w14:textId="438D85D9" w:rsidR="0002731F" w:rsidRPr="00310B99" w:rsidRDefault="0002731F" w:rsidP="00310B99">
      <w:pPr>
        <w:pStyle w:val="2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bookmarkStart w:id="2" w:name="_Toc184762233"/>
      <w:r w:rsidRPr="00310B99">
        <w:rPr>
          <w:rFonts w:ascii="Times New Roman" w:hAnsi="Times New Roman" w:cs="Times New Roman"/>
          <w:b/>
          <w:bCs/>
          <w:color w:val="auto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1.1. Описание предметной области</w:t>
      </w:r>
      <w:bookmarkEnd w:id="2"/>
    </w:p>
    <w:p w14:paraId="2D5BC148" w14:textId="77777777" w:rsidR="005D6CFF" w:rsidRPr="005D6CFF" w:rsidRDefault="005D6CFF" w:rsidP="00010BAC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EFAA9" w14:textId="2BCC845E" w:rsidR="009E1720" w:rsidRPr="002A4DF6" w:rsidRDefault="009E1720" w:rsidP="00010BAC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>Предметная область данной курсовой работы — зоопарк, который представляет собой часть реального мира, данные о которой мы хотим отразить в базе данных. Основной задачей является проектирование и разработка приложения для автоматизации управления учётом животных, их здоровья и взаимодействия с посетителями. Предполагаемая база данных должна обеспечивать работу зоопарка по учету различных видов животных, автоматизированную выдачу отчетов о состоянии популяций, здоровье животных и посещаемости.</w:t>
      </w:r>
    </w:p>
    <w:p w14:paraId="6D531BDB" w14:textId="77777777" w:rsidR="009E1720" w:rsidRPr="009E1720" w:rsidRDefault="009E1720" w:rsidP="00010BAC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>Процесс управления данными о животных ос</w:t>
      </w:r>
      <w:r>
        <w:rPr>
          <w:rFonts w:ascii="Times New Roman" w:hAnsi="Times New Roman" w:cs="Times New Roman"/>
          <w:sz w:val="28"/>
          <w:szCs w:val="28"/>
        </w:rPr>
        <w:t>уществляется следующим образом:</w:t>
      </w:r>
    </w:p>
    <w:p w14:paraId="28608111" w14:textId="77777777" w:rsidR="009E1720" w:rsidRPr="009E1720" w:rsidRDefault="009E1720" w:rsidP="00010BAC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>Поиск информации о животных. Сотрудники зоопарка, включая ветеринаров и кураторов, взаимодействуют с базой данных для получения информации о каждом животном, включая его характеристики, состояние здоровья и особенности содержания. На этом этапе сотрудники могут также получить доступ к рекомендациям по уходу и питанию.</w:t>
      </w:r>
    </w:p>
    <w:p w14:paraId="19444138" w14:textId="77777777" w:rsidR="009E1720" w:rsidRPr="009E1720" w:rsidRDefault="009E1720" w:rsidP="00010BAC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>Регистрация новых животных. При поступлении нового животного в зоопарк главный ветеринар или специалист по содержанию регистрируют его в базе данных. Для регистрации необходимо предоставить информацию о виде, возрасте, состоянии здоровья, а также ветеринарные документы.</w:t>
      </w:r>
    </w:p>
    <w:p w14:paraId="6A86C53A" w14:textId="77777777" w:rsidR="009E1720" w:rsidRPr="009E1720" w:rsidRDefault="009E1720" w:rsidP="00010BAC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>Возможное событие «Животное недоступно». В некоторых случаях животное может быть временно недоступно для посетителей, например, из-за болезни или проведения ветеринарных процедур. В таких ситуациях сотрудники должны иметь возможность обновлять информацию в базе данных, чтобы избежать недоразумений.</w:t>
      </w:r>
    </w:p>
    <w:p w14:paraId="4F4931A3" w14:textId="77777777" w:rsidR="009E1720" w:rsidRPr="009E1720" w:rsidRDefault="009E1720" w:rsidP="00010BAC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 xml:space="preserve">Взаимодействие с посетителями. Сотрудники зоопарка могут регистрировать посещения, предоставлять информацию о животных и </w:t>
      </w:r>
      <w:r w:rsidRPr="009E1720">
        <w:rPr>
          <w:rFonts w:ascii="Times New Roman" w:hAnsi="Times New Roman" w:cs="Times New Roman"/>
          <w:sz w:val="28"/>
          <w:szCs w:val="28"/>
        </w:rPr>
        <w:lastRenderedPageBreak/>
        <w:t>организовывать мероприятия. При этом важно отслеживать отзывы и пожелания посетителей для улучшения услуг.</w:t>
      </w:r>
    </w:p>
    <w:p w14:paraId="460225D0" w14:textId="77777777" w:rsidR="009E1720" w:rsidRPr="009E1720" w:rsidRDefault="009E1720" w:rsidP="00010BAC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>Выделим базовые сущности это</w:t>
      </w:r>
      <w:r>
        <w:rPr>
          <w:rFonts w:ascii="Times New Roman" w:hAnsi="Times New Roman" w:cs="Times New Roman"/>
          <w:sz w:val="28"/>
          <w:szCs w:val="28"/>
        </w:rPr>
        <w:t>й предметной области:</w:t>
      </w:r>
    </w:p>
    <w:p w14:paraId="5B71701B" w14:textId="77777777" w:rsidR="009E1720" w:rsidRPr="009E1720" w:rsidRDefault="009E1720" w:rsidP="00010BAC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>Животные.</w:t>
      </w:r>
    </w:p>
    <w:p w14:paraId="29E6A9F4" w14:textId="77777777" w:rsidR="009E1720" w:rsidRPr="009E1720" w:rsidRDefault="009E1720" w:rsidP="00010BAC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>Атрибуты животных: название, вид, класс, возраст, пол, страна обитания, масса, высота тела, продолжительность жизни, номер ветеринарной карточки.</w:t>
      </w:r>
    </w:p>
    <w:p w14:paraId="1112CFEF" w14:textId="61264AA7" w:rsidR="009E1720" w:rsidRPr="009E1720" w:rsidRDefault="00CF3C19" w:rsidP="00010BAC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9E1720" w:rsidRPr="009E1720">
        <w:rPr>
          <w:rFonts w:ascii="Times New Roman" w:hAnsi="Times New Roman" w:cs="Times New Roman"/>
          <w:sz w:val="28"/>
          <w:szCs w:val="28"/>
        </w:rPr>
        <w:t>зоопарка.</w:t>
      </w:r>
    </w:p>
    <w:p w14:paraId="19BFB295" w14:textId="69F369D1" w:rsidR="009E1720" w:rsidRPr="009E1720" w:rsidRDefault="009E1720" w:rsidP="00010BAC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 xml:space="preserve">Атрибуты персонала: ФИО, должность, </w:t>
      </w:r>
      <w:r w:rsidR="00CF3C19" w:rsidRPr="009E1720">
        <w:rPr>
          <w:rFonts w:ascii="Times New Roman" w:hAnsi="Times New Roman" w:cs="Times New Roman"/>
          <w:sz w:val="28"/>
          <w:szCs w:val="28"/>
        </w:rPr>
        <w:t>телефон</w:t>
      </w:r>
      <w:r w:rsidR="00CF3C19">
        <w:rPr>
          <w:rFonts w:ascii="Times New Roman" w:hAnsi="Times New Roman" w:cs="Times New Roman"/>
          <w:sz w:val="28"/>
          <w:szCs w:val="28"/>
        </w:rPr>
        <w:t>.</w:t>
      </w:r>
      <w:r w:rsidRPr="009E1720">
        <w:rPr>
          <w:rFonts w:ascii="Times New Roman" w:hAnsi="Times New Roman" w:cs="Times New Roman"/>
          <w:sz w:val="28"/>
          <w:szCs w:val="28"/>
        </w:rPr>
        <w:t xml:space="preserve"> Эти данные позволят эффективно управлять процессами и взаимодействием между сотрудниками.</w:t>
      </w:r>
    </w:p>
    <w:p w14:paraId="6A32BECA" w14:textId="77777777" w:rsidR="009E1720" w:rsidRPr="009E1720" w:rsidRDefault="009E1720" w:rsidP="00010BAC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>Посетители.</w:t>
      </w:r>
    </w:p>
    <w:p w14:paraId="37CE4238" w14:textId="38B1F183" w:rsidR="009E1720" w:rsidRPr="009E1720" w:rsidRDefault="009E1720" w:rsidP="00010BAC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>Атрибуты посетителей: ФИО, контактные данные.</w:t>
      </w:r>
    </w:p>
    <w:p w14:paraId="7ECF3B54" w14:textId="0AA16EAC" w:rsidR="009E1720" w:rsidRPr="005D6CFF" w:rsidRDefault="009E1720" w:rsidP="00010BAC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 xml:space="preserve">Таким образом, создание базы данных для зоопарка позволит автоматизировать процессы учета, обеспечить более качественный уход за животными и улучшить взаимодействие с посетителями, что </w:t>
      </w:r>
      <w:r w:rsidR="005D6CFF" w:rsidRPr="009E1720">
        <w:rPr>
          <w:rFonts w:ascii="Times New Roman" w:hAnsi="Times New Roman" w:cs="Times New Roman"/>
          <w:sz w:val="28"/>
          <w:szCs w:val="28"/>
        </w:rPr>
        <w:t>в итоге</w:t>
      </w:r>
      <w:r w:rsidRPr="009E1720">
        <w:rPr>
          <w:rFonts w:ascii="Times New Roman" w:hAnsi="Times New Roman" w:cs="Times New Roman"/>
          <w:sz w:val="28"/>
          <w:szCs w:val="28"/>
        </w:rPr>
        <w:t xml:space="preserve"> повысит эффективность работы учреждения.</w:t>
      </w:r>
    </w:p>
    <w:p w14:paraId="5E66B68F" w14:textId="77777777" w:rsidR="005D6CFF" w:rsidRDefault="005D6CFF" w:rsidP="005D6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045021" w14:textId="145839E5" w:rsidR="0002731F" w:rsidRPr="00310B99" w:rsidRDefault="0002731F" w:rsidP="00310B99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4762234"/>
      <w:r w:rsidRPr="00310B99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   Аналоги</w:t>
      </w:r>
      <w:bookmarkEnd w:id="3"/>
    </w:p>
    <w:p w14:paraId="416D17E2" w14:textId="77777777" w:rsidR="0002731F" w:rsidRDefault="0002731F" w:rsidP="00310B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2531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время реализовано огромное количество АС для автосалонов.</w:t>
      </w:r>
    </w:p>
    <w:p w14:paraId="7C0FC4FD" w14:textId="2294DB6E" w:rsidR="0002731F" w:rsidRDefault="0002731F" w:rsidP="00310B99">
      <w:pPr>
        <w:spacing w:after="0" w:line="36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ром такой системы может являться управление-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оопарком.рф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нлайн </w:t>
      </w:r>
      <w:r w:rsidR="004A0881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рвис </w:t>
      </w:r>
      <w:r w:rsidR="004A0881">
        <w:rPr>
          <w:rFonts w:ascii="Times New Roman" w:hAnsi="Times New Roman" w:cs="Times New Roman"/>
          <w:color w:val="000000"/>
          <w:sz w:val="28"/>
          <w:szCs w:val="28"/>
        </w:rPr>
        <w:t xml:space="preserve">для управления зоопарком на базе </w:t>
      </w:r>
      <w:r w:rsidR="004A0881" w:rsidRPr="004A0881">
        <w:rPr>
          <w:rFonts w:ascii="Times New Roman" w:hAnsi="Times New Roman" w:cs="Times New Roman"/>
          <w:color w:val="000000"/>
          <w:sz w:val="28"/>
          <w:szCs w:val="28"/>
        </w:rPr>
        <w:t>“1</w:t>
      </w:r>
      <w:r w:rsidR="004A0881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4A0881">
        <w:rPr>
          <w:rFonts w:ascii="Times New Roman" w:hAnsi="Times New Roman" w:cs="Times New Roman"/>
          <w:color w:val="000000"/>
          <w:sz w:val="28"/>
          <w:szCs w:val="28"/>
        </w:rPr>
        <w:t>:Предприятие</w:t>
      </w:r>
      <w:r w:rsidR="004A0881" w:rsidRPr="004A0881">
        <w:rPr>
          <w:rFonts w:ascii="Times New Roman" w:hAnsi="Times New Roman" w:cs="Times New Roman"/>
          <w:color w:val="000000"/>
          <w:sz w:val="28"/>
          <w:szCs w:val="28"/>
        </w:rPr>
        <w:t>”.</w:t>
      </w:r>
    </w:p>
    <w:p w14:paraId="7F106AC1" w14:textId="77777777" w:rsidR="004A0881" w:rsidRPr="004A0881" w:rsidRDefault="004A0881" w:rsidP="004A0881">
      <w:pPr>
        <w:spacing w:after="0" w:line="36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65806F" w14:textId="77777777" w:rsidR="004A0881" w:rsidRPr="004A0881" w:rsidRDefault="004A0881" w:rsidP="004A08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881">
        <w:rPr>
          <w:rFonts w:ascii="Times New Roman" w:hAnsi="Times New Roman" w:cs="Times New Roman"/>
          <w:color w:val="000000"/>
          <w:sz w:val="28"/>
          <w:szCs w:val="28"/>
        </w:rPr>
        <w:t>Достоинства:</w:t>
      </w:r>
    </w:p>
    <w:p w14:paraId="67FCC563" w14:textId="77777777" w:rsidR="004A0881" w:rsidRPr="004A0881" w:rsidRDefault="004A0881" w:rsidP="005C1D9E">
      <w:pPr>
        <w:pStyle w:val="af"/>
        <w:numPr>
          <w:ilvl w:val="0"/>
          <w:numId w:val="1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881">
        <w:rPr>
          <w:rFonts w:ascii="Times New Roman" w:hAnsi="Times New Roman" w:cs="Times New Roman"/>
          <w:color w:val="000000"/>
          <w:sz w:val="28"/>
          <w:szCs w:val="28"/>
        </w:rPr>
        <w:t>Автоматизация процессов: Система автоматизирует основные задачи управления зоопарком, такие как учет животных, управление их кормлением и медицинским обслуживанием.</w:t>
      </w:r>
    </w:p>
    <w:p w14:paraId="672D6777" w14:textId="77777777" w:rsidR="004A0881" w:rsidRPr="004A0881" w:rsidRDefault="004A0881" w:rsidP="005C1D9E">
      <w:pPr>
        <w:pStyle w:val="af"/>
        <w:numPr>
          <w:ilvl w:val="0"/>
          <w:numId w:val="1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881">
        <w:rPr>
          <w:rFonts w:ascii="Times New Roman" w:hAnsi="Times New Roman" w:cs="Times New Roman"/>
          <w:color w:val="000000"/>
          <w:sz w:val="28"/>
          <w:szCs w:val="28"/>
        </w:rPr>
        <w:t>Удобный интерфейс: Интерфейс сделан интуитивно понятным, что упрощает обучение сотрудников и позволяет быстро начинать работу в системе.</w:t>
      </w:r>
    </w:p>
    <w:p w14:paraId="53E72DC6" w14:textId="77777777" w:rsidR="004A0881" w:rsidRPr="004A0881" w:rsidRDefault="004A0881" w:rsidP="005C1D9E">
      <w:pPr>
        <w:pStyle w:val="af"/>
        <w:numPr>
          <w:ilvl w:val="0"/>
          <w:numId w:val="1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88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держка учета и статистики: Поддержка аналитики позволяет следить за изменениями в популяции животных, фиксировать данные о болезнях, смертности и рождении.</w:t>
      </w:r>
    </w:p>
    <w:p w14:paraId="66D3F432" w14:textId="77777777" w:rsidR="004A0881" w:rsidRPr="004A0881" w:rsidRDefault="004A0881" w:rsidP="005C1D9E">
      <w:pPr>
        <w:pStyle w:val="af"/>
        <w:numPr>
          <w:ilvl w:val="0"/>
          <w:numId w:val="1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881">
        <w:rPr>
          <w:rFonts w:ascii="Times New Roman" w:hAnsi="Times New Roman" w:cs="Times New Roman"/>
          <w:color w:val="000000"/>
          <w:sz w:val="28"/>
          <w:szCs w:val="28"/>
        </w:rPr>
        <w:t>Уведомления и напоминания: Система может автоматически напоминать о важных задачах, таких как график вакцинации или другие медицинские процедуры.</w:t>
      </w:r>
    </w:p>
    <w:p w14:paraId="6C4C1840" w14:textId="77777777" w:rsidR="004A0881" w:rsidRPr="004A0881" w:rsidRDefault="004A0881" w:rsidP="005C1D9E">
      <w:pPr>
        <w:pStyle w:val="af"/>
        <w:numPr>
          <w:ilvl w:val="0"/>
          <w:numId w:val="1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881">
        <w:rPr>
          <w:rFonts w:ascii="Times New Roman" w:hAnsi="Times New Roman" w:cs="Times New Roman"/>
          <w:color w:val="000000"/>
          <w:sz w:val="28"/>
          <w:szCs w:val="28"/>
        </w:rPr>
        <w:t>Мобильное приложение: Наличие мобильного приложения позволяет сотрудникам оперативно вносить данные и просматривать нужную информацию непосредственно на месте.</w:t>
      </w:r>
    </w:p>
    <w:p w14:paraId="3A1488A6" w14:textId="77777777" w:rsidR="004A0881" w:rsidRPr="004A0881" w:rsidRDefault="004A0881" w:rsidP="004A08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4B3348" w14:textId="77777777" w:rsidR="004A0881" w:rsidRPr="004A0881" w:rsidRDefault="004A0881" w:rsidP="004A08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881">
        <w:rPr>
          <w:rFonts w:ascii="Times New Roman" w:hAnsi="Times New Roman" w:cs="Times New Roman"/>
          <w:color w:val="000000"/>
          <w:sz w:val="28"/>
          <w:szCs w:val="28"/>
        </w:rPr>
        <w:t>Недостатки:</w:t>
      </w:r>
    </w:p>
    <w:p w14:paraId="65FB1783" w14:textId="77777777" w:rsidR="004A0881" w:rsidRPr="005C1D9E" w:rsidRDefault="004A0881" w:rsidP="005C1D9E">
      <w:pPr>
        <w:pStyle w:val="af"/>
        <w:numPr>
          <w:ilvl w:val="0"/>
          <w:numId w:val="20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D9E">
        <w:rPr>
          <w:rFonts w:ascii="Times New Roman" w:hAnsi="Times New Roman" w:cs="Times New Roman"/>
          <w:color w:val="000000"/>
          <w:sz w:val="28"/>
          <w:szCs w:val="28"/>
        </w:rPr>
        <w:t>Зависимость от Интернета: Система требует постоянного подключения к Интернету, что может быть проблематично в случае временной недоступности сети.</w:t>
      </w:r>
    </w:p>
    <w:p w14:paraId="6CC1EBEE" w14:textId="77777777" w:rsidR="004A0881" w:rsidRPr="005C1D9E" w:rsidRDefault="004A0881" w:rsidP="005C1D9E">
      <w:pPr>
        <w:pStyle w:val="af"/>
        <w:numPr>
          <w:ilvl w:val="0"/>
          <w:numId w:val="20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D9E">
        <w:rPr>
          <w:rFonts w:ascii="Times New Roman" w:hAnsi="Times New Roman" w:cs="Times New Roman"/>
          <w:color w:val="000000"/>
          <w:sz w:val="28"/>
          <w:szCs w:val="28"/>
        </w:rPr>
        <w:t>Затраты на внедрение: Стоимость внедрения и адаптации системы может быть значительной, особенно для небольших зоопарков.</w:t>
      </w:r>
    </w:p>
    <w:p w14:paraId="66850684" w14:textId="77777777" w:rsidR="004A0881" w:rsidRPr="005C1D9E" w:rsidRDefault="004A0881" w:rsidP="005C1D9E">
      <w:pPr>
        <w:pStyle w:val="af"/>
        <w:numPr>
          <w:ilvl w:val="0"/>
          <w:numId w:val="20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D9E">
        <w:rPr>
          <w:rFonts w:ascii="Times New Roman" w:hAnsi="Times New Roman" w:cs="Times New Roman"/>
          <w:color w:val="000000"/>
          <w:sz w:val="28"/>
          <w:szCs w:val="28"/>
        </w:rPr>
        <w:t>Ограниченная кастомизация: Возможности настройки системы под специфические нужды зоопарка могут быть ограничены.</w:t>
      </w:r>
    </w:p>
    <w:p w14:paraId="1857D5F0" w14:textId="1812633B" w:rsidR="004A0881" w:rsidRPr="005C1D9E" w:rsidRDefault="004A0881" w:rsidP="005C1D9E">
      <w:pPr>
        <w:pStyle w:val="af"/>
        <w:numPr>
          <w:ilvl w:val="0"/>
          <w:numId w:val="20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D9E">
        <w:rPr>
          <w:rFonts w:ascii="Times New Roman" w:hAnsi="Times New Roman" w:cs="Times New Roman"/>
          <w:color w:val="000000"/>
          <w:sz w:val="28"/>
          <w:szCs w:val="28"/>
        </w:rPr>
        <w:t>Потребность в обучении: для полного использования функционала требуется обучение персонала, что может занять некоторое время.</w:t>
      </w:r>
    </w:p>
    <w:p w14:paraId="00E1FE94" w14:textId="7CB725CF" w:rsidR="004A0881" w:rsidRPr="005C1D9E" w:rsidRDefault="004A0881" w:rsidP="005C1D9E">
      <w:pPr>
        <w:pStyle w:val="af"/>
        <w:numPr>
          <w:ilvl w:val="0"/>
          <w:numId w:val="20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5C1D9E">
        <w:rPr>
          <w:rFonts w:ascii="Times New Roman" w:hAnsi="Times New Roman" w:cs="Times New Roman"/>
          <w:color w:val="000000"/>
          <w:sz w:val="28"/>
          <w:szCs w:val="28"/>
        </w:rPr>
        <w:t>Отсутствие некоторых функций: Некоторые функции, которые могли бы быть полезными, например, интеграция с внешними системами учета или финансирования, могут отсутствовать.</w:t>
      </w:r>
    </w:p>
    <w:p w14:paraId="046463FF" w14:textId="0ADF3FB5" w:rsidR="004A0881" w:rsidRDefault="007324F8" w:rsidP="007324F8">
      <w:pPr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4F8">
        <w:rPr>
          <w:rFonts w:ascii="Times New Roman" w:hAnsi="Times New Roman" w:cs="Times New Roman"/>
          <w:sz w:val="28"/>
          <w:szCs w:val="28"/>
        </w:rPr>
        <w:t>В качестве другого примера можно привести систему «Матрица. Обмен с ГИС Меркурий» – программное обеспечение, предназначенное для автоматизации учета, планирования и анализа работы предприятий, связанных с животноводческой продукцией: от производителей и переработчиков до торговых компаний, складов и ветеринарных служб.</w:t>
      </w:r>
    </w:p>
    <w:p w14:paraId="5D1E3D73" w14:textId="77777777" w:rsidR="00A54624" w:rsidRDefault="00A54624" w:rsidP="007324F8">
      <w:pPr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8A0FF6" w14:textId="77777777" w:rsidR="007324F8" w:rsidRPr="007324F8" w:rsidRDefault="007324F8" w:rsidP="007324F8">
      <w:pPr>
        <w:tabs>
          <w:tab w:val="left" w:pos="851"/>
        </w:tabs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4F8">
        <w:rPr>
          <w:rFonts w:ascii="Times New Roman" w:hAnsi="Times New Roman" w:cs="Times New Roman"/>
          <w:sz w:val="28"/>
          <w:szCs w:val="28"/>
        </w:rPr>
        <w:lastRenderedPageBreak/>
        <w:t>Достоинства системы «Матрица. Обмен с ГИС Меркурий»:</w:t>
      </w:r>
    </w:p>
    <w:p w14:paraId="5692F215" w14:textId="77777777" w:rsidR="007324F8" w:rsidRPr="007324F8" w:rsidRDefault="007324F8" w:rsidP="005C1D9E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24F8">
        <w:rPr>
          <w:rFonts w:ascii="Times New Roman" w:hAnsi="Times New Roman" w:cs="Times New Roman"/>
          <w:sz w:val="28"/>
          <w:szCs w:val="28"/>
        </w:rPr>
        <w:t>Полная автоматизация процессов обмена данными с ГИС «Меркурий», что снижает трудозатраты и повышает точность учёта продукции.</w:t>
      </w:r>
    </w:p>
    <w:p w14:paraId="5E5E05CA" w14:textId="77777777" w:rsidR="007324F8" w:rsidRPr="007324F8" w:rsidRDefault="007324F8" w:rsidP="005C1D9E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24F8">
        <w:rPr>
          <w:rFonts w:ascii="Times New Roman" w:hAnsi="Times New Roman" w:cs="Times New Roman"/>
          <w:sz w:val="28"/>
          <w:szCs w:val="28"/>
        </w:rPr>
        <w:t>Обеспечение единой базы данных для животноводческой продукции, контрагентов и операций, связанной с её оборотом.</w:t>
      </w:r>
    </w:p>
    <w:p w14:paraId="58110161" w14:textId="77777777" w:rsidR="007324F8" w:rsidRPr="007324F8" w:rsidRDefault="007324F8" w:rsidP="005C1D9E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24F8">
        <w:rPr>
          <w:rFonts w:ascii="Times New Roman" w:hAnsi="Times New Roman" w:cs="Times New Roman"/>
          <w:sz w:val="28"/>
          <w:szCs w:val="28"/>
        </w:rPr>
        <w:t>Инструменты для гибкого управления производственными и логистическими процессами в соответствии с требованиями системы ветеринарного контроля.</w:t>
      </w:r>
    </w:p>
    <w:p w14:paraId="1F6ECEC4" w14:textId="77777777" w:rsidR="007324F8" w:rsidRPr="007324F8" w:rsidRDefault="007324F8" w:rsidP="005C1D9E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24F8">
        <w:rPr>
          <w:rFonts w:ascii="Times New Roman" w:hAnsi="Times New Roman" w:cs="Times New Roman"/>
          <w:sz w:val="28"/>
          <w:szCs w:val="28"/>
        </w:rPr>
        <w:t>Поддержка аналитики, отчетности и панелей мониторинга для отслеживания статуса продукции и выполнения требований законодательства.</w:t>
      </w:r>
    </w:p>
    <w:p w14:paraId="78FEF796" w14:textId="77777777" w:rsidR="007324F8" w:rsidRPr="007324F8" w:rsidRDefault="007324F8" w:rsidP="005C1D9E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24F8">
        <w:rPr>
          <w:rFonts w:ascii="Times New Roman" w:hAnsi="Times New Roman" w:cs="Times New Roman"/>
          <w:sz w:val="28"/>
          <w:szCs w:val="28"/>
        </w:rPr>
        <w:t>Возможность интеграции с другими учетными и ERP-системами для комплексного управления данными предприятия.</w:t>
      </w:r>
    </w:p>
    <w:p w14:paraId="686D3325" w14:textId="77777777" w:rsidR="007324F8" w:rsidRPr="005C1D9E" w:rsidRDefault="007324F8" w:rsidP="005C1D9E">
      <w:pPr>
        <w:pStyle w:val="af"/>
        <w:numPr>
          <w:ilvl w:val="0"/>
          <w:numId w:val="21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5C1D9E">
        <w:rPr>
          <w:rFonts w:ascii="Times New Roman" w:hAnsi="Times New Roman" w:cs="Times New Roman"/>
          <w:sz w:val="28"/>
          <w:szCs w:val="28"/>
        </w:rPr>
        <w:t>Недостатки:</w:t>
      </w:r>
    </w:p>
    <w:p w14:paraId="405003CF" w14:textId="77777777" w:rsidR="007324F8" w:rsidRPr="007324F8" w:rsidRDefault="007324F8" w:rsidP="005C1D9E">
      <w:pPr>
        <w:pStyle w:val="af"/>
        <w:numPr>
          <w:ilvl w:val="0"/>
          <w:numId w:val="21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24F8">
        <w:rPr>
          <w:rFonts w:ascii="Times New Roman" w:hAnsi="Times New Roman" w:cs="Times New Roman"/>
          <w:sz w:val="28"/>
          <w:szCs w:val="28"/>
        </w:rPr>
        <w:t>Высокие первоначальные затраты на внедрение и обучение персонала.</w:t>
      </w:r>
    </w:p>
    <w:p w14:paraId="58AEEF38" w14:textId="77777777" w:rsidR="007324F8" w:rsidRPr="007324F8" w:rsidRDefault="007324F8" w:rsidP="005C1D9E">
      <w:pPr>
        <w:pStyle w:val="af"/>
        <w:numPr>
          <w:ilvl w:val="0"/>
          <w:numId w:val="21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24F8">
        <w:rPr>
          <w:rFonts w:ascii="Times New Roman" w:hAnsi="Times New Roman" w:cs="Times New Roman"/>
          <w:sz w:val="28"/>
          <w:szCs w:val="28"/>
        </w:rPr>
        <w:t>Возможные сложности при интеграции с существующими системами управления и учёта на предприятии.</w:t>
      </w:r>
    </w:p>
    <w:p w14:paraId="4A1C1B13" w14:textId="77777777" w:rsidR="007324F8" w:rsidRPr="007324F8" w:rsidRDefault="007324F8" w:rsidP="005C1D9E">
      <w:pPr>
        <w:pStyle w:val="af"/>
        <w:numPr>
          <w:ilvl w:val="0"/>
          <w:numId w:val="21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24F8">
        <w:rPr>
          <w:rFonts w:ascii="Times New Roman" w:hAnsi="Times New Roman" w:cs="Times New Roman"/>
          <w:sz w:val="28"/>
          <w:szCs w:val="28"/>
        </w:rPr>
        <w:t>Необходимость адаптации бизнес-процессов предприятия к требованиям системы и законодательным стандартам.</w:t>
      </w:r>
    </w:p>
    <w:p w14:paraId="2CA861F4" w14:textId="77777777" w:rsidR="007324F8" w:rsidRPr="007324F8" w:rsidRDefault="007324F8" w:rsidP="007324F8">
      <w:pPr>
        <w:pStyle w:val="af"/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C014F8F" w14:textId="7EDF0834" w:rsidR="00A54624" w:rsidRPr="00310B99" w:rsidRDefault="007324F8" w:rsidP="00310B99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4762235"/>
      <w:r w:rsidRPr="00310B9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. Анализ и выявление </w:t>
      </w:r>
      <w:r w:rsidR="00A54624" w:rsidRPr="00310B99">
        <w:rPr>
          <w:rFonts w:ascii="Times New Roman" w:hAnsi="Times New Roman" w:cs="Times New Roman"/>
          <w:b/>
          <w:bCs/>
          <w:color w:val="auto"/>
          <w:sz w:val="28"/>
          <w:szCs w:val="28"/>
        </w:rPr>
        <w:t>лучшей среды разработки.</w:t>
      </w:r>
      <w:bookmarkEnd w:id="4"/>
    </w:p>
    <w:p w14:paraId="4C8D2CA3" w14:textId="5956275F" w:rsidR="005D6CFF" w:rsidRDefault="00A54624" w:rsidP="00A54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24">
        <w:rPr>
          <w:rFonts w:ascii="Times New Roman" w:hAnsi="Times New Roman" w:cs="Times New Roman"/>
          <w:sz w:val="28"/>
          <w:szCs w:val="28"/>
        </w:rPr>
        <w:t>Для разработки автоматизированной информационной системы (АИС) для зоопарка рассмотрим, какой язык программирования, среду разработки и базу данных лучше выбрать, учитывая, что для курсовой работы подойдут решения, которые оптимально сочетают функциональность и удобство.</w:t>
      </w:r>
    </w:p>
    <w:p w14:paraId="50E17429" w14:textId="77777777" w:rsidR="00A54624" w:rsidRDefault="00A54624" w:rsidP="00A54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A31BDC" w14:textId="77777777" w:rsidR="00592692" w:rsidRDefault="00592692" w:rsidP="00A54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2D9D87" w14:textId="77777777" w:rsidR="00592692" w:rsidRDefault="00592692" w:rsidP="00A54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DFA99A" w14:textId="77777777" w:rsidR="00592692" w:rsidRDefault="00592692" w:rsidP="00A54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1A8492" w14:textId="6D14A86D" w:rsidR="00A54624" w:rsidRDefault="00592692" w:rsidP="005926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Таблица 1 - </w:t>
      </w:r>
      <w:r w:rsidRPr="00592692">
        <w:rPr>
          <w:rFonts w:ascii="Times New Roman" w:hAnsi="Times New Roman" w:cs="Times New Roman"/>
          <w:sz w:val="28"/>
          <w:szCs w:val="28"/>
        </w:rPr>
        <w:t xml:space="preserve">C++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2692">
        <w:rPr>
          <w:rFonts w:ascii="Times New Roman" w:hAnsi="Times New Roman" w:cs="Times New Roman"/>
          <w:sz w:val="28"/>
          <w:szCs w:val="28"/>
        </w:rPr>
        <w:t xml:space="preserve"> C# для АИС «Зоопарк»</w:t>
      </w:r>
    </w:p>
    <w:tbl>
      <w:tblPr>
        <w:tblW w:w="9355" w:type="dxa"/>
        <w:tblInd w:w="421" w:type="dxa"/>
        <w:tblLook w:val="04A0" w:firstRow="1" w:lastRow="0" w:firstColumn="1" w:lastColumn="0" w:noHBand="0" w:noVBand="1"/>
      </w:tblPr>
      <w:tblGrid>
        <w:gridCol w:w="2503"/>
        <w:gridCol w:w="3308"/>
        <w:gridCol w:w="3544"/>
      </w:tblGrid>
      <w:tr w:rsidR="00592692" w:rsidRPr="00592692" w14:paraId="4249BD9D" w14:textId="77777777" w:rsidTr="00592692">
        <w:trPr>
          <w:trHeight w:val="60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8798" w14:textId="77777777" w:rsidR="00592692" w:rsidRPr="00592692" w:rsidRDefault="00592692" w:rsidP="005926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803A" w14:textId="77777777" w:rsidR="00592692" w:rsidRPr="00592692" w:rsidRDefault="00592692" w:rsidP="005926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++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F8C6" w14:textId="77777777" w:rsidR="00592692" w:rsidRPr="00592692" w:rsidRDefault="00592692" w:rsidP="005926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#</w:t>
            </w:r>
          </w:p>
        </w:tc>
      </w:tr>
      <w:tr w:rsidR="00592692" w:rsidRPr="00592692" w14:paraId="710DEB5A" w14:textId="77777777" w:rsidTr="00592692">
        <w:trPr>
          <w:trHeight w:val="1297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0947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добство разработки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A914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ует более сложного синтаксиса и управления памятью вручную, что может увеличить объем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5E9F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е простой, высокоуровневый синтаксис, автоматическое управление памятью, что делает разработку проще</w:t>
            </w:r>
          </w:p>
        </w:tc>
      </w:tr>
      <w:tr w:rsidR="00592692" w:rsidRPr="00592692" w14:paraId="50721F49" w14:textId="77777777" w:rsidTr="00592692">
        <w:trPr>
          <w:trHeight w:val="123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C39F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держка ООП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8234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ая поддержка ООП, но требует написания большего объема к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DDC2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ая поддержка ООП, встроенные удобные средства для работы с объектами и коллекциями</w:t>
            </w:r>
          </w:p>
        </w:tc>
      </w:tr>
      <w:tr w:rsidR="00592692" w:rsidRPr="00592692" w14:paraId="0EEE1658" w14:textId="77777777" w:rsidTr="00592692">
        <w:trPr>
          <w:trHeight w:val="1319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1C1F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корость разработки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9A9F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тельная, требует дополнительного времени на отладку и проверку работы с памятью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7292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ая скорость разработки за счет сборки мусора и готовых библиотек для работы с базами данных</w:t>
            </w:r>
          </w:p>
        </w:tc>
      </w:tr>
      <w:tr w:rsidR="00592692" w:rsidRPr="00592692" w14:paraId="4053BBCE" w14:textId="77777777" w:rsidTr="00592692">
        <w:trPr>
          <w:trHeight w:val="1254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F67F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теграция с базой данных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5FBF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уется использование сторонних библиотек для подключения к базам данны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F4A9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оенные библиотеки для работы с базами данных, что упрощает интеграцию</w:t>
            </w:r>
          </w:p>
        </w:tc>
      </w:tr>
      <w:tr w:rsidR="00592692" w:rsidRPr="00592692" w14:paraId="5BC0A926" w14:textId="77777777" w:rsidTr="00592692">
        <w:trPr>
          <w:trHeight w:val="13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A174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нение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D441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уется для системных и высокопроизводительных прилож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97C8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ально подходит для бизнес-логики и разработки информационных систем</w:t>
            </w:r>
          </w:p>
        </w:tc>
      </w:tr>
    </w:tbl>
    <w:p w14:paraId="4887F865" w14:textId="77777777" w:rsidR="00592692" w:rsidRPr="00592692" w:rsidRDefault="00592692" w:rsidP="00310B99">
      <w:pPr>
        <w:spacing w:after="100" w:afterAutospacing="1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C8CC40" w14:textId="77777777" w:rsidR="00592692" w:rsidRDefault="00592692" w:rsidP="00310B99">
      <w:pPr>
        <w:spacing w:after="100" w:afterAutospacing="1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692">
        <w:rPr>
          <w:rFonts w:ascii="Times New Roman" w:hAnsi="Times New Roman" w:cs="Times New Roman"/>
          <w:sz w:val="28"/>
          <w:szCs w:val="28"/>
        </w:rPr>
        <w:t xml:space="preserve">Для курсовой работы на тему АИС «Зоопарк» лучше выбрать C#, так как он предоставляет удобные инструменты для быстрой разработки информационных систем и обладает встроенными средствами для работы с базами данных. Благодаря поддержке объектно-ориентированного программирования разработка становится более структурированной и управляемой, что облегчает работу с большими объемами данных.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9ACFDDF" w14:textId="4373E768" w:rsidR="00592692" w:rsidRDefault="00592692" w:rsidP="00310B99">
      <w:pPr>
        <w:spacing w:after="100" w:afterAutospacing="1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692">
        <w:rPr>
          <w:rFonts w:ascii="Times New Roman" w:hAnsi="Times New Roman" w:cs="Times New Roman"/>
          <w:sz w:val="28"/>
          <w:szCs w:val="28"/>
        </w:rPr>
        <w:t>Кроме того, C# имеет обширную библиотеку и множество готовых компонентов, что ускоряет процесс разработки и позволяет сосредоточиться на реализации бизнес-логики, а не на рутинных задачах.</w:t>
      </w:r>
    </w:p>
    <w:p w14:paraId="61CA60AC" w14:textId="77777777" w:rsidR="00592692" w:rsidRDefault="00592692" w:rsidP="005926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772505" w14:textId="487C40AF" w:rsidR="00592692" w:rsidRDefault="00592692" w:rsidP="00592692">
      <w:pPr>
        <w:spacing w:line="36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2 - </w:t>
      </w:r>
      <w:r w:rsidRPr="00592692">
        <w:rPr>
          <w:rFonts w:ascii="Times New Roman" w:hAnsi="Times New Roman" w:cs="Times New Roman"/>
          <w:sz w:val="28"/>
          <w:szCs w:val="28"/>
        </w:rPr>
        <w:t xml:space="preserve">Visual Studio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2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692">
        <w:rPr>
          <w:rFonts w:ascii="Times New Roman" w:hAnsi="Times New Roman" w:cs="Times New Roman"/>
          <w:sz w:val="28"/>
          <w:szCs w:val="28"/>
        </w:rPr>
        <w:t>SharpDevelop</w:t>
      </w:r>
      <w:proofErr w:type="spellEnd"/>
      <w:r w:rsidRPr="00592692">
        <w:rPr>
          <w:rFonts w:ascii="Times New Roman" w:hAnsi="Times New Roman" w:cs="Times New Roman"/>
          <w:sz w:val="28"/>
          <w:szCs w:val="28"/>
        </w:rPr>
        <w:t xml:space="preserve"> для разработки АИС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2040"/>
        <w:gridCol w:w="3767"/>
        <w:gridCol w:w="4111"/>
      </w:tblGrid>
      <w:tr w:rsidR="00592692" w:rsidRPr="00592692" w14:paraId="6602A64E" w14:textId="77777777" w:rsidTr="00592692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2557" w14:textId="77777777" w:rsidR="00592692" w:rsidRPr="00592692" w:rsidRDefault="00592692" w:rsidP="005926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1DAC" w14:textId="77777777" w:rsidR="00592692" w:rsidRPr="00592692" w:rsidRDefault="00592692" w:rsidP="005926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isual Studi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299F" w14:textId="77777777" w:rsidR="00592692" w:rsidRPr="00592692" w:rsidRDefault="00592692" w:rsidP="005926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harpDevelop</w:t>
            </w:r>
            <w:proofErr w:type="spellEnd"/>
          </w:p>
        </w:tc>
      </w:tr>
      <w:tr w:rsidR="00592692" w:rsidRPr="00592692" w14:paraId="577FD6E0" w14:textId="77777777" w:rsidTr="00592692">
        <w:trPr>
          <w:trHeight w:val="190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EDC2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ункциональность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E2C7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ый набор инструментов для разработки на C#, включая продвинутую отладку и рефакторинг ко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A1B8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абор функций для разработки на C#</w:t>
            </w:r>
          </w:p>
        </w:tc>
      </w:tr>
      <w:tr w:rsidR="00592692" w:rsidRPr="00592692" w14:paraId="6DD9A205" w14:textId="77777777" w:rsidTr="00592692">
        <w:trPr>
          <w:trHeight w:val="123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3C35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A3E8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е требования к ресурсам, но идеален для крупных и средних проект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CF47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ковесный, занимает меньше ресурсов, но с ограниченными возможностями</w:t>
            </w:r>
          </w:p>
        </w:tc>
      </w:tr>
      <w:tr w:rsidR="00592692" w:rsidRPr="00592692" w14:paraId="5C210DE4" w14:textId="77777777" w:rsidTr="00592692">
        <w:trPr>
          <w:trHeight w:val="169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81BE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теграция с базами данных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2D77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держка интеграции с различными СУБД (MS SQL, </w:t>
            </w:r>
            <w:proofErr w:type="spellStart"/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QLite</w:t>
            </w:r>
            <w:proofErr w:type="spellEnd"/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р.) через встроенные плагины и инструмен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0719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 ограничена, но можно подключать базу данных вручную</w:t>
            </w:r>
          </w:p>
        </w:tc>
      </w:tr>
      <w:tr w:rsidR="00592692" w:rsidRPr="00592692" w14:paraId="23A21FC2" w14:textId="77777777" w:rsidTr="00592692">
        <w:trPr>
          <w:trHeight w:val="1317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CC6D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ширяемость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6150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окий выбор расширений и плагинов для работы с разными фреймворками и библиотекам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33AB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ниченная поддержка плагинов, что уменьшает возможности настройки</w:t>
            </w:r>
          </w:p>
        </w:tc>
      </w:tr>
      <w:tr w:rsidR="00592692" w:rsidRPr="00592692" w14:paraId="33F3D644" w14:textId="77777777" w:rsidTr="00592692">
        <w:trPr>
          <w:trHeight w:val="193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19E3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ходит для учебных проектов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ED15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 бесплатную версию Community с полным функционалом, подходит для учебных проект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33BE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платный, но с меньшим функционалом, требует больше ручных настроек</w:t>
            </w:r>
          </w:p>
        </w:tc>
      </w:tr>
    </w:tbl>
    <w:p w14:paraId="346C1251" w14:textId="77777777" w:rsidR="00592692" w:rsidRDefault="00592692" w:rsidP="00592692">
      <w:pPr>
        <w:spacing w:line="36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</w:p>
    <w:p w14:paraId="2C7AC78A" w14:textId="77777777" w:rsidR="00592692" w:rsidRDefault="00592692" w:rsidP="00310B99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692">
        <w:rPr>
          <w:rFonts w:ascii="Times New Roman" w:hAnsi="Times New Roman" w:cs="Times New Roman"/>
          <w:sz w:val="28"/>
          <w:szCs w:val="28"/>
        </w:rPr>
        <w:t xml:space="preserve">Visual Studio Community – более удобный вариант для курсовой работы, так как предоставляет готовые инструменты для разработки информационных систем и включает встроенные средства для работы с базами данных. </w:t>
      </w:r>
    </w:p>
    <w:p w14:paraId="3D9EE452" w14:textId="3D6D7DAA" w:rsidR="00592692" w:rsidRPr="00592692" w:rsidRDefault="00592692" w:rsidP="00310B99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692">
        <w:rPr>
          <w:rFonts w:ascii="Times New Roman" w:hAnsi="Times New Roman" w:cs="Times New Roman"/>
          <w:sz w:val="28"/>
          <w:szCs w:val="28"/>
        </w:rPr>
        <w:t>Эта среда разработки предлагает широкий спектр функций, таких как мощный отладчик, поддержка различных языков программирования и интеграция с системами контроля версий. Кроме того, наличие активного сообщества и обширной документации позволяет легко находить решения для возникающих вопросов и проблем в процессе работы.</w:t>
      </w:r>
    </w:p>
    <w:p w14:paraId="13A9F9BB" w14:textId="5A17D711" w:rsidR="00592692" w:rsidRDefault="00592692" w:rsidP="00B62A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 </w:t>
      </w:r>
      <w:r w:rsidR="00B62A3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A34" w:rsidRPr="00B62A34">
        <w:rPr>
          <w:rFonts w:ascii="Times New Roman" w:hAnsi="Times New Roman" w:cs="Times New Roman"/>
          <w:sz w:val="28"/>
          <w:szCs w:val="28"/>
        </w:rPr>
        <w:t xml:space="preserve">MS Access </w:t>
      </w:r>
      <w:r w:rsidR="00B62A34">
        <w:rPr>
          <w:rFonts w:ascii="Times New Roman" w:hAnsi="Times New Roman" w:cs="Times New Roman"/>
          <w:sz w:val="28"/>
          <w:szCs w:val="28"/>
        </w:rPr>
        <w:t>и</w:t>
      </w:r>
      <w:r w:rsidR="00B62A34" w:rsidRPr="00B62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A34" w:rsidRPr="00B62A34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B62A34" w:rsidRPr="00B62A34">
        <w:rPr>
          <w:rFonts w:ascii="Times New Roman" w:hAnsi="Times New Roman" w:cs="Times New Roman"/>
          <w:sz w:val="28"/>
          <w:szCs w:val="28"/>
        </w:rPr>
        <w:t xml:space="preserve"> для хранения данных АИС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2040"/>
        <w:gridCol w:w="3044"/>
        <w:gridCol w:w="4692"/>
      </w:tblGrid>
      <w:tr w:rsidR="00B62A34" w:rsidRPr="00B62A34" w14:paraId="677ED527" w14:textId="77777777" w:rsidTr="00B62A34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2136" w14:textId="77777777" w:rsidR="00B62A34" w:rsidRPr="00B62A34" w:rsidRDefault="00B62A34" w:rsidP="00B62A3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E3E4" w14:textId="77777777" w:rsidR="00B62A34" w:rsidRPr="00B62A34" w:rsidRDefault="00B62A34" w:rsidP="00B62A3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S Access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8269" w14:textId="77777777" w:rsidR="00B62A34" w:rsidRPr="00B62A34" w:rsidRDefault="00B62A34" w:rsidP="00B62A3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2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QLite</w:t>
            </w:r>
            <w:proofErr w:type="spellEnd"/>
          </w:p>
        </w:tc>
      </w:tr>
      <w:tr w:rsidR="00B62A34" w:rsidRPr="00B62A34" w14:paraId="0B648BE5" w14:textId="77777777" w:rsidTr="00B62A34">
        <w:trPr>
          <w:trHeight w:val="147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1F4D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7031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ходит для небольших локальных приложений и баз данных с ограниченным количеством пользователей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C984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оенная база данных для мобильных и небольших настольных приложений</w:t>
            </w:r>
          </w:p>
        </w:tc>
      </w:tr>
      <w:tr w:rsidR="00B62A34" w:rsidRPr="00B62A34" w14:paraId="67EE21F5" w14:textId="77777777" w:rsidTr="00B62A34">
        <w:trPr>
          <w:trHeight w:val="123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99D9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стота использования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E283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желюбный интерфейс, позволяет легко настраивать таблицы и запросы через GUI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9CC6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кая в использовании, интеграция с приложением напрямую через код</w:t>
            </w:r>
          </w:p>
        </w:tc>
      </w:tr>
      <w:tr w:rsidR="00B62A34" w:rsidRPr="00B62A34" w14:paraId="6C5FB0AB" w14:textId="77777777" w:rsidTr="00B62A34">
        <w:trPr>
          <w:trHeight w:val="117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9F87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тановка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CA9E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ует Microsoft Office и работает только на Windows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01A9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оенная в приложение, не требует дополнительной установки</w:t>
            </w:r>
          </w:p>
        </w:tc>
      </w:tr>
      <w:tr w:rsidR="00B62A34" w:rsidRPr="00B62A34" w14:paraId="47084BDE" w14:textId="77777777" w:rsidTr="00B62A34">
        <w:trPr>
          <w:trHeight w:val="181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8F20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93F8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ходит для малых объемов данных, но не оптимизирована для высоких нагрузок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66A9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ходит для малых и средних объемов данных, может работать в многопоточной среде</w:t>
            </w:r>
          </w:p>
        </w:tc>
      </w:tr>
      <w:tr w:rsidR="00B62A34" w:rsidRPr="00B62A34" w14:paraId="5628E2CD" w14:textId="77777777" w:rsidTr="00B62A34">
        <w:trPr>
          <w:trHeight w:val="1547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61D6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держка SQL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0E95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ниченная поддержка SQL, более ориентирована на конечных пользователей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3AAE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ая поддержка SQL, что позволяет работать с запросами на уровне кода</w:t>
            </w:r>
          </w:p>
        </w:tc>
      </w:tr>
      <w:tr w:rsidR="00B62A34" w:rsidRPr="00B62A34" w14:paraId="53AD9933" w14:textId="77777777" w:rsidTr="00B62A34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B826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764D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426A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1826F61" w14:textId="248B78A4" w:rsidR="00B62A34" w:rsidRPr="00592692" w:rsidRDefault="00B62A34" w:rsidP="00B53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2A34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B62A34">
        <w:rPr>
          <w:rFonts w:ascii="Times New Roman" w:hAnsi="Times New Roman" w:cs="Times New Roman"/>
          <w:sz w:val="28"/>
          <w:szCs w:val="28"/>
        </w:rPr>
        <w:t xml:space="preserve"> будет лучшим вариантом для курсовой работы, так как легко интегрируется с C# и требует меньше настроек, обеспечивая при этом высокую производительность для небольших и средних объемов данных.</w:t>
      </w:r>
    </w:p>
    <w:p w14:paraId="7ADE2989" w14:textId="77777777" w:rsidR="00592692" w:rsidRPr="00592692" w:rsidRDefault="00592692" w:rsidP="00B53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C6C39" w14:textId="77777777" w:rsidR="00592692" w:rsidRPr="00592692" w:rsidRDefault="00592692" w:rsidP="00B53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009F80" w14:textId="77777777" w:rsidR="00592692" w:rsidRDefault="00592692" w:rsidP="00B53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88836" w14:textId="77777777" w:rsidR="00B53A5C" w:rsidRPr="00592692" w:rsidRDefault="00B53A5C" w:rsidP="00B53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D77606" w14:textId="77777777" w:rsidR="0039285C" w:rsidRDefault="0039285C" w:rsidP="00B53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A6C5AF" w14:textId="77777777" w:rsidR="009F1991" w:rsidRDefault="009F1991" w:rsidP="00B53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22BE8F" w14:textId="77777777" w:rsidR="009F1991" w:rsidRDefault="009F1991" w:rsidP="00B53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781CA8" w14:textId="77777777" w:rsidR="009F1991" w:rsidRPr="005C1D9E" w:rsidRDefault="009F1991" w:rsidP="00B53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336C26" w14:textId="22C69C4E" w:rsidR="00ED5ACC" w:rsidRPr="00310B99" w:rsidRDefault="00ED5ACC" w:rsidP="00310B99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4762236"/>
      <w:r w:rsidRPr="00310B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Разработка моделей данных.</w:t>
      </w:r>
      <w:bookmarkEnd w:id="5"/>
    </w:p>
    <w:p w14:paraId="5AFE86D6" w14:textId="4C175B9C" w:rsidR="00ED5ACC" w:rsidRDefault="00ED5ACC" w:rsidP="00B53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CC">
        <w:rPr>
          <w:rFonts w:ascii="Times New Roman" w:hAnsi="Times New Roman" w:cs="Times New Roman"/>
          <w:sz w:val="28"/>
          <w:szCs w:val="28"/>
        </w:rPr>
        <w:t>Этот этап является ключевым при разработке автоматизированной информационной системы (АИС). В ходе работы определяются сущности, их атрибуты, а также устанавливаются связи между сущностями. На основе созданной диаграммы "Сущность – связь" или логической модели разрабатываются функциональные модели системы и диаграмма потоков данных. Для создания базы данных необходимо преобразовать логическую модель в физическую.</w:t>
      </w:r>
    </w:p>
    <w:p w14:paraId="29E7F7BA" w14:textId="77777777" w:rsidR="00362CCC" w:rsidRPr="00310B99" w:rsidRDefault="00362CCC" w:rsidP="00310B99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662BCF96" w14:textId="1DB167CE" w:rsidR="00362CCC" w:rsidRPr="00310B99" w:rsidRDefault="00362CCC" w:rsidP="00310B99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4762237"/>
      <w:r w:rsidRPr="00310B99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r w:rsidR="00B53A5C" w:rsidRPr="00310B9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310B9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A4751" w:rsidRPr="00310B99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цептуальная модель</w:t>
      </w:r>
      <w:bookmarkEnd w:id="6"/>
    </w:p>
    <w:p w14:paraId="50519E59" w14:textId="053FF107" w:rsidR="00362CCC" w:rsidRPr="00362CCC" w:rsidRDefault="00362CCC" w:rsidP="00B53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CCC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7A4751">
        <w:rPr>
          <w:rFonts w:ascii="Times New Roman" w:hAnsi="Times New Roman" w:cs="Times New Roman"/>
          <w:sz w:val="28"/>
          <w:szCs w:val="28"/>
        </w:rPr>
        <w:t xml:space="preserve">концептуальной </w:t>
      </w:r>
      <w:r w:rsidRPr="00362CCC">
        <w:rPr>
          <w:rFonts w:ascii="Times New Roman" w:hAnsi="Times New Roman" w:cs="Times New Roman"/>
          <w:sz w:val="28"/>
          <w:szCs w:val="28"/>
        </w:rPr>
        <w:t>модели для автоматизированной информационной системы (АИС) зоопарка начинается с анализа предметной области и выделения основных сущностей. По условиям задачи, в зоопарке имеются животные, вольеры, посетители и работники.</w:t>
      </w:r>
    </w:p>
    <w:p w14:paraId="0456F075" w14:textId="77777777" w:rsidR="004803A9" w:rsidRDefault="00362CCC" w:rsidP="00B53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CCC">
        <w:rPr>
          <w:rFonts w:ascii="Times New Roman" w:hAnsi="Times New Roman" w:cs="Times New Roman"/>
          <w:sz w:val="28"/>
          <w:szCs w:val="28"/>
        </w:rPr>
        <w:t>Сущность "Животные" представляет собой конкретных животных, содержащихся в зоопарке, таких как тигры, слоны и другие виды. Важно учитывать связь животных с их местом содержания, поэтому выделена сущность "Вольеры", где содержится информация о вольерах для каждого животн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C">
        <w:rPr>
          <w:rFonts w:ascii="Times New Roman" w:hAnsi="Times New Roman" w:cs="Times New Roman"/>
          <w:sz w:val="28"/>
          <w:szCs w:val="28"/>
        </w:rPr>
        <w:t>Для управления работой зоопарка выделена сущность "Работники", которая связана с животными и вольерами через атрибут "</w:t>
      </w:r>
      <w:proofErr w:type="spellStart"/>
      <w:r w:rsidRPr="00362CCC">
        <w:rPr>
          <w:rFonts w:ascii="Times New Roman" w:hAnsi="Times New Roman" w:cs="Times New Roman"/>
          <w:sz w:val="28"/>
          <w:szCs w:val="28"/>
        </w:rPr>
        <w:t>ОтветственныйСотрудникID</w:t>
      </w:r>
      <w:proofErr w:type="spellEnd"/>
      <w:r w:rsidRPr="00362CCC">
        <w:rPr>
          <w:rFonts w:ascii="Times New Roman" w:hAnsi="Times New Roman" w:cs="Times New Roman"/>
          <w:sz w:val="28"/>
          <w:szCs w:val="28"/>
        </w:rPr>
        <w:t xml:space="preserve">", что позволяет определить, кто отвечает за уход за определённым животным и вольером. </w:t>
      </w:r>
    </w:p>
    <w:p w14:paraId="38A22267" w14:textId="0257EE40" w:rsidR="00362CCC" w:rsidRDefault="00362CCC" w:rsidP="00B53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CCC">
        <w:rPr>
          <w:rFonts w:ascii="Times New Roman" w:hAnsi="Times New Roman" w:cs="Times New Roman"/>
          <w:sz w:val="28"/>
          <w:szCs w:val="28"/>
        </w:rPr>
        <w:t>Также существует связь между "</w:t>
      </w:r>
      <w:r w:rsidR="00F52DF3">
        <w:rPr>
          <w:rFonts w:ascii="Times New Roman" w:hAnsi="Times New Roman" w:cs="Times New Roman"/>
          <w:sz w:val="28"/>
          <w:szCs w:val="28"/>
        </w:rPr>
        <w:t>Сотрудниками</w:t>
      </w:r>
      <w:r w:rsidRPr="00362CCC">
        <w:rPr>
          <w:rFonts w:ascii="Times New Roman" w:hAnsi="Times New Roman" w:cs="Times New Roman"/>
          <w:sz w:val="28"/>
          <w:szCs w:val="28"/>
        </w:rPr>
        <w:t xml:space="preserve"> и "Билетами", так как сотрудники зоопарка занимаются продажей биле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C">
        <w:rPr>
          <w:rFonts w:ascii="Times New Roman" w:hAnsi="Times New Roman" w:cs="Times New Roman"/>
          <w:sz w:val="28"/>
          <w:szCs w:val="28"/>
        </w:rPr>
        <w:t>Сущность "Посетители" связана с "Билетами", что позволяет отслеживать, какие билеты были приобретены каждым посетителем, а также учитывать дату и номер бил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C">
        <w:rPr>
          <w:rFonts w:ascii="Times New Roman" w:hAnsi="Times New Roman" w:cs="Times New Roman"/>
          <w:sz w:val="28"/>
          <w:szCs w:val="28"/>
        </w:rPr>
        <w:t xml:space="preserve">Таким образом, логическая модель отображает взаимодействие между ключевыми сущностями: </w:t>
      </w:r>
      <w:r w:rsidR="00034B4F">
        <w:rPr>
          <w:rFonts w:ascii="Times New Roman" w:hAnsi="Times New Roman" w:cs="Times New Roman"/>
          <w:sz w:val="28"/>
          <w:szCs w:val="28"/>
        </w:rPr>
        <w:t>п</w:t>
      </w:r>
      <w:r w:rsidRPr="00362CCC">
        <w:rPr>
          <w:rFonts w:ascii="Times New Roman" w:hAnsi="Times New Roman" w:cs="Times New Roman"/>
          <w:sz w:val="28"/>
          <w:szCs w:val="28"/>
        </w:rPr>
        <w:t xml:space="preserve">осетители, </w:t>
      </w:r>
      <w:r w:rsidR="00034B4F">
        <w:rPr>
          <w:rFonts w:ascii="Times New Roman" w:hAnsi="Times New Roman" w:cs="Times New Roman"/>
          <w:sz w:val="28"/>
          <w:szCs w:val="28"/>
        </w:rPr>
        <w:t>б</w:t>
      </w:r>
      <w:r w:rsidRPr="00362CCC">
        <w:rPr>
          <w:rFonts w:ascii="Times New Roman" w:hAnsi="Times New Roman" w:cs="Times New Roman"/>
          <w:sz w:val="28"/>
          <w:szCs w:val="28"/>
        </w:rPr>
        <w:t xml:space="preserve">илеты, </w:t>
      </w:r>
      <w:r w:rsidR="00034B4F">
        <w:rPr>
          <w:rFonts w:ascii="Times New Roman" w:hAnsi="Times New Roman" w:cs="Times New Roman"/>
          <w:sz w:val="28"/>
          <w:szCs w:val="28"/>
        </w:rPr>
        <w:t>сотрудники</w:t>
      </w:r>
      <w:r w:rsidRPr="00362CCC">
        <w:rPr>
          <w:rFonts w:ascii="Times New Roman" w:hAnsi="Times New Roman" w:cs="Times New Roman"/>
          <w:sz w:val="28"/>
          <w:szCs w:val="28"/>
        </w:rPr>
        <w:t xml:space="preserve">, </w:t>
      </w:r>
      <w:r w:rsidR="00034B4F">
        <w:rPr>
          <w:rFonts w:ascii="Times New Roman" w:hAnsi="Times New Roman" w:cs="Times New Roman"/>
          <w:sz w:val="28"/>
          <w:szCs w:val="28"/>
        </w:rPr>
        <w:t>ж</w:t>
      </w:r>
      <w:r w:rsidRPr="00362CCC">
        <w:rPr>
          <w:rFonts w:ascii="Times New Roman" w:hAnsi="Times New Roman" w:cs="Times New Roman"/>
          <w:sz w:val="28"/>
          <w:szCs w:val="28"/>
        </w:rPr>
        <w:t>ивотные</w:t>
      </w:r>
      <w:r w:rsidR="00034B4F" w:rsidRPr="00034B4F">
        <w:rPr>
          <w:rFonts w:ascii="Times New Roman" w:hAnsi="Times New Roman" w:cs="Times New Roman"/>
          <w:sz w:val="28"/>
          <w:szCs w:val="28"/>
        </w:rPr>
        <w:t xml:space="preserve">, </w:t>
      </w:r>
      <w:r w:rsidR="00034B4F">
        <w:rPr>
          <w:rFonts w:ascii="Times New Roman" w:hAnsi="Times New Roman" w:cs="Times New Roman"/>
          <w:sz w:val="28"/>
          <w:szCs w:val="28"/>
        </w:rPr>
        <w:t>вольеры и услуги.</w:t>
      </w:r>
    </w:p>
    <w:p w14:paraId="0FCD2DA1" w14:textId="77777777" w:rsidR="00B53A5C" w:rsidRDefault="00B53A5C" w:rsidP="00B53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7B2551" w14:textId="77777777" w:rsidR="00B53A5C" w:rsidRDefault="00B53A5C" w:rsidP="00B53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7D534" w14:textId="77777777" w:rsidR="00B53A5C" w:rsidRDefault="00B53A5C" w:rsidP="00B53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DFC678" w14:textId="77777777" w:rsidR="00310B99" w:rsidRDefault="00310B99" w:rsidP="00B53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2CAEBE" w14:textId="77742747" w:rsidR="007A4751" w:rsidRPr="007A4751" w:rsidRDefault="007A4751" w:rsidP="007A4751">
      <w:pPr>
        <w:pStyle w:val="af"/>
        <w:numPr>
          <w:ilvl w:val="0"/>
          <w:numId w:val="22"/>
        </w:numPr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трудники. Атрибуты сотрудников представлены на рисунке 1.</w:t>
      </w:r>
    </w:p>
    <w:p w14:paraId="6CB3F12D" w14:textId="77777777" w:rsidR="005D6CFF" w:rsidRPr="005D6CFF" w:rsidRDefault="005D6CFF" w:rsidP="00F52D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BB7560" w14:textId="5444AB39" w:rsidR="00087376" w:rsidRPr="00087376" w:rsidRDefault="00087376" w:rsidP="00087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3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909BF3" wp14:editId="3D7AD5A9">
            <wp:extent cx="4800600" cy="1742567"/>
            <wp:effectExtent l="0" t="0" r="0" b="0"/>
            <wp:docPr id="1920358985" name="Рисунок 12" descr="Изображение выглядит как текст, Шрифт, зарисовк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58985" name="Рисунок 12" descr="Изображение выглядит как текст, Шрифт, зарисовка, кру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172" cy="17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3EF50" w14:textId="1A008E5F" w:rsidR="006D2A45" w:rsidRPr="00362CCC" w:rsidRDefault="006D2A45" w:rsidP="00362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60351C" w14:textId="6F7C4137" w:rsidR="00F94D5B" w:rsidRDefault="006D2A45" w:rsidP="00F52D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Рисунок 1 – атрибуты </w:t>
      </w:r>
      <w:r w:rsidR="00F52DF3">
        <w:rPr>
          <w:rFonts w:ascii="Times New Roman" w:hAnsi="Times New Roman" w:cs="Times New Roman"/>
          <w:sz w:val="28"/>
          <w:szCs w:val="28"/>
        </w:rPr>
        <w:t>сотруд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24B71" w14:textId="77777777" w:rsidR="006D2A45" w:rsidRDefault="006D2A45" w:rsidP="002319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74E07A" w14:textId="4B344C08" w:rsidR="006D2A45" w:rsidRPr="007A4751" w:rsidRDefault="0023190B" w:rsidP="00B53A5C">
      <w:pPr>
        <w:pStyle w:val="af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A4751">
        <w:rPr>
          <w:rFonts w:ascii="Times New Roman" w:hAnsi="Times New Roman" w:cs="Times New Roman"/>
          <w:sz w:val="28"/>
          <w:szCs w:val="28"/>
        </w:rPr>
        <w:t>Животные</w:t>
      </w:r>
    </w:p>
    <w:p w14:paraId="28F98067" w14:textId="1C38E95A" w:rsidR="0023190B" w:rsidRPr="0023190B" w:rsidRDefault="0023190B" w:rsidP="00B53A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животных страна обитания, вид, название, номер ветеринарной карты,</w:t>
      </w:r>
      <w:r w:rsidR="00010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</w:t>
      </w:r>
      <w:r w:rsidR="00087376" w:rsidRPr="000873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087376" w:rsidRPr="00087376">
        <w:rPr>
          <w:rFonts w:ascii="Times New Roman" w:hAnsi="Times New Roman" w:cs="Times New Roman"/>
          <w:sz w:val="28"/>
          <w:szCs w:val="28"/>
        </w:rPr>
        <w:t xml:space="preserve">, </w:t>
      </w:r>
      <w:r w:rsidR="00087376">
        <w:rPr>
          <w:rFonts w:ascii="Times New Roman" w:hAnsi="Times New Roman" w:cs="Times New Roman"/>
          <w:sz w:val="28"/>
          <w:szCs w:val="28"/>
        </w:rPr>
        <w:t>масса, высота, семейство, класс, продолжительность жизни и ответственный сотрудник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рисунке 2</w:t>
      </w:r>
    </w:p>
    <w:p w14:paraId="06BFB867" w14:textId="77777777" w:rsidR="0023190B" w:rsidRPr="0023190B" w:rsidRDefault="0023190B" w:rsidP="002319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D0E1BD" w14:textId="0FF6946F" w:rsidR="00F52DF3" w:rsidRPr="00F52DF3" w:rsidRDefault="00F52DF3" w:rsidP="00F52DF3">
      <w:pPr>
        <w:pStyle w:val="af0"/>
        <w:ind w:left="360"/>
      </w:pPr>
      <w:r w:rsidRPr="00F52DF3">
        <w:rPr>
          <w:noProof/>
        </w:rPr>
        <w:drawing>
          <wp:inline distT="0" distB="0" distL="0" distR="0" wp14:anchorId="7182DFCE" wp14:editId="1B02688A">
            <wp:extent cx="4867275" cy="2305050"/>
            <wp:effectExtent l="0" t="0" r="9525" b="0"/>
            <wp:docPr id="381783431" name="Рисунок 8" descr="Изображение выглядит как текст, круг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83431" name="Рисунок 8" descr="Изображение выглядит как текст, круг, диаграмм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F7C0" w14:textId="7E7561AB" w:rsidR="0023190B" w:rsidRDefault="0023190B" w:rsidP="0023190B">
      <w:pPr>
        <w:pStyle w:val="af0"/>
        <w:ind w:left="360"/>
      </w:pPr>
    </w:p>
    <w:p w14:paraId="405A3A4C" w14:textId="77777777" w:rsidR="0023190B" w:rsidRDefault="0023190B" w:rsidP="00362CCC">
      <w:pPr>
        <w:pStyle w:val="af"/>
        <w:spacing w:after="0" w:line="360" w:lineRule="auto"/>
        <w:ind w:left="567"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атрибуты животных</w:t>
      </w:r>
    </w:p>
    <w:p w14:paraId="5FB0F128" w14:textId="77777777" w:rsidR="00DD1064" w:rsidRDefault="00DD1064" w:rsidP="0023190B">
      <w:pPr>
        <w:pStyle w:val="af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1E684C1B" w14:textId="77777777" w:rsidR="00087376" w:rsidRDefault="00087376" w:rsidP="000873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8721D2" w14:textId="77777777" w:rsidR="007A4751" w:rsidRDefault="007A4751" w:rsidP="000873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50ABB9" w14:textId="77777777" w:rsidR="007A4751" w:rsidRPr="00087376" w:rsidRDefault="007A4751" w:rsidP="000873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206D04" w14:textId="32398065" w:rsidR="00DD1064" w:rsidRDefault="00DD1064" w:rsidP="00B53A5C">
      <w:pPr>
        <w:pStyle w:val="af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лет </w:t>
      </w:r>
    </w:p>
    <w:p w14:paraId="5102F1FE" w14:textId="40AD1E76" w:rsidR="00DD1064" w:rsidRDefault="00DD1064" w:rsidP="00B53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ы </w:t>
      </w:r>
      <w:r w:rsidR="005C1D9E">
        <w:rPr>
          <w:rFonts w:ascii="Times New Roman" w:hAnsi="Times New Roman" w:cs="Times New Roman"/>
          <w:sz w:val="28"/>
          <w:szCs w:val="28"/>
        </w:rPr>
        <w:t>билета: дата</w:t>
      </w:r>
      <w:r>
        <w:rPr>
          <w:rFonts w:ascii="Times New Roman" w:hAnsi="Times New Roman" w:cs="Times New Roman"/>
          <w:sz w:val="28"/>
          <w:szCs w:val="28"/>
        </w:rPr>
        <w:t xml:space="preserve"> приобретения, </w:t>
      </w:r>
      <w:r w:rsidR="0008737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ем выдан, </w:t>
      </w:r>
      <w:r w:rsidR="0008737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д услуг, </w:t>
      </w:r>
      <w:r w:rsidR="00087376">
        <w:rPr>
          <w:rFonts w:ascii="Times New Roman" w:hAnsi="Times New Roman" w:cs="Times New Roman"/>
          <w:sz w:val="28"/>
          <w:szCs w:val="28"/>
        </w:rPr>
        <w:t xml:space="preserve">суммарная стоимость и данные о посетителе </w:t>
      </w:r>
      <w:r>
        <w:rPr>
          <w:rFonts w:ascii="Times New Roman" w:hAnsi="Times New Roman" w:cs="Times New Roman"/>
          <w:sz w:val="28"/>
          <w:szCs w:val="28"/>
        </w:rPr>
        <w:t>представлены на рисунке 3</w:t>
      </w:r>
    </w:p>
    <w:p w14:paraId="5A0F68F8" w14:textId="54DF1803" w:rsidR="00087376" w:rsidRPr="00087376" w:rsidRDefault="00087376" w:rsidP="00087376">
      <w:pPr>
        <w:pStyle w:val="af0"/>
        <w:ind w:firstLine="851"/>
      </w:pPr>
      <w:r w:rsidRPr="00087376">
        <w:rPr>
          <w:noProof/>
        </w:rPr>
        <w:drawing>
          <wp:inline distT="0" distB="0" distL="0" distR="0" wp14:anchorId="072964DF" wp14:editId="19EED56F">
            <wp:extent cx="5079029" cy="1914525"/>
            <wp:effectExtent l="0" t="0" r="7620" b="0"/>
            <wp:docPr id="1899244454" name="Рисунок 14" descr="Изображение выглядит как текст, Шрифт, круг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44454" name="Рисунок 14" descr="Изображение выглядит как текст, Шрифт, круг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72" cy="191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6324" w14:textId="77777777" w:rsidR="00DD1064" w:rsidRDefault="00DD1064" w:rsidP="00087376">
      <w:pPr>
        <w:pStyle w:val="af0"/>
      </w:pPr>
    </w:p>
    <w:p w14:paraId="6D061A0B" w14:textId="3D2763AA" w:rsidR="00DD1064" w:rsidRDefault="00DD1064" w:rsidP="00DD1064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Рисунок 3 </w:t>
      </w:r>
      <w:r w:rsidR="00362CCC">
        <w:rPr>
          <w:rFonts w:ascii="Times New Roman" w:hAnsi="Times New Roman" w:cs="Times New Roman"/>
          <w:sz w:val="28"/>
          <w:szCs w:val="28"/>
        </w:rPr>
        <w:t>- атрибуты</w:t>
      </w:r>
      <w:r>
        <w:rPr>
          <w:rFonts w:ascii="Times New Roman" w:hAnsi="Times New Roman" w:cs="Times New Roman"/>
          <w:sz w:val="28"/>
          <w:szCs w:val="28"/>
        </w:rPr>
        <w:t xml:space="preserve"> билета </w:t>
      </w:r>
    </w:p>
    <w:p w14:paraId="1E21FA28" w14:textId="77777777" w:rsidR="00DD1064" w:rsidRDefault="00DD1064" w:rsidP="00DD1064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A3AD343" w14:textId="745C5449" w:rsidR="00AD7A3B" w:rsidRPr="00AD7A3B" w:rsidRDefault="00AD7A3B" w:rsidP="00B53A5C">
      <w:pPr>
        <w:pStyle w:val="af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еры</w:t>
      </w:r>
    </w:p>
    <w:p w14:paraId="7B3E1580" w14:textId="39E5FDBE" w:rsidR="00DD1064" w:rsidRDefault="00AD7A3B" w:rsidP="00B53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DD1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ьера при </w:t>
      </w:r>
      <w:r w:rsidR="00DD1064">
        <w:rPr>
          <w:rFonts w:ascii="Times New Roman" w:hAnsi="Times New Roman" w:cs="Times New Roman"/>
          <w:sz w:val="28"/>
          <w:szCs w:val="28"/>
        </w:rPr>
        <w:t>постро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D1064">
        <w:rPr>
          <w:rFonts w:ascii="Times New Roman" w:hAnsi="Times New Roman" w:cs="Times New Roman"/>
          <w:sz w:val="28"/>
          <w:szCs w:val="28"/>
        </w:rPr>
        <w:t xml:space="preserve"> базы данных мне будет важно </w:t>
      </w:r>
      <w:r>
        <w:rPr>
          <w:rFonts w:ascii="Times New Roman" w:hAnsi="Times New Roman" w:cs="Times New Roman"/>
          <w:sz w:val="28"/>
          <w:szCs w:val="28"/>
        </w:rPr>
        <w:t xml:space="preserve">знать вид вольера, вид корма, ответственного сотрудник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во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находится в вольере.</w:t>
      </w:r>
    </w:p>
    <w:p w14:paraId="7E6DDAD8" w14:textId="6BC7434B" w:rsidR="00DD1064" w:rsidRPr="00362CCC" w:rsidRDefault="00DD1064" w:rsidP="00B53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атрибуты представлены на рисунке 4.</w:t>
      </w:r>
    </w:p>
    <w:p w14:paraId="19ED1FD3" w14:textId="05A45B5C" w:rsidR="00AD7A3B" w:rsidRPr="00AD7A3B" w:rsidRDefault="00AD7A3B" w:rsidP="00AD7A3B">
      <w:pPr>
        <w:spacing w:after="0"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AD7A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5BA59C" wp14:editId="4E883A2D">
            <wp:extent cx="4848225" cy="1787884"/>
            <wp:effectExtent l="0" t="0" r="0" b="3175"/>
            <wp:docPr id="2111494199" name="Рисунок 16" descr="Изображение выглядит как текст, круг, Шрифт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94199" name="Рисунок 16" descr="Изображение выглядит как текст, круг, Шрифт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662" cy="179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C6FE" w14:textId="77777777" w:rsidR="00DD1064" w:rsidRPr="00DD1064" w:rsidRDefault="00DD1064" w:rsidP="00AD7A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9BD8F1" w14:textId="1EB6CF0B" w:rsidR="0023190B" w:rsidRDefault="00DD1064" w:rsidP="00DD1064">
      <w:pPr>
        <w:pStyle w:val="af"/>
        <w:spacing w:after="0" w:line="360" w:lineRule="auto"/>
        <w:ind w:firstLine="19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362CCC">
        <w:rPr>
          <w:rFonts w:ascii="Times New Roman" w:hAnsi="Times New Roman" w:cs="Times New Roman"/>
          <w:sz w:val="28"/>
          <w:szCs w:val="28"/>
        </w:rPr>
        <w:t>- атрибу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A3B">
        <w:rPr>
          <w:rFonts w:ascii="Times New Roman" w:hAnsi="Times New Roman" w:cs="Times New Roman"/>
          <w:sz w:val="28"/>
          <w:szCs w:val="28"/>
        </w:rPr>
        <w:t>вольера</w:t>
      </w:r>
    </w:p>
    <w:p w14:paraId="2FDE40C9" w14:textId="77777777" w:rsidR="0023190B" w:rsidRDefault="0023190B" w:rsidP="0023190B">
      <w:pPr>
        <w:pStyle w:val="a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683171" w14:textId="77777777" w:rsidR="00DD1064" w:rsidRDefault="00DD1064" w:rsidP="00010BAC">
      <w:pPr>
        <w:pStyle w:val="af"/>
        <w:spacing w:after="0" w:line="360" w:lineRule="auto"/>
        <w:ind w:left="142" w:right="142" w:firstLine="709"/>
        <w:rPr>
          <w:rFonts w:ascii="Times New Roman" w:hAnsi="Times New Roman" w:cs="Times New Roman"/>
          <w:sz w:val="28"/>
          <w:szCs w:val="28"/>
        </w:rPr>
      </w:pPr>
    </w:p>
    <w:p w14:paraId="443DA566" w14:textId="77777777" w:rsidR="00C26693" w:rsidRDefault="00C26693" w:rsidP="00010BAC">
      <w:pPr>
        <w:pStyle w:val="af0"/>
        <w:spacing w:line="360" w:lineRule="auto"/>
        <w:ind w:left="142" w:right="142" w:firstLine="709"/>
        <w:rPr>
          <w:noProof/>
          <w:sz w:val="28"/>
          <w:szCs w:val="28"/>
        </w:rPr>
      </w:pPr>
      <w:r w:rsidRPr="00C26693">
        <w:rPr>
          <w:noProof/>
          <w:sz w:val="28"/>
          <w:szCs w:val="28"/>
        </w:rPr>
        <w:lastRenderedPageBreak/>
        <w:t>В результате анализа предметной области была составлена коцептуальная модель данных, представленная на рисунке 5.</w:t>
      </w:r>
    </w:p>
    <w:p w14:paraId="24B902D4" w14:textId="27E9CD1D" w:rsidR="00D0435E" w:rsidRPr="00D0435E" w:rsidRDefault="00D0435E" w:rsidP="00D0435E">
      <w:pPr>
        <w:pStyle w:val="af0"/>
        <w:rPr>
          <w:noProof/>
          <w:sz w:val="28"/>
          <w:szCs w:val="28"/>
        </w:rPr>
      </w:pPr>
      <w:r w:rsidRPr="00D0435E">
        <w:rPr>
          <w:noProof/>
          <w:sz w:val="28"/>
          <w:szCs w:val="28"/>
        </w:rPr>
        <w:drawing>
          <wp:inline distT="0" distB="0" distL="0" distR="0" wp14:anchorId="2F993CAA" wp14:editId="4E466371">
            <wp:extent cx="6463660" cy="4133850"/>
            <wp:effectExtent l="0" t="0" r="0" b="0"/>
            <wp:docPr id="1313300784" name="Рисунок 18" descr="Изображение выглядит как снимок экрана, круг, График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00784" name="Рисунок 18" descr="Изображение выглядит как снимок экрана, круг, Графика, черно-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67" cy="413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9EFFF" w14:textId="77777777" w:rsidR="00C26693" w:rsidRPr="00D0435E" w:rsidRDefault="00C26693" w:rsidP="000E308F">
      <w:pPr>
        <w:pStyle w:val="af0"/>
      </w:pPr>
    </w:p>
    <w:p w14:paraId="0AA8F6D0" w14:textId="77777777" w:rsidR="00C26693" w:rsidRPr="00362CCC" w:rsidRDefault="00C26693" w:rsidP="00C26693">
      <w:pPr>
        <w:pStyle w:val="af0"/>
        <w:ind w:firstLine="2552"/>
        <w:rPr>
          <w:sz w:val="28"/>
          <w:szCs w:val="28"/>
        </w:rPr>
      </w:pPr>
      <w:r w:rsidRPr="00362CCC">
        <w:rPr>
          <w:sz w:val="28"/>
          <w:szCs w:val="28"/>
        </w:rPr>
        <w:t>Рисунок 5 – концептуальная модель данных</w:t>
      </w:r>
    </w:p>
    <w:p w14:paraId="5F3246F1" w14:textId="21D82DE6" w:rsidR="00D0435E" w:rsidRPr="00D0435E" w:rsidRDefault="00D0435E" w:rsidP="00B53A5C">
      <w:pPr>
        <w:spacing w:line="360" w:lineRule="auto"/>
        <w:ind w:right="142" w:firstLine="851"/>
        <w:rPr>
          <w:rFonts w:ascii="Times New Roman" w:hAnsi="Times New Roman" w:cs="Times New Roman"/>
          <w:sz w:val="28"/>
          <w:szCs w:val="28"/>
        </w:rPr>
      </w:pPr>
      <w:bookmarkStart w:id="7" w:name="_Toc440225247"/>
      <w:bookmarkStart w:id="8" w:name="_Toc440226282"/>
      <w:r w:rsidRPr="00D0435E">
        <w:rPr>
          <w:rFonts w:ascii="Times New Roman" w:hAnsi="Times New Roman" w:cs="Times New Roman"/>
          <w:sz w:val="28"/>
          <w:szCs w:val="28"/>
        </w:rPr>
        <w:t>Описание связей между сущностями системы зоопарка:</w:t>
      </w:r>
    </w:p>
    <w:p w14:paraId="26D86518" w14:textId="77777777" w:rsidR="00D0435E" w:rsidRPr="00D0435E" w:rsidRDefault="00D0435E" w:rsidP="00D0435E">
      <w:pPr>
        <w:numPr>
          <w:ilvl w:val="0"/>
          <w:numId w:val="13"/>
        </w:numPr>
        <w:tabs>
          <w:tab w:val="clear" w:pos="720"/>
          <w:tab w:val="num" w:pos="284"/>
        </w:tabs>
        <w:spacing w:line="360" w:lineRule="auto"/>
        <w:ind w:right="142" w:hanging="436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Посетитель – Покупает – Билет:</w:t>
      </w:r>
    </w:p>
    <w:p w14:paraId="56AAFF84" w14:textId="5148E0D7" w:rsidR="00D0435E" w:rsidRPr="00D0435E" w:rsidRDefault="00D0435E" w:rsidP="00B53A5C">
      <w:pPr>
        <w:spacing w:line="360" w:lineRule="auto"/>
        <w:ind w:righ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0435E">
        <w:rPr>
          <w:rFonts w:ascii="Times New Roman" w:hAnsi="Times New Roman" w:cs="Times New Roman"/>
          <w:sz w:val="28"/>
          <w:szCs w:val="28"/>
        </w:rPr>
        <w:t>Посетитель приобретает билет, который включает атрибуты:</w:t>
      </w:r>
    </w:p>
    <w:p w14:paraId="791954D3" w14:textId="290F16BE" w:rsidR="00D0435E" w:rsidRPr="00D0435E" w:rsidRDefault="00D0435E" w:rsidP="00D0435E">
      <w:pPr>
        <w:pStyle w:val="af"/>
        <w:numPr>
          <w:ilvl w:val="0"/>
          <w:numId w:val="14"/>
        </w:numPr>
        <w:tabs>
          <w:tab w:val="num" w:pos="2160"/>
        </w:tabs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Номер билета</w:t>
      </w:r>
    </w:p>
    <w:p w14:paraId="5BD815BE" w14:textId="76E778B8" w:rsidR="00D0435E" w:rsidRPr="00D0435E" w:rsidRDefault="00D0435E" w:rsidP="00D0435E">
      <w:pPr>
        <w:pStyle w:val="af"/>
        <w:numPr>
          <w:ilvl w:val="0"/>
          <w:numId w:val="14"/>
        </w:numPr>
        <w:tabs>
          <w:tab w:val="num" w:pos="2160"/>
        </w:tabs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Дата покупки</w:t>
      </w:r>
    </w:p>
    <w:p w14:paraId="0BC6F3DE" w14:textId="4D7AB10F" w:rsidR="00D0435E" w:rsidRPr="00D0435E" w:rsidRDefault="00D0435E" w:rsidP="00D0435E">
      <w:pPr>
        <w:pStyle w:val="af"/>
        <w:numPr>
          <w:ilvl w:val="0"/>
          <w:numId w:val="14"/>
        </w:numPr>
        <w:tabs>
          <w:tab w:val="num" w:pos="2160"/>
        </w:tabs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Услуги, включенные в билет</w:t>
      </w:r>
    </w:p>
    <w:p w14:paraId="6A8636F4" w14:textId="294B6BFE" w:rsidR="00D0435E" w:rsidRPr="00D0435E" w:rsidRDefault="00D0435E" w:rsidP="00D0435E">
      <w:pPr>
        <w:pStyle w:val="af"/>
        <w:numPr>
          <w:ilvl w:val="0"/>
          <w:numId w:val="14"/>
        </w:numPr>
        <w:tabs>
          <w:tab w:val="num" w:pos="2160"/>
        </w:tabs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Суммарная стоимость</w:t>
      </w:r>
    </w:p>
    <w:p w14:paraId="39F72E65" w14:textId="2099046C" w:rsidR="00D0435E" w:rsidRPr="00D0435E" w:rsidRDefault="00D0435E" w:rsidP="00D0435E">
      <w:pPr>
        <w:pStyle w:val="af"/>
        <w:numPr>
          <w:ilvl w:val="0"/>
          <w:numId w:val="14"/>
        </w:numPr>
        <w:tabs>
          <w:tab w:val="num" w:pos="2160"/>
        </w:tabs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Фамилия и имя покупателя</w:t>
      </w:r>
    </w:p>
    <w:p w14:paraId="5ABBA6EA" w14:textId="42E84014" w:rsidR="00D0435E" w:rsidRPr="00D0435E" w:rsidRDefault="00D0435E" w:rsidP="00D0435E">
      <w:pPr>
        <w:pStyle w:val="af"/>
        <w:numPr>
          <w:ilvl w:val="0"/>
          <w:numId w:val="14"/>
        </w:num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 xml:space="preserve">Сотрудник, выдавший билет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0435E">
        <w:rPr>
          <w:rFonts w:ascii="Times New Roman" w:hAnsi="Times New Roman" w:cs="Times New Roman"/>
          <w:sz w:val="28"/>
          <w:szCs w:val="28"/>
        </w:rPr>
        <w:t>фиксируется в системе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BFF511F" w14:textId="77777777" w:rsidR="00D0435E" w:rsidRPr="00D0435E" w:rsidRDefault="00D0435E" w:rsidP="00D0435E">
      <w:pPr>
        <w:numPr>
          <w:ilvl w:val="0"/>
          <w:numId w:val="13"/>
        </w:num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lastRenderedPageBreak/>
        <w:t>Билет – Разрешает доступ – Животное:</w:t>
      </w:r>
    </w:p>
    <w:p w14:paraId="3CD8049A" w14:textId="77777777" w:rsidR="00D0435E" w:rsidRPr="00D0435E" w:rsidRDefault="00D0435E" w:rsidP="00D0435E">
      <w:pPr>
        <w:spacing w:line="360" w:lineRule="auto"/>
        <w:ind w:right="142" w:firstLine="426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Билет предоставляет посетителю право на просмотр животных в зоопарке.</w:t>
      </w:r>
    </w:p>
    <w:p w14:paraId="463568FA" w14:textId="77777777" w:rsidR="00D0435E" w:rsidRPr="00D0435E" w:rsidRDefault="00D0435E" w:rsidP="00D0435E">
      <w:pPr>
        <w:numPr>
          <w:ilvl w:val="0"/>
          <w:numId w:val="13"/>
        </w:num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Сотрудник – Продает – Билет:</w:t>
      </w:r>
    </w:p>
    <w:p w14:paraId="0A092148" w14:textId="77777777" w:rsidR="00D0435E" w:rsidRPr="00D0435E" w:rsidRDefault="00D0435E" w:rsidP="00D0435E">
      <w:pPr>
        <w:spacing w:line="360" w:lineRule="auto"/>
        <w:ind w:left="426" w:right="142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Работник зоопарка отвечает за процесс продажи билетов. У сотрудника имеются следующие атрибуты:</w:t>
      </w:r>
    </w:p>
    <w:p w14:paraId="1B4E6E32" w14:textId="61713FD9" w:rsidR="00D0435E" w:rsidRPr="00D0435E" w:rsidRDefault="00D0435E" w:rsidP="00D0435E">
      <w:pPr>
        <w:pStyle w:val="af"/>
        <w:numPr>
          <w:ilvl w:val="0"/>
          <w:numId w:val="15"/>
        </w:numPr>
        <w:spacing w:line="360" w:lineRule="auto"/>
        <w:ind w:left="1560" w:right="142" w:hanging="142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ФИО</w:t>
      </w:r>
    </w:p>
    <w:p w14:paraId="2AE63FFE" w14:textId="30665901" w:rsidR="00D0435E" w:rsidRPr="00D0435E" w:rsidRDefault="00D0435E" w:rsidP="00D0435E">
      <w:pPr>
        <w:pStyle w:val="af"/>
        <w:numPr>
          <w:ilvl w:val="0"/>
          <w:numId w:val="15"/>
        </w:numPr>
        <w:spacing w:line="360" w:lineRule="auto"/>
        <w:ind w:left="1560" w:right="142" w:hanging="142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Возраст</w:t>
      </w:r>
    </w:p>
    <w:p w14:paraId="5E31C638" w14:textId="668250E5" w:rsidR="00D0435E" w:rsidRPr="00D0435E" w:rsidRDefault="00D0435E" w:rsidP="00D0435E">
      <w:pPr>
        <w:pStyle w:val="af"/>
        <w:numPr>
          <w:ilvl w:val="0"/>
          <w:numId w:val="15"/>
        </w:numPr>
        <w:spacing w:line="360" w:lineRule="auto"/>
        <w:ind w:left="1560" w:right="142" w:hanging="142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Должность</w:t>
      </w:r>
    </w:p>
    <w:p w14:paraId="368E2F1B" w14:textId="36E4118E" w:rsidR="00D0435E" w:rsidRPr="00D0435E" w:rsidRDefault="00D0435E" w:rsidP="00D0435E">
      <w:pPr>
        <w:pStyle w:val="af"/>
        <w:numPr>
          <w:ilvl w:val="0"/>
          <w:numId w:val="15"/>
        </w:numPr>
        <w:spacing w:line="360" w:lineRule="auto"/>
        <w:ind w:left="1560" w:right="142" w:hanging="142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Зарплата</w:t>
      </w:r>
    </w:p>
    <w:p w14:paraId="07B1F3B5" w14:textId="50AB426B" w:rsidR="00D0435E" w:rsidRPr="00D0435E" w:rsidRDefault="00D0435E" w:rsidP="00D0435E">
      <w:pPr>
        <w:pStyle w:val="af"/>
        <w:numPr>
          <w:ilvl w:val="0"/>
          <w:numId w:val="15"/>
        </w:numPr>
        <w:spacing w:line="360" w:lineRule="auto"/>
        <w:ind w:left="1418" w:right="142" w:firstLine="0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Стаж работы</w:t>
      </w:r>
    </w:p>
    <w:p w14:paraId="50DF1283" w14:textId="77777777" w:rsidR="00D0435E" w:rsidRPr="00D0435E" w:rsidRDefault="00D0435E" w:rsidP="00D0435E">
      <w:pPr>
        <w:numPr>
          <w:ilvl w:val="0"/>
          <w:numId w:val="13"/>
        </w:num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Сотрудник – Ухаживает – Животное:</w:t>
      </w:r>
    </w:p>
    <w:p w14:paraId="18D6086E" w14:textId="77777777" w:rsidR="00D0435E" w:rsidRPr="00D0435E" w:rsidRDefault="00D0435E" w:rsidP="00D0435E">
      <w:pPr>
        <w:spacing w:line="360" w:lineRule="auto"/>
        <w:ind w:left="1440" w:right="142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Сотрудники зоопарка осуществляют уход за животными. Каждый животное связано с ответственным сотрудником.</w:t>
      </w:r>
    </w:p>
    <w:p w14:paraId="660E1975" w14:textId="77777777" w:rsidR="00D0435E" w:rsidRPr="00D0435E" w:rsidRDefault="00D0435E" w:rsidP="00D0435E">
      <w:pPr>
        <w:numPr>
          <w:ilvl w:val="0"/>
          <w:numId w:val="13"/>
        </w:num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Животное – Содержится в – Вольер:</w:t>
      </w:r>
    </w:p>
    <w:p w14:paraId="45F391DE" w14:textId="77777777" w:rsidR="00D0435E" w:rsidRPr="00D0435E" w:rsidRDefault="00D0435E" w:rsidP="00D0435E">
      <w:pPr>
        <w:spacing w:line="360" w:lineRule="auto"/>
        <w:ind w:left="1440" w:right="142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Животные размещаются в специальных вольерах, которые имеют следующие атрибуты:</w:t>
      </w:r>
    </w:p>
    <w:p w14:paraId="2C2FCEDC" w14:textId="77777777" w:rsidR="00D0435E" w:rsidRPr="00D0435E" w:rsidRDefault="00D0435E" w:rsidP="00D0435E">
      <w:pPr>
        <w:pStyle w:val="af"/>
        <w:numPr>
          <w:ilvl w:val="0"/>
          <w:numId w:val="17"/>
        </w:numPr>
        <w:spacing w:line="360" w:lineRule="auto"/>
        <w:ind w:left="2127" w:right="142" w:hanging="709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Вид вольера,</w:t>
      </w:r>
    </w:p>
    <w:p w14:paraId="411FA643" w14:textId="77777777" w:rsidR="00D0435E" w:rsidRPr="00D0435E" w:rsidRDefault="00D0435E" w:rsidP="00D0435E">
      <w:pPr>
        <w:pStyle w:val="af"/>
        <w:numPr>
          <w:ilvl w:val="0"/>
          <w:numId w:val="17"/>
        </w:numPr>
        <w:spacing w:line="360" w:lineRule="auto"/>
        <w:ind w:left="2127" w:right="142" w:hanging="709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Корм, который требуется для животных,</w:t>
      </w:r>
    </w:p>
    <w:p w14:paraId="763A3818" w14:textId="77777777" w:rsidR="00D0435E" w:rsidRPr="00D0435E" w:rsidRDefault="00D0435E" w:rsidP="00D0435E">
      <w:pPr>
        <w:pStyle w:val="af"/>
        <w:numPr>
          <w:ilvl w:val="0"/>
          <w:numId w:val="17"/>
        </w:numPr>
        <w:spacing w:line="360" w:lineRule="auto"/>
        <w:ind w:left="2127" w:right="142" w:hanging="709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Сотрудник, ответственный за вольер.</w:t>
      </w:r>
    </w:p>
    <w:p w14:paraId="3286F62B" w14:textId="77777777" w:rsidR="00D0435E" w:rsidRPr="00D0435E" w:rsidRDefault="00D0435E" w:rsidP="00D0435E">
      <w:pPr>
        <w:numPr>
          <w:ilvl w:val="0"/>
          <w:numId w:val="13"/>
        </w:num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Животное – Имеет характеристики:</w:t>
      </w:r>
    </w:p>
    <w:p w14:paraId="7E9E966D" w14:textId="77777777" w:rsidR="00D0435E" w:rsidRPr="00D0435E" w:rsidRDefault="00D0435E" w:rsidP="00D0435E">
      <w:pPr>
        <w:spacing w:line="360" w:lineRule="auto"/>
        <w:ind w:left="1440" w:right="142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Животное обладает следующими атрибутами:</w:t>
      </w:r>
    </w:p>
    <w:p w14:paraId="24FDC664" w14:textId="46FD571C" w:rsidR="00D0435E" w:rsidRPr="00D0435E" w:rsidRDefault="00D0435E" w:rsidP="00D0435E">
      <w:pPr>
        <w:pStyle w:val="af"/>
        <w:numPr>
          <w:ilvl w:val="0"/>
          <w:numId w:val="18"/>
        </w:numPr>
        <w:spacing w:line="360" w:lineRule="auto"/>
        <w:ind w:left="2127" w:right="142" w:hanging="709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Название</w:t>
      </w:r>
    </w:p>
    <w:p w14:paraId="36B0A84B" w14:textId="1F0CBEB8" w:rsidR="00D0435E" w:rsidRPr="00D0435E" w:rsidRDefault="00D0435E" w:rsidP="00D0435E">
      <w:pPr>
        <w:pStyle w:val="af"/>
        <w:numPr>
          <w:ilvl w:val="0"/>
          <w:numId w:val="18"/>
        </w:numPr>
        <w:spacing w:line="360" w:lineRule="auto"/>
        <w:ind w:left="2127" w:right="142" w:hanging="709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Вид</w:t>
      </w:r>
    </w:p>
    <w:p w14:paraId="32352767" w14:textId="0003A4D8" w:rsidR="00D0435E" w:rsidRPr="00D0435E" w:rsidRDefault="00D0435E" w:rsidP="00D0435E">
      <w:pPr>
        <w:pStyle w:val="af"/>
        <w:numPr>
          <w:ilvl w:val="0"/>
          <w:numId w:val="18"/>
        </w:numPr>
        <w:spacing w:line="360" w:lineRule="auto"/>
        <w:ind w:left="2127" w:right="142" w:hanging="709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Пол</w:t>
      </w:r>
    </w:p>
    <w:p w14:paraId="3C35724F" w14:textId="26D79384" w:rsidR="00D0435E" w:rsidRPr="00D0435E" w:rsidRDefault="00D0435E" w:rsidP="00D0435E">
      <w:pPr>
        <w:pStyle w:val="af"/>
        <w:numPr>
          <w:ilvl w:val="0"/>
          <w:numId w:val="18"/>
        </w:numPr>
        <w:spacing w:line="360" w:lineRule="auto"/>
        <w:ind w:left="2127" w:right="142" w:hanging="709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Возраст</w:t>
      </w:r>
    </w:p>
    <w:p w14:paraId="696F1D02" w14:textId="7F7AA4AF" w:rsidR="00D0435E" w:rsidRPr="00D0435E" w:rsidRDefault="00D0435E" w:rsidP="00D0435E">
      <w:pPr>
        <w:pStyle w:val="af"/>
        <w:numPr>
          <w:ilvl w:val="0"/>
          <w:numId w:val="18"/>
        </w:numPr>
        <w:spacing w:line="360" w:lineRule="auto"/>
        <w:ind w:left="2127" w:right="142" w:hanging="709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lastRenderedPageBreak/>
        <w:t>Номер ветеринарной карты</w:t>
      </w:r>
    </w:p>
    <w:p w14:paraId="66B8CD89" w14:textId="3742E667" w:rsidR="00D0435E" w:rsidRPr="00D0435E" w:rsidRDefault="00D0435E" w:rsidP="00D0435E">
      <w:pPr>
        <w:pStyle w:val="af"/>
        <w:numPr>
          <w:ilvl w:val="0"/>
          <w:numId w:val="18"/>
        </w:numPr>
        <w:spacing w:line="360" w:lineRule="auto"/>
        <w:ind w:left="2127" w:right="142" w:hanging="709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Высота</w:t>
      </w:r>
    </w:p>
    <w:p w14:paraId="5AB1EB9E" w14:textId="1C8DCE9B" w:rsidR="00D0435E" w:rsidRPr="00D0435E" w:rsidRDefault="00D0435E" w:rsidP="00D0435E">
      <w:pPr>
        <w:pStyle w:val="af"/>
        <w:numPr>
          <w:ilvl w:val="0"/>
          <w:numId w:val="18"/>
        </w:numPr>
        <w:spacing w:line="360" w:lineRule="auto"/>
        <w:ind w:left="2127" w:right="142" w:hanging="709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Масса</w:t>
      </w:r>
    </w:p>
    <w:p w14:paraId="76A8E6FC" w14:textId="073BCF8D" w:rsidR="00D0435E" w:rsidRPr="00D0435E" w:rsidRDefault="00D0435E" w:rsidP="00D0435E">
      <w:pPr>
        <w:pStyle w:val="af"/>
        <w:numPr>
          <w:ilvl w:val="0"/>
          <w:numId w:val="18"/>
        </w:numPr>
        <w:spacing w:line="360" w:lineRule="auto"/>
        <w:ind w:left="2127" w:right="142" w:hanging="709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Продолжительность жизни</w:t>
      </w:r>
    </w:p>
    <w:p w14:paraId="48B2428A" w14:textId="1C961364" w:rsidR="00D0435E" w:rsidRDefault="00D0435E" w:rsidP="00D0435E">
      <w:pPr>
        <w:pStyle w:val="af"/>
        <w:numPr>
          <w:ilvl w:val="0"/>
          <w:numId w:val="18"/>
        </w:numPr>
        <w:spacing w:line="360" w:lineRule="auto"/>
        <w:ind w:left="2127" w:right="142" w:hanging="709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Класс и семейство</w:t>
      </w:r>
    </w:p>
    <w:p w14:paraId="069086B1" w14:textId="77777777" w:rsidR="000D471D" w:rsidRPr="000D471D" w:rsidRDefault="000D471D" w:rsidP="000D471D">
      <w:p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14:paraId="5569D0AB" w14:textId="3114F0D9" w:rsidR="000D471D" w:rsidRPr="000D471D" w:rsidRDefault="000D471D" w:rsidP="00310B99">
      <w:pPr>
        <w:pStyle w:val="2"/>
        <w:ind w:left="1134" w:hanging="99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D471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bookmarkStart w:id="9" w:name="_Toc184762238"/>
      <w:r w:rsidRPr="00310B99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 Логическая модель</w:t>
      </w:r>
      <w:bookmarkEnd w:id="9"/>
      <w:r w:rsidRPr="00310B9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2CC24B6" w14:textId="77777777" w:rsidR="000D471D" w:rsidRPr="000D471D" w:rsidRDefault="000D471D" w:rsidP="00310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Логическая модель данных — это абстрактное представление структуры данных, используемое для проектирования и планирования баз данных.</w:t>
      </w:r>
      <w:r w:rsidRPr="000D471D">
        <w:rPr>
          <w:rFonts w:ascii="Times New Roman" w:hAnsi="Times New Roman" w:cs="Times New Roman"/>
          <w:sz w:val="28"/>
          <w:szCs w:val="28"/>
        </w:rPr>
        <w:br/>
        <w:t>Её создание начинается с анализа предметной области и выделения ключевых сущностей. Данная логическая модель данных отражает основные сущности, связанные с функционированием зоопарка, включая посетителей, билеты, сотрудников, животных и вольеры. Она позволяет эффективно управлять данными, обеспечивая работу зоопарка.</w:t>
      </w:r>
    </w:p>
    <w:p w14:paraId="2CA9268C" w14:textId="77777777" w:rsidR="000D471D" w:rsidRPr="000D471D" w:rsidRDefault="000D471D" w:rsidP="000D4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Основные сущности и их атрибуты:</w:t>
      </w:r>
    </w:p>
    <w:p w14:paraId="703886D3" w14:textId="77777777" w:rsidR="000D471D" w:rsidRPr="000D471D" w:rsidRDefault="000D471D" w:rsidP="000D4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Посетители:</w:t>
      </w:r>
    </w:p>
    <w:p w14:paraId="43992ECF" w14:textId="77777777" w:rsidR="000D471D" w:rsidRPr="000D471D" w:rsidRDefault="000D471D" w:rsidP="000D47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ID – Уникальный идентификатор посетителя (первичный ключ).</w:t>
      </w:r>
    </w:p>
    <w:p w14:paraId="66A5933D" w14:textId="77777777" w:rsidR="000D471D" w:rsidRPr="000D471D" w:rsidRDefault="000D471D" w:rsidP="000D47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Фамилия.</w:t>
      </w:r>
    </w:p>
    <w:p w14:paraId="790E7568" w14:textId="77777777" w:rsidR="000D471D" w:rsidRPr="000D471D" w:rsidRDefault="000D471D" w:rsidP="000D471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Имя.</w:t>
      </w:r>
    </w:p>
    <w:p w14:paraId="3ABB065A" w14:textId="77777777" w:rsidR="000D471D" w:rsidRPr="000D471D" w:rsidRDefault="000D471D" w:rsidP="000D4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Билет:</w:t>
      </w:r>
    </w:p>
    <w:p w14:paraId="33EF7001" w14:textId="77777777" w:rsidR="000D471D" w:rsidRPr="000D471D" w:rsidRDefault="000D471D" w:rsidP="000D471D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ID – Уникальный идентификатор билета (первичный ключ).</w:t>
      </w:r>
    </w:p>
    <w:p w14:paraId="03A8B0E1" w14:textId="77777777" w:rsidR="000D471D" w:rsidRPr="000D471D" w:rsidRDefault="000D471D" w:rsidP="000D471D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471D">
        <w:rPr>
          <w:rFonts w:ascii="Times New Roman" w:hAnsi="Times New Roman" w:cs="Times New Roman"/>
          <w:sz w:val="28"/>
          <w:szCs w:val="28"/>
        </w:rPr>
        <w:t>Дата_покупки</w:t>
      </w:r>
      <w:proofErr w:type="spellEnd"/>
      <w:r w:rsidRPr="000D471D">
        <w:rPr>
          <w:rFonts w:ascii="Times New Roman" w:hAnsi="Times New Roman" w:cs="Times New Roman"/>
          <w:sz w:val="28"/>
          <w:szCs w:val="28"/>
        </w:rPr>
        <w:t xml:space="preserve"> – Дата приобретения билета.</w:t>
      </w:r>
    </w:p>
    <w:p w14:paraId="79966B65" w14:textId="77777777" w:rsidR="000D471D" w:rsidRPr="000D471D" w:rsidRDefault="000D471D" w:rsidP="000D471D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471D">
        <w:rPr>
          <w:rFonts w:ascii="Times New Roman" w:hAnsi="Times New Roman" w:cs="Times New Roman"/>
          <w:sz w:val="28"/>
          <w:szCs w:val="28"/>
        </w:rPr>
        <w:t>Суммарная_стоимость</w:t>
      </w:r>
      <w:proofErr w:type="spellEnd"/>
      <w:r w:rsidRPr="000D471D">
        <w:rPr>
          <w:rFonts w:ascii="Times New Roman" w:hAnsi="Times New Roman" w:cs="Times New Roman"/>
          <w:sz w:val="28"/>
          <w:szCs w:val="28"/>
        </w:rPr>
        <w:t xml:space="preserve"> – Общая стоимость билета.</w:t>
      </w:r>
    </w:p>
    <w:p w14:paraId="1AA302B8" w14:textId="77777777" w:rsidR="000D471D" w:rsidRPr="000D471D" w:rsidRDefault="000D471D" w:rsidP="000D471D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Услуги – Перечень услуг, предоставляемых по билету.</w:t>
      </w:r>
    </w:p>
    <w:p w14:paraId="7AAC1E96" w14:textId="77777777" w:rsidR="000D471D" w:rsidRPr="000D471D" w:rsidRDefault="000D471D" w:rsidP="000D471D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471D">
        <w:rPr>
          <w:rFonts w:ascii="Times New Roman" w:hAnsi="Times New Roman" w:cs="Times New Roman"/>
          <w:sz w:val="28"/>
          <w:szCs w:val="28"/>
        </w:rPr>
        <w:t>Имя_и_фамилия_покупателя</w:t>
      </w:r>
      <w:proofErr w:type="spellEnd"/>
      <w:r w:rsidRPr="000D471D">
        <w:rPr>
          <w:rFonts w:ascii="Times New Roman" w:hAnsi="Times New Roman" w:cs="Times New Roman"/>
          <w:sz w:val="28"/>
          <w:szCs w:val="28"/>
        </w:rPr>
        <w:t xml:space="preserve"> – Персональные данные посетителя, оформившего билет.</w:t>
      </w:r>
    </w:p>
    <w:p w14:paraId="381E6737" w14:textId="77777777" w:rsidR="000D471D" w:rsidRPr="000D471D" w:rsidRDefault="000D471D" w:rsidP="000D471D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471D">
        <w:rPr>
          <w:rFonts w:ascii="Times New Roman" w:hAnsi="Times New Roman" w:cs="Times New Roman"/>
          <w:sz w:val="28"/>
          <w:szCs w:val="28"/>
        </w:rPr>
        <w:t>ID_сотрудника</w:t>
      </w:r>
      <w:proofErr w:type="spellEnd"/>
      <w:r w:rsidRPr="000D471D">
        <w:rPr>
          <w:rFonts w:ascii="Times New Roman" w:hAnsi="Times New Roman" w:cs="Times New Roman"/>
          <w:sz w:val="28"/>
          <w:szCs w:val="28"/>
        </w:rPr>
        <w:t xml:space="preserve"> – Внешний ключ, указывающий на сотрудника, оформившего билет.</w:t>
      </w:r>
    </w:p>
    <w:p w14:paraId="016A733D" w14:textId="77777777" w:rsidR="000D471D" w:rsidRPr="000D471D" w:rsidRDefault="000D471D" w:rsidP="000D4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Сотрудники:</w:t>
      </w:r>
    </w:p>
    <w:p w14:paraId="6BD39EDC" w14:textId="77777777" w:rsidR="000D471D" w:rsidRPr="000D471D" w:rsidRDefault="000D471D" w:rsidP="000D471D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lastRenderedPageBreak/>
        <w:t>ID – Уникальный идентификатор сотрудника (первичный ключ).</w:t>
      </w:r>
    </w:p>
    <w:p w14:paraId="30824480" w14:textId="77777777" w:rsidR="000D471D" w:rsidRPr="000D471D" w:rsidRDefault="000D471D" w:rsidP="000D471D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ФИО.</w:t>
      </w:r>
    </w:p>
    <w:p w14:paraId="108ABB25" w14:textId="77777777" w:rsidR="000D471D" w:rsidRPr="000D471D" w:rsidRDefault="000D471D" w:rsidP="000D471D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Возраст.</w:t>
      </w:r>
    </w:p>
    <w:p w14:paraId="353A2959" w14:textId="77777777" w:rsidR="000D471D" w:rsidRPr="000D471D" w:rsidRDefault="000D471D" w:rsidP="000D471D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Должность.</w:t>
      </w:r>
    </w:p>
    <w:p w14:paraId="135109EF" w14:textId="77777777" w:rsidR="000D471D" w:rsidRPr="000D471D" w:rsidRDefault="000D471D" w:rsidP="000D471D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Зарплата.</w:t>
      </w:r>
    </w:p>
    <w:p w14:paraId="26F6DE0F" w14:textId="77777777" w:rsidR="000D471D" w:rsidRPr="000D471D" w:rsidRDefault="000D471D" w:rsidP="000D471D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471D">
        <w:rPr>
          <w:rFonts w:ascii="Times New Roman" w:hAnsi="Times New Roman" w:cs="Times New Roman"/>
          <w:sz w:val="28"/>
          <w:szCs w:val="28"/>
        </w:rPr>
        <w:t>Стаж_работы</w:t>
      </w:r>
      <w:proofErr w:type="spellEnd"/>
      <w:r w:rsidRPr="000D471D">
        <w:rPr>
          <w:rFonts w:ascii="Times New Roman" w:hAnsi="Times New Roman" w:cs="Times New Roman"/>
          <w:sz w:val="28"/>
          <w:szCs w:val="28"/>
        </w:rPr>
        <w:t>.</w:t>
      </w:r>
    </w:p>
    <w:p w14:paraId="67B19CD2" w14:textId="77777777" w:rsidR="000D471D" w:rsidRPr="000D471D" w:rsidRDefault="000D471D" w:rsidP="000D4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Животные:</w:t>
      </w:r>
    </w:p>
    <w:p w14:paraId="23DA070C" w14:textId="77777777" w:rsidR="000D471D" w:rsidRPr="000D471D" w:rsidRDefault="000D471D" w:rsidP="000D471D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ID – Уникальный идентификатор животного (первичный ключ).</w:t>
      </w:r>
    </w:p>
    <w:p w14:paraId="7E4D1A44" w14:textId="77777777" w:rsidR="000D471D" w:rsidRPr="000D471D" w:rsidRDefault="000D471D" w:rsidP="000D471D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Название.</w:t>
      </w:r>
    </w:p>
    <w:p w14:paraId="6EF5AAC5" w14:textId="77777777" w:rsidR="000D471D" w:rsidRPr="000D471D" w:rsidRDefault="000D471D" w:rsidP="000D471D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Пол.</w:t>
      </w:r>
    </w:p>
    <w:p w14:paraId="61A5425F" w14:textId="77777777" w:rsidR="000D471D" w:rsidRPr="000D471D" w:rsidRDefault="000D471D" w:rsidP="000D471D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Возраст.</w:t>
      </w:r>
    </w:p>
    <w:p w14:paraId="1BF02BA1" w14:textId="77777777" w:rsidR="000D471D" w:rsidRPr="000D471D" w:rsidRDefault="000D471D" w:rsidP="000D471D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471D">
        <w:rPr>
          <w:rFonts w:ascii="Times New Roman" w:hAnsi="Times New Roman" w:cs="Times New Roman"/>
          <w:sz w:val="28"/>
          <w:szCs w:val="28"/>
        </w:rPr>
        <w:t>Номер_ветеринарной_карты</w:t>
      </w:r>
      <w:proofErr w:type="spellEnd"/>
      <w:r w:rsidRPr="000D471D">
        <w:rPr>
          <w:rFonts w:ascii="Times New Roman" w:hAnsi="Times New Roman" w:cs="Times New Roman"/>
          <w:sz w:val="28"/>
          <w:szCs w:val="28"/>
        </w:rPr>
        <w:t>.</w:t>
      </w:r>
    </w:p>
    <w:p w14:paraId="67C66F4A" w14:textId="77777777" w:rsidR="000D471D" w:rsidRPr="000D471D" w:rsidRDefault="000D471D" w:rsidP="000D471D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Масса.</w:t>
      </w:r>
    </w:p>
    <w:p w14:paraId="42A865BD" w14:textId="77777777" w:rsidR="000D471D" w:rsidRPr="000D471D" w:rsidRDefault="000D471D" w:rsidP="000D471D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Высота.</w:t>
      </w:r>
    </w:p>
    <w:p w14:paraId="5153E72A" w14:textId="77777777" w:rsidR="000D471D" w:rsidRPr="000D471D" w:rsidRDefault="000D471D" w:rsidP="000D471D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471D">
        <w:rPr>
          <w:rFonts w:ascii="Times New Roman" w:hAnsi="Times New Roman" w:cs="Times New Roman"/>
          <w:sz w:val="28"/>
          <w:szCs w:val="28"/>
        </w:rPr>
        <w:t>Продолжительность_жизни</w:t>
      </w:r>
      <w:proofErr w:type="spellEnd"/>
      <w:r w:rsidRPr="000D471D">
        <w:rPr>
          <w:rFonts w:ascii="Times New Roman" w:hAnsi="Times New Roman" w:cs="Times New Roman"/>
          <w:sz w:val="28"/>
          <w:szCs w:val="28"/>
        </w:rPr>
        <w:t>.</w:t>
      </w:r>
    </w:p>
    <w:p w14:paraId="1AD8187E" w14:textId="77777777" w:rsidR="000D471D" w:rsidRPr="000D471D" w:rsidRDefault="000D471D" w:rsidP="000D471D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Класс.</w:t>
      </w:r>
    </w:p>
    <w:p w14:paraId="6F305244" w14:textId="77777777" w:rsidR="000D471D" w:rsidRPr="000D471D" w:rsidRDefault="000D471D" w:rsidP="000D471D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Семейство.</w:t>
      </w:r>
    </w:p>
    <w:p w14:paraId="2BD0F942" w14:textId="77777777" w:rsidR="000D471D" w:rsidRPr="000D471D" w:rsidRDefault="000D471D" w:rsidP="000D471D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471D">
        <w:rPr>
          <w:rFonts w:ascii="Times New Roman" w:hAnsi="Times New Roman" w:cs="Times New Roman"/>
          <w:sz w:val="28"/>
          <w:szCs w:val="28"/>
        </w:rPr>
        <w:t>ID_вольера</w:t>
      </w:r>
      <w:proofErr w:type="spellEnd"/>
      <w:r w:rsidRPr="000D471D">
        <w:rPr>
          <w:rFonts w:ascii="Times New Roman" w:hAnsi="Times New Roman" w:cs="Times New Roman"/>
          <w:sz w:val="28"/>
          <w:szCs w:val="28"/>
        </w:rPr>
        <w:t xml:space="preserve"> – Внешний ключ, связывающий животное с вольером.</w:t>
      </w:r>
    </w:p>
    <w:p w14:paraId="0AF72AE0" w14:textId="77777777" w:rsidR="000D471D" w:rsidRPr="000D471D" w:rsidRDefault="000D471D" w:rsidP="000D4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Вольеры:</w:t>
      </w:r>
    </w:p>
    <w:p w14:paraId="47349B4E" w14:textId="77777777" w:rsidR="000D471D" w:rsidRPr="000D471D" w:rsidRDefault="000D471D" w:rsidP="000D471D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ID – Уникальный идентификатор вольера (первичный ключ).</w:t>
      </w:r>
    </w:p>
    <w:p w14:paraId="4836E790" w14:textId="77777777" w:rsidR="000D471D" w:rsidRPr="000D471D" w:rsidRDefault="000D471D" w:rsidP="000D471D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471D">
        <w:rPr>
          <w:rFonts w:ascii="Times New Roman" w:hAnsi="Times New Roman" w:cs="Times New Roman"/>
          <w:sz w:val="28"/>
          <w:szCs w:val="28"/>
        </w:rPr>
        <w:t>Вид_вольера</w:t>
      </w:r>
      <w:proofErr w:type="spellEnd"/>
      <w:r w:rsidRPr="000D471D">
        <w:rPr>
          <w:rFonts w:ascii="Times New Roman" w:hAnsi="Times New Roman" w:cs="Times New Roman"/>
          <w:sz w:val="28"/>
          <w:szCs w:val="28"/>
        </w:rPr>
        <w:t>.</w:t>
      </w:r>
    </w:p>
    <w:p w14:paraId="7D5E4C2F" w14:textId="77777777" w:rsidR="000D471D" w:rsidRPr="000D471D" w:rsidRDefault="000D471D" w:rsidP="000D471D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Корм.</w:t>
      </w:r>
    </w:p>
    <w:p w14:paraId="259DB537" w14:textId="77777777" w:rsidR="000D471D" w:rsidRPr="000D471D" w:rsidRDefault="000D471D" w:rsidP="000D471D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471D">
        <w:rPr>
          <w:rFonts w:ascii="Times New Roman" w:hAnsi="Times New Roman" w:cs="Times New Roman"/>
          <w:sz w:val="28"/>
          <w:szCs w:val="28"/>
        </w:rPr>
        <w:t>ID_сотрудника</w:t>
      </w:r>
      <w:proofErr w:type="spellEnd"/>
      <w:r w:rsidRPr="000D471D">
        <w:rPr>
          <w:rFonts w:ascii="Times New Roman" w:hAnsi="Times New Roman" w:cs="Times New Roman"/>
          <w:sz w:val="28"/>
          <w:szCs w:val="28"/>
        </w:rPr>
        <w:t xml:space="preserve"> – Внешний ключ, связывающий вольер с ответственным сотрудником.</w:t>
      </w:r>
    </w:p>
    <w:p w14:paraId="2E3DC87D" w14:textId="77777777" w:rsidR="000D471D" w:rsidRPr="000D471D" w:rsidRDefault="000D471D" w:rsidP="000D4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Связи между сущностями:</w:t>
      </w:r>
    </w:p>
    <w:p w14:paraId="13411E28" w14:textId="77777777" w:rsidR="000D471D" w:rsidRPr="000D471D" w:rsidRDefault="000D471D" w:rsidP="000D471D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Посетитель покупает билет.</w:t>
      </w:r>
    </w:p>
    <w:p w14:paraId="442EA798" w14:textId="77777777" w:rsidR="000D471D" w:rsidRPr="000D471D" w:rsidRDefault="000D471D" w:rsidP="000D471D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Билет предоставляет доступ к животным.</w:t>
      </w:r>
    </w:p>
    <w:p w14:paraId="4CE03B80" w14:textId="77777777" w:rsidR="000D471D" w:rsidRPr="000D471D" w:rsidRDefault="000D471D" w:rsidP="000D471D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Сотрудники продают билеты.</w:t>
      </w:r>
    </w:p>
    <w:p w14:paraId="515769B4" w14:textId="77777777" w:rsidR="000D471D" w:rsidRPr="000D471D" w:rsidRDefault="000D471D" w:rsidP="000D471D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Сотрудники ухаживают за животными.</w:t>
      </w:r>
    </w:p>
    <w:p w14:paraId="217EEDD1" w14:textId="77777777" w:rsidR="000D471D" w:rsidRPr="000D471D" w:rsidRDefault="000D471D" w:rsidP="000D471D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lastRenderedPageBreak/>
        <w:t>Животные содержатся в вольерах, которые находятся под ответственностью сотрудников.</w:t>
      </w:r>
    </w:p>
    <w:p w14:paraId="1D763316" w14:textId="77777777" w:rsidR="000D471D" w:rsidRDefault="000D471D" w:rsidP="000D4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На основе перечисленных данных была построена логическая модель, которая обеспечивает структурированное управление данными в зоопарке.</w:t>
      </w:r>
    </w:p>
    <w:p w14:paraId="4C73F9F2" w14:textId="1B0FE9BC" w:rsidR="000D471D" w:rsidRDefault="009F1991" w:rsidP="009F1991">
      <w:pPr>
        <w:pStyle w:val="af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этих данных была составлена логическая модель данных, представленная на рисунке 7.</w:t>
      </w:r>
    </w:p>
    <w:p w14:paraId="581CA717" w14:textId="27B7C988" w:rsidR="000D471D" w:rsidRDefault="009F1991" w:rsidP="000D471D">
      <w:pPr>
        <w:spacing w:line="360" w:lineRule="auto"/>
        <w:ind w:right="142" w:firstLine="142"/>
        <w:rPr>
          <w:rFonts w:ascii="Times New Roman" w:hAnsi="Times New Roman" w:cs="Times New Roman"/>
          <w:sz w:val="28"/>
          <w:szCs w:val="28"/>
        </w:rPr>
      </w:pPr>
      <w:r w:rsidRPr="009F19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BB1CBB" wp14:editId="3F2B9478">
            <wp:extent cx="6299835" cy="3486150"/>
            <wp:effectExtent l="0" t="0" r="5715" b="0"/>
            <wp:docPr id="89740873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0873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39F7" w14:textId="77777777" w:rsidR="009F1991" w:rsidRDefault="009F1991" w:rsidP="009F1991">
      <w:pPr>
        <w:pStyle w:val="a8"/>
        <w:spacing w:after="0" w:line="36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7 – Логическая модель данных</w:t>
      </w:r>
    </w:p>
    <w:p w14:paraId="549B95E6" w14:textId="77777777" w:rsidR="000D471D" w:rsidRDefault="000D471D" w:rsidP="000D471D">
      <w:pPr>
        <w:spacing w:line="360" w:lineRule="auto"/>
        <w:ind w:right="142" w:firstLine="142"/>
        <w:rPr>
          <w:rFonts w:ascii="Times New Roman" w:hAnsi="Times New Roman" w:cs="Times New Roman"/>
          <w:sz w:val="28"/>
          <w:szCs w:val="28"/>
        </w:rPr>
      </w:pPr>
    </w:p>
    <w:p w14:paraId="3E8F3339" w14:textId="77777777" w:rsidR="000D471D" w:rsidRDefault="000D471D" w:rsidP="000D471D">
      <w:pPr>
        <w:spacing w:line="360" w:lineRule="auto"/>
        <w:ind w:right="142" w:firstLine="142"/>
        <w:rPr>
          <w:rFonts w:ascii="Times New Roman" w:hAnsi="Times New Roman" w:cs="Times New Roman"/>
          <w:sz w:val="28"/>
          <w:szCs w:val="28"/>
        </w:rPr>
      </w:pPr>
    </w:p>
    <w:p w14:paraId="441F0D27" w14:textId="77777777" w:rsidR="000D471D" w:rsidRDefault="000D471D" w:rsidP="000D471D">
      <w:pPr>
        <w:spacing w:line="360" w:lineRule="auto"/>
        <w:ind w:right="142" w:firstLine="142"/>
        <w:rPr>
          <w:rFonts w:ascii="Times New Roman" w:hAnsi="Times New Roman" w:cs="Times New Roman"/>
          <w:sz w:val="28"/>
          <w:szCs w:val="28"/>
        </w:rPr>
      </w:pPr>
    </w:p>
    <w:p w14:paraId="6550ADED" w14:textId="77777777" w:rsidR="000D471D" w:rsidRDefault="000D471D" w:rsidP="000D471D">
      <w:pPr>
        <w:spacing w:line="360" w:lineRule="auto"/>
        <w:ind w:right="142" w:firstLine="142"/>
        <w:rPr>
          <w:rFonts w:ascii="Times New Roman" w:hAnsi="Times New Roman" w:cs="Times New Roman"/>
          <w:sz w:val="28"/>
          <w:szCs w:val="28"/>
        </w:rPr>
      </w:pPr>
    </w:p>
    <w:p w14:paraId="1BCD7115" w14:textId="77777777" w:rsidR="000D471D" w:rsidRDefault="000D471D" w:rsidP="000D471D">
      <w:pPr>
        <w:spacing w:line="360" w:lineRule="auto"/>
        <w:ind w:right="142" w:firstLine="142"/>
        <w:rPr>
          <w:rFonts w:ascii="Times New Roman" w:hAnsi="Times New Roman" w:cs="Times New Roman"/>
          <w:sz w:val="28"/>
          <w:szCs w:val="28"/>
        </w:rPr>
      </w:pPr>
    </w:p>
    <w:p w14:paraId="2EDB2468" w14:textId="77777777" w:rsidR="000D471D" w:rsidRDefault="000D471D" w:rsidP="000D471D">
      <w:pPr>
        <w:spacing w:line="360" w:lineRule="auto"/>
        <w:ind w:right="142" w:firstLine="142"/>
        <w:rPr>
          <w:rFonts w:ascii="Times New Roman" w:hAnsi="Times New Roman" w:cs="Times New Roman"/>
          <w:sz w:val="28"/>
          <w:szCs w:val="28"/>
        </w:rPr>
      </w:pPr>
    </w:p>
    <w:p w14:paraId="52C7727B" w14:textId="77777777" w:rsidR="000D471D" w:rsidRDefault="000D471D" w:rsidP="000D471D">
      <w:pPr>
        <w:spacing w:line="360" w:lineRule="auto"/>
        <w:ind w:right="142" w:firstLine="142"/>
        <w:rPr>
          <w:rFonts w:ascii="Times New Roman" w:hAnsi="Times New Roman" w:cs="Times New Roman"/>
          <w:sz w:val="28"/>
          <w:szCs w:val="28"/>
        </w:rPr>
      </w:pPr>
    </w:p>
    <w:p w14:paraId="2DCB685C" w14:textId="77777777" w:rsidR="000D471D" w:rsidRPr="000D471D" w:rsidRDefault="000D471D" w:rsidP="009F1991">
      <w:p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14:paraId="04679A99" w14:textId="411CEB12" w:rsidR="001A281F" w:rsidRPr="00B53A5C" w:rsidRDefault="001A281F" w:rsidP="00310B99">
      <w:pPr>
        <w:pStyle w:val="2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440225249"/>
      <w:bookmarkStart w:id="11" w:name="_Toc440226284"/>
      <w:bookmarkStart w:id="12" w:name="_Toc184762239"/>
      <w:bookmarkEnd w:id="7"/>
      <w:bookmarkEnd w:id="8"/>
      <w:r w:rsidRPr="00B53A5C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</w:t>
      </w:r>
      <w:r w:rsidR="00B53A5C" w:rsidRPr="00B53A5C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B53A5C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иведение логической модели к физической</w:t>
      </w:r>
      <w:bookmarkEnd w:id="10"/>
      <w:bookmarkEnd w:id="11"/>
      <w:r w:rsidRPr="00B53A5C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12"/>
    </w:p>
    <w:p w14:paraId="6F6D8EA7" w14:textId="3D9CD4BD" w:rsidR="00317A91" w:rsidRPr="00317A91" w:rsidRDefault="00317A91" w:rsidP="00B53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91">
        <w:rPr>
          <w:rFonts w:ascii="Times New Roman" w:hAnsi="Times New Roman" w:cs="Times New Roman"/>
          <w:sz w:val="28"/>
          <w:szCs w:val="28"/>
        </w:rPr>
        <w:t>Приведение логической модели к физической — это важный этап проектирования базы данных, на котором абстрактная логическая структура преобразуется в конкретные технические решения для реализации в системе управления базами данных (СУБД). Логическая модель описывает основные сущности, атрибуты и связи между ними, но не учитывает такие аспекты, как типы данных, индексы, ограничения, способы хранения данных и их оптимизацию для производительности.</w:t>
      </w:r>
    </w:p>
    <w:p w14:paraId="6E805FF6" w14:textId="0D958F08" w:rsidR="00317A91" w:rsidRPr="00317A91" w:rsidRDefault="00317A91" w:rsidP="00B53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91">
        <w:rPr>
          <w:rFonts w:ascii="Times New Roman" w:hAnsi="Times New Roman" w:cs="Times New Roman"/>
          <w:sz w:val="28"/>
          <w:szCs w:val="28"/>
        </w:rPr>
        <w:t xml:space="preserve">Физическая модель, в свою очередь, детализирует каждый элемент с учётом возможностей выбранной СУБД. На этом этапе каждому атрибуту сущности в логической модели назначаются конкретные типы данных (например, INT, VARCHAR, DATE). Определяются первичные и внешние ключи, создаются индексы для оптимизации запросов, а также устанавливаются правила целостности данных, такие как ограничения уникальности и проверки на </w:t>
      </w:r>
      <w:proofErr w:type="spellStart"/>
      <w:r w:rsidRPr="00317A91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317A91">
        <w:rPr>
          <w:rFonts w:ascii="Times New Roman" w:hAnsi="Times New Roman" w:cs="Times New Roman"/>
          <w:sz w:val="28"/>
          <w:szCs w:val="28"/>
        </w:rPr>
        <w:t>-значения. Кроме того, физическая модель учитывает параметры производительности, распределение данных по таблицам и их размещение на физическом носителе, чтобы обеспечить оптимальное хранение и доступ к данным.</w:t>
      </w:r>
    </w:p>
    <w:p w14:paraId="2AE9EBED" w14:textId="5D8ED059" w:rsidR="004D6889" w:rsidRPr="001A281F" w:rsidRDefault="00317A91" w:rsidP="004D6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91">
        <w:rPr>
          <w:rFonts w:ascii="Times New Roman" w:hAnsi="Times New Roman" w:cs="Times New Roman"/>
          <w:sz w:val="28"/>
          <w:szCs w:val="28"/>
        </w:rPr>
        <w:t>Таким образом, переход от логической модели к физической включает в себя не только техническую конкретизацию структуры данных, но и оптимизацию системы для её эффективного функционирования в реальной среде.</w:t>
      </w:r>
    </w:p>
    <w:p w14:paraId="2D098176" w14:textId="4FD9192C" w:rsidR="001A281F" w:rsidRPr="001A281F" w:rsidRDefault="00441734" w:rsidP="0044173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417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A7839A" wp14:editId="0942621E">
            <wp:extent cx="5067300" cy="2412155"/>
            <wp:effectExtent l="0" t="0" r="0" b="7620"/>
            <wp:docPr id="857725405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25405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7656" cy="24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BA61" w14:textId="4ADBCFC1" w:rsidR="004D6889" w:rsidRDefault="00441734" w:rsidP="004D688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8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Связь между таблицам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Билеты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Посетител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9A7CD3B" w14:textId="5A70F30B" w:rsidR="006B1D3A" w:rsidRPr="004D6889" w:rsidRDefault="004D6889" w:rsidP="006B1D3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ы «Сотрудники» «Вольеры» и «Животные» связаны через пол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D68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оказано на рисунке 9.</w:t>
      </w:r>
    </w:p>
    <w:p w14:paraId="0EDFB016" w14:textId="77777777" w:rsidR="006B1D3A" w:rsidRPr="00441734" w:rsidRDefault="006B1D3A" w:rsidP="0044173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8707E1B" w14:textId="7C6D8C62" w:rsidR="001A281F" w:rsidRPr="001A281F" w:rsidRDefault="00690D7F" w:rsidP="00690D7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90D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AF8643" wp14:editId="135309CF">
            <wp:extent cx="5840730" cy="3230328"/>
            <wp:effectExtent l="0" t="0" r="7620" b="8255"/>
            <wp:docPr id="964683400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83400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4212" cy="323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1D30" w14:textId="3B16DEEB" w:rsidR="00690D7F" w:rsidRDefault="00690D7F" w:rsidP="00690D7F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– Связь между таблицами «Сотрудники» «Вольеры» и «Животные»</w:t>
      </w:r>
    </w:p>
    <w:p w14:paraId="74172C38" w14:textId="77777777" w:rsidR="006B1D3A" w:rsidRDefault="006B1D3A" w:rsidP="00690D7F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559D4689" w14:textId="4DA3CC39" w:rsidR="004D6889" w:rsidRDefault="006B1D3A" w:rsidP="004D6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B1D3A">
        <w:rPr>
          <w:rFonts w:ascii="Times New Roman" w:hAnsi="Times New Roman" w:cs="Times New Roman"/>
          <w:sz w:val="28"/>
          <w:szCs w:val="28"/>
        </w:rPr>
        <w:t>СотрудникОтветственныйЗаВолье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B1D3A">
        <w:rPr>
          <w:rFonts w:ascii="Times New Roman" w:hAnsi="Times New Roman" w:cs="Times New Roman"/>
          <w:sz w:val="28"/>
          <w:szCs w:val="28"/>
        </w:rPr>
        <w:t xml:space="preserve"> в таблице "Вольеры" ссылается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1D3A">
        <w:rPr>
          <w:rFonts w:ascii="Times New Roman" w:hAnsi="Times New Roman" w:cs="Times New Roman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1D3A">
        <w:rPr>
          <w:rFonts w:ascii="Times New Roman" w:hAnsi="Times New Roman" w:cs="Times New Roman"/>
          <w:sz w:val="28"/>
          <w:szCs w:val="28"/>
        </w:rPr>
        <w:t>. Каждый вольер имеет ответственного сотрудника, который управляет его состояние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1D3A"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B1D3A">
        <w:rPr>
          <w:rFonts w:ascii="Times New Roman" w:hAnsi="Times New Roman" w:cs="Times New Roman"/>
          <w:sz w:val="28"/>
          <w:szCs w:val="28"/>
        </w:rPr>
        <w:t>СотрудникОтветственныйЗаЖиво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B1D3A">
        <w:rPr>
          <w:rFonts w:ascii="Times New Roman" w:hAnsi="Times New Roman" w:cs="Times New Roman"/>
          <w:sz w:val="28"/>
          <w:szCs w:val="28"/>
        </w:rPr>
        <w:t xml:space="preserve"> в таблице "Животные" ссылается н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B1D3A">
        <w:rPr>
          <w:rFonts w:ascii="Times New Roman" w:hAnsi="Times New Roman" w:cs="Times New Roman"/>
          <w:sz w:val="28"/>
          <w:szCs w:val="28"/>
        </w:rPr>
        <w:t>СотрудникI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B1D3A">
        <w:rPr>
          <w:rFonts w:ascii="Times New Roman" w:hAnsi="Times New Roman" w:cs="Times New Roman"/>
          <w:sz w:val="28"/>
          <w:szCs w:val="28"/>
        </w:rPr>
        <w:t>. Здесь каждый сотрудник отвечает за конкретное животное</w:t>
      </w:r>
      <w:r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6B1D3A">
        <w:rPr>
          <w:rFonts w:ascii="Times New Roman" w:hAnsi="Times New Roman" w:cs="Times New Roman"/>
          <w:sz w:val="28"/>
          <w:szCs w:val="28"/>
        </w:rPr>
        <w:t>НомерВетеринарнойКарт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B1D3A">
        <w:rPr>
          <w:rFonts w:ascii="Times New Roman" w:hAnsi="Times New Roman" w:cs="Times New Roman"/>
          <w:sz w:val="28"/>
          <w:szCs w:val="28"/>
        </w:rPr>
        <w:t xml:space="preserve"> (PK): уникальный идентификатор для каждого животного</w:t>
      </w:r>
    </w:p>
    <w:p w14:paraId="3729DEB2" w14:textId="1D355CC4" w:rsidR="004D6889" w:rsidRDefault="004D6889" w:rsidP="004D6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 «Услуги» и «Билеты» связаны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D6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 при заполнении клиентом билета стоимость всех услуг суммируется и получается суммарная стоимость билета. Сотрудник выдавший билет необходим при выдаче билета непосредственно в зоопарке. Это можно увидеть на рисунке 10.</w:t>
      </w:r>
    </w:p>
    <w:p w14:paraId="665F3A50" w14:textId="77777777" w:rsidR="004D6889" w:rsidRPr="004D6889" w:rsidRDefault="004D6889" w:rsidP="004D6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99B87E" w14:textId="77777777" w:rsidR="001A281F" w:rsidRPr="001A281F" w:rsidRDefault="001A281F" w:rsidP="00C2669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494D899" w14:textId="2C5F115C" w:rsidR="001A281F" w:rsidRPr="001A281F" w:rsidRDefault="004D6889" w:rsidP="00C2669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688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29BBE1" wp14:editId="414FE5B2">
            <wp:extent cx="5438774" cy="1990725"/>
            <wp:effectExtent l="0" t="0" r="0" b="0"/>
            <wp:docPr id="1241379617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79617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4609" cy="199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87F7" w14:textId="5790684F" w:rsidR="004D6889" w:rsidRDefault="004D6889" w:rsidP="004D6889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 – Связь между таблицами «Услуги» и «Билеты»</w:t>
      </w:r>
    </w:p>
    <w:p w14:paraId="669BE333" w14:textId="77777777" w:rsidR="00316CFA" w:rsidRDefault="00316CFA" w:rsidP="004D6889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5EB5495B" w14:textId="1C530ADA" w:rsidR="001A281F" w:rsidRPr="001A281F" w:rsidRDefault="00316CFA" w:rsidP="00316C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020D">
        <w:rPr>
          <w:rFonts w:ascii="Times New Roman" w:hAnsi="Times New Roman" w:cs="Times New Roman"/>
          <w:sz w:val="28"/>
          <w:szCs w:val="28"/>
        </w:rPr>
        <w:t xml:space="preserve">Полная схема физической модели данных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F020D">
        <w:rPr>
          <w:rFonts w:ascii="Times New Roman" w:hAnsi="Times New Roman" w:cs="Times New Roman"/>
          <w:sz w:val="28"/>
          <w:szCs w:val="28"/>
        </w:rPr>
        <w:t>.</w:t>
      </w:r>
    </w:p>
    <w:p w14:paraId="0DC7B6D7" w14:textId="70BBA6E3" w:rsidR="001A281F" w:rsidRPr="004D6889" w:rsidRDefault="00316CFA" w:rsidP="00316CF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6C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FE3E22" wp14:editId="05ECAC51">
            <wp:extent cx="6004560" cy="4806190"/>
            <wp:effectExtent l="0" t="0" r="0" b="0"/>
            <wp:docPr id="2138392097" name="Рисунок 1" descr="Изображение выглядит как текст, снимок экрана, число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92097" name="Рисунок 1" descr="Изображение выглядит как текст, снимок экрана, число, диаграмм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3816" cy="481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C381" w14:textId="27DE2B53" w:rsidR="00316CFA" w:rsidRDefault="00316CFA" w:rsidP="00316CFA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FF020D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F020D">
        <w:rPr>
          <w:rFonts w:ascii="Times New Roman" w:hAnsi="Times New Roman" w:cs="Times New Roman"/>
          <w:sz w:val="28"/>
          <w:szCs w:val="28"/>
        </w:rPr>
        <w:t xml:space="preserve"> – Физическая модель данных</w:t>
      </w:r>
    </w:p>
    <w:p w14:paraId="33B31D18" w14:textId="77777777" w:rsidR="001A281F" w:rsidRPr="001A281F" w:rsidRDefault="001A281F" w:rsidP="00316CF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5C80901" w14:textId="77777777" w:rsidR="001A281F" w:rsidRPr="001A281F" w:rsidRDefault="001A281F" w:rsidP="00C2669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BF7B3C6" w14:textId="77777777" w:rsidR="001A281F" w:rsidRPr="001A281F" w:rsidRDefault="001A281F" w:rsidP="00C2669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F02CE2B" w14:textId="630A0315" w:rsidR="00316CFA" w:rsidRPr="00316CFA" w:rsidRDefault="00316CFA" w:rsidP="00316CF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6CFA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моей</w:t>
      </w:r>
      <w:r w:rsidRPr="00316CFA">
        <w:rPr>
          <w:rFonts w:ascii="Times New Roman" w:hAnsi="Times New Roman" w:cs="Times New Roman"/>
          <w:sz w:val="28"/>
          <w:szCs w:val="28"/>
        </w:rPr>
        <w:t xml:space="preserve"> базе данных имеется несколько таблиц, каждая из которых выполняет свою функцию. Таблица "Посетители" хранит информацию о посетителях зоопарка, включая их уникальный идентификатор (</w:t>
      </w:r>
      <w:proofErr w:type="spellStart"/>
      <w:r w:rsidRPr="00316CFA">
        <w:rPr>
          <w:rFonts w:ascii="Times New Roman" w:hAnsi="Times New Roman" w:cs="Times New Roman"/>
          <w:sz w:val="28"/>
          <w:szCs w:val="28"/>
        </w:rPr>
        <w:t>ПосетительID</w:t>
      </w:r>
      <w:proofErr w:type="spellEnd"/>
      <w:r w:rsidRPr="00316CFA">
        <w:rPr>
          <w:rFonts w:ascii="Times New Roman" w:hAnsi="Times New Roman" w:cs="Times New Roman"/>
          <w:sz w:val="28"/>
          <w:szCs w:val="28"/>
        </w:rPr>
        <w:t>), имя, фамилию и возраст. Таблица "Сотрудники" содержит данные о сотрудниках, таких как их уникальный идентификатор (</w:t>
      </w:r>
      <w:proofErr w:type="spellStart"/>
      <w:r w:rsidRPr="00316CFA">
        <w:rPr>
          <w:rFonts w:ascii="Times New Roman" w:hAnsi="Times New Roman" w:cs="Times New Roman"/>
          <w:sz w:val="28"/>
          <w:szCs w:val="28"/>
        </w:rPr>
        <w:t>СотрудникID</w:t>
      </w:r>
      <w:proofErr w:type="spellEnd"/>
      <w:r w:rsidRPr="00316CFA">
        <w:rPr>
          <w:rFonts w:ascii="Times New Roman" w:hAnsi="Times New Roman" w:cs="Times New Roman"/>
          <w:sz w:val="28"/>
          <w:szCs w:val="28"/>
        </w:rPr>
        <w:t>), полное имя (ФИО), возраст, зарплату, стаж работы и должность.</w:t>
      </w:r>
    </w:p>
    <w:p w14:paraId="56AFD589" w14:textId="346A09E2" w:rsidR="00316CFA" w:rsidRPr="00316CFA" w:rsidRDefault="00316CFA" w:rsidP="00316CF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6CFA">
        <w:rPr>
          <w:rFonts w:ascii="Times New Roman" w:hAnsi="Times New Roman" w:cs="Times New Roman"/>
          <w:sz w:val="28"/>
          <w:szCs w:val="28"/>
        </w:rPr>
        <w:t>Таблица "Билеты" хранит информацию о проданных билетах, включая уникальный идентификатор билета (</w:t>
      </w:r>
      <w:proofErr w:type="spellStart"/>
      <w:r w:rsidRPr="00316CFA">
        <w:rPr>
          <w:rFonts w:ascii="Times New Roman" w:hAnsi="Times New Roman" w:cs="Times New Roman"/>
          <w:sz w:val="28"/>
          <w:szCs w:val="28"/>
        </w:rPr>
        <w:t>IDБилета</w:t>
      </w:r>
      <w:proofErr w:type="spellEnd"/>
      <w:r w:rsidRPr="00316CFA">
        <w:rPr>
          <w:rFonts w:ascii="Times New Roman" w:hAnsi="Times New Roman" w:cs="Times New Roman"/>
          <w:sz w:val="28"/>
          <w:szCs w:val="28"/>
        </w:rPr>
        <w:t>), услуги, включенные в билет, суммарную стоимость, дату покупки, а также данные сотрудника, выдавшего билет, и посетителя, который приобрел билет. В таблице "Вольеры" указаны данные о вольерах, включая уникальный номер вольера, тип вольера, корм, необходимый для животных в вольере, а также ссылки на сотрудников, ответственных за вольеры, и животных, находящихся в вольере.</w:t>
      </w:r>
    </w:p>
    <w:p w14:paraId="38DF4AFA" w14:textId="1225309F" w:rsidR="00316CFA" w:rsidRPr="00316CFA" w:rsidRDefault="00316CFA" w:rsidP="00316CF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6CFA">
        <w:rPr>
          <w:rFonts w:ascii="Times New Roman" w:hAnsi="Times New Roman" w:cs="Times New Roman"/>
          <w:sz w:val="28"/>
          <w:szCs w:val="28"/>
        </w:rPr>
        <w:t>Таблица "Животные" содержит информацию о животных зоопарка, такую как номер ветеринарной карты, название, семейство, класс, возраст, пол, страну обитания, массу, высоту и продолжительность жизни, а также сотрудника, ответственного за животное. Таблица "Услуги" хранит информацию о предлагаемых услугах, таких как уникальный идентификатор услуги, название, описание и стоимость услуги.</w:t>
      </w:r>
    </w:p>
    <w:p w14:paraId="2617EBA0" w14:textId="694C3D26" w:rsidR="001A281F" w:rsidRPr="001A281F" w:rsidRDefault="00316CFA" w:rsidP="00316CF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6CFA">
        <w:rPr>
          <w:rFonts w:ascii="Times New Roman" w:hAnsi="Times New Roman" w:cs="Times New Roman"/>
          <w:sz w:val="28"/>
          <w:szCs w:val="28"/>
        </w:rPr>
        <w:t>Эти таблицы связаны между собой через внешние ключи, что позволяет эффективно управлять информацией и выполнять необходимые операции в базе данных.</w:t>
      </w:r>
    </w:p>
    <w:p w14:paraId="54284B0A" w14:textId="77777777" w:rsidR="001A281F" w:rsidRPr="001A281F" w:rsidRDefault="001A281F" w:rsidP="00C2669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C53002D" w14:textId="77777777" w:rsidR="001A281F" w:rsidRPr="001A281F" w:rsidRDefault="001A281F" w:rsidP="00C2669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D520218" w14:textId="77777777" w:rsidR="001A281F" w:rsidRPr="001A281F" w:rsidRDefault="001A281F" w:rsidP="00C2669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EAEC996" w14:textId="77777777" w:rsidR="001A281F" w:rsidRPr="001A281F" w:rsidRDefault="001A281F" w:rsidP="00C2669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171BC50" w14:textId="77777777" w:rsidR="001A281F" w:rsidRPr="001A281F" w:rsidRDefault="001A281F" w:rsidP="00C2669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E4609CB" w14:textId="77777777" w:rsidR="001A281F" w:rsidRPr="001A281F" w:rsidRDefault="001A281F" w:rsidP="00C2669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5375FA0" w14:textId="77777777" w:rsidR="001A281F" w:rsidRPr="001A281F" w:rsidRDefault="001A281F" w:rsidP="00C2669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D1C13A0" w14:textId="77777777" w:rsidR="00BC34D3" w:rsidRPr="00310B99" w:rsidRDefault="00BC34D3" w:rsidP="00310B99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4762240"/>
      <w:r w:rsidRPr="00310B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4. Создание таблиц</w:t>
      </w:r>
      <w:bookmarkEnd w:id="13"/>
    </w:p>
    <w:p w14:paraId="5695B507" w14:textId="3A7E3E35" w:rsidR="001A281F" w:rsidRPr="001A281F" w:rsidRDefault="00BC34D3" w:rsidP="00BC34D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C34D3">
        <w:rPr>
          <w:rFonts w:ascii="Times New Roman" w:hAnsi="Times New Roman" w:cs="Times New Roman"/>
          <w:sz w:val="28"/>
          <w:szCs w:val="28"/>
        </w:rPr>
        <w:t xml:space="preserve">Для создания таблиц будет использоваться СУБД </w:t>
      </w:r>
      <w:proofErr w:type="spellStart"/>
      <w:r w:rsidRPr="00BC34D3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BC34D3">
        <w:rPr>
          <w:rFonts w:ascii="Times New Roman" w:hAnsi="Times New Roman" w:cs="Times New Roman"/>
          <w:sz w:val="28"/>
          <w:szCs w:val="28"/>
        </w:rPr>
        <w:t xml:space="preserve">. Для создания таблиц в базе данных </w:t>
      </w:r>
      <w:proofErr w:type="spellStart"/>
      <w:r w:rsidRPr="00BC34D3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BC34D3">
        <w:rPr>
          <w:rFonts w:ascii="Times New Roman" w:hAnsi="Times New Roman" w:cs="Times New Roman"/>
          <w:sz w:val="28"/>
          <w:szCs w:val="28"/>
        </w:rPr>
        <w:t xml:space="preserve"> необходимо использовать SQL-команды, которые описывают структуру данных и их связи. </w:t>
      </w:r>
      <w:proofErr w:type="spellStart"/>
      <w:r w:rsidRPr="00BC34D3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BC34D3">
        <w:rPr>
          <w:rFonts w:ascii="Times New Roman" w:hAnsi="Times New Roman" w:cs="Times New Roman"/>
          <w:sz w:val="28"/>
          <w:szCs w:val="28"/>
        </w:rPr>
        <w:t xml:space="preserve"> — это легковесная СУБД, которая поддерживает стандарт SQL, позволяя создавать, изменять и удалять таблицы, а также выполнять другие операции с базой данных.</w:t>
      </w:r>
    </w:p>
    <w:p w14:paraId="0BFF71B5" w14:textId="7A81C6CB" w:rsidR="001A281F" w:rsidRDefault="00BF0EC3" w:rsidP="00C2669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12- представлены структуры каждой таблицы:</w:t>
      </w:r>
    </w:p>
    <w:p w14:paraId="50740FD8" w14:textId="77777777" w:rsidR="00BF0EC3" w:rsidRDefault="00BF0EC3" w:rsidP="00C2669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49B14A6" w14:textId="1896CD85" w:rsidR="00BF0EC3" w:rsidRPr="001A281F" w:rsidRDefault="00BF0EC3" w:rsidP="00BF0EC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F0E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572D39" wp14:editId="0161EAB1">
            <wp:extent cx="5518354" cy="2555875"/>
            <wp:effectExtent l="0" t="0" r="6350" b="0"/>
            <wp:docPr id="196964594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4594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4750" cy="255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4FEB" w14:textId="79C52C55" w:rsidR="00BF0EC3" w:rsidRDefault="00BF0EC3" w:rsidP="00BF0E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таблица Архив</w:t>
      </w:r>
    </w:p>
    <w:p w14:paraId="56EDE8A9" w14:textId="77777777" w:rsidR="001A281F" w:rsidRDefault="001A281F" w:rsidP="00C2669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74D262B" w14:textId="2337AB75" w:rsidR="00BF0EC3" w:rsidRPr="001A281F" w:rsidRDefault="00BF0EC3" w:rsidP="00BF0EC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F0E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B96060" wp14:editId="71F7669E">
            <wp:extent cx="5488972" cy="2174240"/>
            <wp:effectExtent l="0" t="0" r="0" b="0"/>
            <wp:docPr id="189930816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0816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3703" cy="21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507B" w14:textId="06F12223" w:rsidR="00BF0EC3" w:rsidRDefault="00BF0EC3" w:rsidP="00BF0E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таблица Билеты</w:t>
      </w:r>
    </w:p>
    <w:p w14:paraId="2078C7AD" w14:textId="77777777" w:rsidR="001A281F" w:rsidRPr="001A281F" w:rsidRDefault="001A281F" w:rsidP="00BF0EC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A8EC162" w14:textId="77777777" w:rsidR="001A281F" w:rsidRPr="001A281F" w:rsidRDefault="001A281F" w:rsidP="00C2669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A5A13F5" w14:textId="47D5442A" w:rsidR="001A281F" w:rsidRPr="001A281F" w:rsidRDefault="006F1B73" w:rsidP="006F1B7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F1B7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A4D43A" wp14:editId="7AA58A4A">
            <wp:extent cx="5429558" cy="1426210"/>
            <wp:effectExtent l="0" t="0" r="0" b="2540"/>
            <wp:docPr id="378692414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92414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6351" cy="142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F30D" w14:textId="2452BB99" w:rsidR="006F1B73" w:rsidRDefault="006F1B73" w:rsidP="006F1B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таблица Вольеры</w:t>
      </w:r>
    </w:p>
    <w:p w14:paraId="1E219DC8" w14:textId="77777777" w:rsidR="001A281F" w:rsidRPr="001A281F" w:rsidRDefault="001A281F" w:rsidP="00C2669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F082140" w14:textId="77777777" w:rsidR="001A281F" w:rsidRPr="001A281F" w:rsidRDefault="001A281F" w:rsidP="00C2669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56886C3" w14:textId="5E0ADED1" w:rsidR="001A281F" w:rsidRPr="001A281F" w:rsidRDefault="006F1B73" w:rsidP="006F1B73">
      <w:pPr>
        <w:tabs>
          <w:tab w:val="left" w:pos="567"/>
        </w:tabs>
        <w:spacing w:after="0" w:line="360" w:lineRule="auto"/>
        <w:ind w:left="426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F1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8F1DA9" wp14:editId="3CA342C3">
            <wp:extent cx="5381625" cy="2295272"/>
            <wp:effectExtent l="0" t="0" r="0" b="0"/>
            <wp:docPr id="286826415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26415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0927" cy="231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5119" w14:textId="103621A9" w:rsidR="006F1B73" w:rsidRDefault="006F1B73" w:rsidP="006F1B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таблица Животные</w:t>
      </w:r>
    </w:p>
    <w:p w14:paraId="32BEAF05" w14:textId="77777777" w:rsidR="006F1B73" w:rsidRDefault="006F1B73" w:rsidP="006F1B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6DE2C" w14:textId="77777777" w:rsidR="006F1B73" w:rsidRDefault="006F1B73" w:rsidP="006F1B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DBE6E1" w14:textId="203B39A8" w:rsidR="006F1B73" w:rsidRDefault="006F1B73" w:rsidP="006F1B7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F1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1FB3A1" wp14:editId="1177069C">
            <wp:extent cx="5260702" cy="1647825"/>
            <wp:effectExtent l="0" t="0" r="0" b="0"/>
            <wp:docPr id="1997716640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16640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5133" cy="164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94A5" w14:textId="0DE6BAAB" w:rsidR="006F1B73" w:rsidRDefault="006F1B73" w:rsidP="006F1B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таблица Посетители</w:t>
      </w:r>
    </w:p>
    <w:p w14:paraId="26410843" w14:textId="77777777" w:rsidR="001A281F" w:rsidRPr="001A281F" w:rsidRDefault="001A281F" w:rsidP="006F1B7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BF1B55B" w14:textId="77777777" w:rsidR="001A281F" w:rsidRPr="001A281F" w:rsidRDefault="001A281F" w:rsidP="00C2669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341F3D7" w14:textId="77777777" w:rsidR="001A281F" w:rsidRPr="001A281F" w:rsidRDefault="001A281F" w:rsidP="00C2669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00CC0BE" w14:textId="77777777" w:rsidR="001A281F" w:rsidRPr="001A281F" w:rsidRDefault="001A281F" w:rsidP="00C2669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A40B36F" w14:textId="6F8E4F52" w:rsidR="006F1B73" w:rsidRDefault="006F1B73" w:rsidP="006F1B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B7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761391" wp14:editId="6E2DD697">
            <wp:extent cx="6001588" cy="1905266"/>
            <wp:effectExtent l="0" t="0" r="0" b="0"/>
            <wp:docPr id="133049919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9919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14E7" w14:textId="730B65F9" w:rsidR="006F1B73" w:rsidRDefault="006F1B73" w:rsidP="006F1B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таблица Услуги</w:t>
      </w:r>
    </w:p>
    <w:p w14:paraId="7209DC33" w14:textId="77777777" w:rsidR="00F94D5B" w:rsidRDefault="00F94D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97021C" w14:textId="2E050C91" w:rsidR="005D6CFF" w:rsidRDefault="006F1B73" w:rsidP="006F1B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BFEC9F" wp14:editId="5EAAFB2E">
            <wp:extent cx="5719643" cy="2152650"/>
            <wp:effectExtent l="0" t="0" r="0" b="0"/>
            <wp:docPr id="180023661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3661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3469" cy="215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39DE" w14:textId="55291425" w:rsidR="006F1B73" w:rsidRDefault="006F1B73" w:rsidP="006F1B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таблица Сотрудники</w:t>
      </w:r>
    </w:p>
    <w:p w14:paraId="60D02B43" w14:textId="77777777" w:rsidR="006F1B73" w:rsidRDefault="006F1B73" w:rsidP="006F1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38B62A" w14:textId="61722FE6" w:rsidR="006F1B73" w:rsidRPr="00335EF5" w:rsidRDefault="006F1B73" w:rsidP="006F1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B73">
        <w:rPr>
          <w:rFonts w:ascii="Times New Roman" w:hAnsi="Times New Roman" w:cs="Times New Roman"/>
          <w:sz w:val="28"/>
          <w:szCs w:val="28"/>
        </w:rPr>
        <w:t>Чтобы обеспечить корректную работу базы данных, необходимо задать связи между таблицами, используя внешние и первичные ключи.</w:t>
      </w:r>
      <w:r w:rsidR="00335EF5">
        <w:rPr>
          <w:rFonts w:ascii="Times New Roman" w:hAnsi="Times New Roman" w:cs="Times New Roman"/>
          <w:sz w:val="28"/>
          <w:szCs w:val="28"/>
        </w:rPr>
        <w:t xml:space="preserve"> С помощью следующего запроса мы можем увидеть, где используются внешние ключи таблицы </w:t>
      </w:r>
      <w:r w:rsidR="00335EF5" w:rsidRPr="00335EF5">
        <w:rPr>
          <w:rFonts w:ascii="Times New Roman" w:hAnsi="Times New Roman" w:cs="Times New Roman"/>
          <w:sz w:val="28"/>
          <w:szCs w:val="28"/>
        </w:rPr>
        <w:t>'Билеты'</w:t>
      </w:r>
    </w:p>
    <w:p w14:paraId="25578215" w14:textId="38181BD8" w:rsidR="006F1B73" w:rsidRDefault="00335E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5EF5">
        <w:rPr>
          <w:rFonts w:ascii="Times New Roman" w:hAnsi="Times New Roman" w:cs="Times New Roman"/>
          <w:sz w:val="28"/>
          <w:szCs w:val="28"/>
          <w:lang w:val="en-US"/>
        </w:rPr>
        <w:t xml:space="preserve">PRAGMA </w:t>
      </w:r>
      <w:proofErr w:type="spellStart"/>
      <w:r w:rsidRPr="00335EF5">
        <w:rPr>
          <w:rFonts w:ascii="Times New Roman" w:hAnsi="Times New Roman" w:cs="Times New Roman"/>
          <w:sz w:val="28"/>
          <w:szCs w:val="28"/>
          <w:lang w:val="en-US"/>
        </w:rPr>
        <w:t>foreign_key_list</w:t>
      </w:r>
      <w:proofErr w:type="spellEnd"/>
      <w:r w:rsidRPr="00335EF5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35EF5">
        <w:rPr>
          <w:rFonts w:ascii="Times New Roman" w:hAnsi="Times New Roman" w:cs="Times New Roman"/>
          <w:sz w:val="28"/>
          <w:szCs w:val="28"/>
          <w:lang w:val="en-US"/>
        </w:rPr>
        <w:t>Билеты</w:t>
      </w:r>
      <w:proofErr w:type="spellEnd"/>
      <w:r w:rsidRPr="00335EF5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335EF5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5248066" w14:textId="1569A1D8" w:rsidR="00335EF5" w:rsidRPr="00335EF5" w:rsidRDefault="00335E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5EF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728B5A" wp14:editId="62FD969D">
            <wp:extent cx="6299835" cy="1567815"/>
            <wp:effectExtent l="0" t="0" r="5715" b="0"/>
            <wp:docPr id="140345007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45007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C7A4" w14:textId="3FC35E99" w:rsidR="006F1B73" w:rsidRPr="009759DF" w:rsidRDefault="009759DF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 – запрос для </w:t>
      </w:r>
      <w:r w:rsidRPr="004978DC">
        <w:rPr>
          <w:rFonts w:ascii="Times New Roman" w:hAnsi="Times New Roman" w:cs="Times New Roman"/>
          <w:sz w:val="28"/>
          <w:szCs w:val="28"/>
        </w:rPr>
        <w:t>'Билеты'</w:t>
      </w:r>
    </w:p>
    <w:p w14:paraId="5411C123" w14:textId="1F66D88F" w:rsidR="006F1B73" w:rsidRDefault="00335E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аблице </w:t>
      </w:r>
      <w:r w:rsidRPr="00335EF5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Вольеры</w:t>
      </w:r>
      <w:r w:rsidRPr="00335EF5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следующие внешние ключи:</w:t>
      </w:r>
    </w:p>
    <w:p w14:paraId="686AA655" w14:textId="1800B237" w:rsidR="009759DF" w:rsidRPr="009759DF" w:rsidRDefault="009759D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59DF">
        <w:rPr>
          <w:rFonts w:ascii="Times New Roman" w:hAnsi="Times New Roman" w:cs="Times New Roman"/>
          <w:sz w:val="28"/>
          <w:szCs w:val="28"/>
          <w:lang w:val="en-US"/>
        </w:rPr>
        <w:t xml:space="preserve">PRAGMA </w:t>
      </w:r>
      <w:proofErr w:type="spellStart"/>
      <w:r w:rsidRPr="009759DF">
        <w:rPr>
          <w:rFonts w:ascii="Times New Roman" w:hAnsi="Times New Roman" w:cs="Times New Roman"/>
          <w:sz w:val="28"/>
          <w:szCs w:val="28"/>
          <w:lang w:val="en-US"/>
        </w:rPr>
        <w:t>foreign_key_list</w:t>
      </w:r>
      <w:proofErr w:type="spellEnd"/>
      <w:r w:rsidRPr="009759DF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9759DF">
        <w:rPr>
          <w:rFonts w:ascii="Times New Roman" w:hAnsi="Times New Roman" w:cs="Times New Roman"/>
          <w:sz w:val="28"/>
          <w:szCs w:val="28"/>
        </w:rPr>
        <w:t>Вольеры</w:t>
      </w:r>
      <w:r w:rsidRPr="009759DF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9759DF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9CBEEF1" w14:textId="7687518A" w:rsidR="00D72875" w:rsidRDefault="00D728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28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00AED" wp14:editId="7AC931D1">
            <wp:extent cx="6299835" cy="1243965"/>
            <wp:effectExtent l="0" t="0" r="5715" b="0"/>
            <wp:docPr id="1012202954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02954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AE00" w14:textId="4DCEA090" w:rsidR="009759DF" w:rsidRDefault="009759DF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0 – запрос для </w:t>
      </w:r>
      <w:r w:rsidRPr="004978DC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Вольеры</w:t>
      </w:r>
      <w:r w:rsidRPr="004978DC">
        <w:rPr>
          <w:rFonts w:ascii="Times New Roman" w:hAnsi="Times New Roman" w:cs="Times New Roman"/>
          <w:sz w:val="28"/>
          <w:szCs w:val="28"/>
        </w:rPr>
        <w:t>'</w:t>
      </w:r>
    </w:p>
    <w:p w14:paraId="484F91DA" w14:textId="77777777" w:rsidR="00335EF5" w:rsidRPr="00335EF5" w:rsidRDefault="00335E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1CB579" w14:textId="12B1DCFF" w:rsidR="006F1B73" w:rsidRDefault="00D728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й же запрос напишем для таблиц </w:t>
      </w:r>
      <w:r w:rsidRPr="00335EF5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Животные</w:t>
      </w:r>
      <w:r w:rsidRPr="00335EF5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35EF5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Посетители</w:t>
      </w:r>
      <w:r w:rsidRPr="00335EF5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35EF5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Сотрудники</w:t>
      </w:r>
      <w:r w:rsidRPr="00335EF5">
        <w:rPr>
          <w:rFonts w:ascii="Times New Roman" w:hAnsi="Times New Roman" w:cs="Times New Roman"/>
          <w:sz w:val="28"/>
          <w:szCs w:val="28"/>
        </w:rPr>
        <w:t>'</w:t>
      </w:r>
    </w:p>
    <w:p w14:paraId="6C4FA731" w14:textId="528C23D3" w:rsidR="009759DF" w:rsidRPr="009759DF" w:rsidRDefault="009759D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59DF">
        <w:rPr>
          <w:rFonts w:ascii="Times New Roman" w:hAnsi="Times New Roman" w:cs="Times New Roman"/>
          <w:sz w:val="28"/>
          <w:szCs w:val="28"/>
          <w:lang w:val="en-US"/>
        </w:rPr>
        <w:t xml:space="preserve">PRAGMA </w:t>
      </w:r>
      <w:proofErr w:type="spellStart"/>
      <w:r w:rsidRPr="009759DF">
        <w:rPr>
          <w:rFonts w:ascii="Times New Roman" w:hAnsi="Times New Roman" w:cs="Times New Roman"/>
          <w:sz w:val="28"/>
          <w:szCs w:val="28"/>
          <w:lang w:val="en-US"/>
        </w:rPr>
        <w:t>foreign_key_list</w:t>
      </w:r>
      <w:proofErr w:type="spellEnd"/>
      <w:r w:rsidRPr="009759DF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9759DF">
        <w:rPr>
          <w:rFonts w:ascii="Times New Roman" w:hAnsi="Times New Roman" w:cs="Times New Roman"/>
          <w:sz w:val="28"/>
          <w:szCs w:val="28"/>
        </w:rPr>
        <w:t>Животные</w:t>
      </w:r>
      <w:r w:rsidRPr="009759DF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9759DF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89FC844" w14:textId="0EB12F2E" w:rsidR="00D72875" w:rsidRPr="00335EF5" w:rsidRDefault="00D728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28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6BB946" wp14:editId="529DBCD7">
            <wp:extent cx="6299835" cy="1179195"/>
            <wp:effectExtent l="0" t="0" r="5715" b="1905"/>
            <wp:docPr id="11544877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877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A092" w14:textId="24BB6E37" w:rsidR="009759DF" w:rsidRDefault="009759DF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1 – запрос для </w:t>
      </w:r>
      <w:r w:rsidRPr="009759DF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Животные</w:t>
      </w:r>
      <w:r w:rsidRPr="009759DF">
        <w:rPr>
          <w:rFonts w:ascii="Times New Roman" w:hAnsi="Times New Roman" w:cs="Times New Roman"/>
          <w:sz w:val="28"/>
          <w:szCs w:val="28"/>
        </w:rPr>
        <w:t>'</w:t>
      </w:r>
    </w:p>
    <w:p w14:paraId="53AC4124" w14:textId="77777777" w:rsidR="009759DF" w:rsidRDefault="009759DF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EDCEE0" w14:textId="0A00EDF1" w:rsidR="006F1B73" w:rsidRPr="00335EF5" w:rsidRDefault="009759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9DF">
        <w:rPr>
          <w:rFonts w:ascii="Times New Roman" w:hAnsi="Times New Roman" w:cs="Times New Roman"/>
          <w:sz w:val="28"/>
          <w:szCs w:val="28"/>
        </w:rPr>
        <w:t xml:space="preserve">PRAGMA </w:t>
      </w:r>
      <w:proofErr w:type="spellStart"/>
      <w:r w:rsidRPr="009759DF">
        <w:rPr>
          <w:rFonts w:ascii="Times New Roman" w:hAnsi="Times New Roman" w:cs="Times New Roman"/>
          <w:sz w:val="28"/>
          <w:szCs w:val="28"/>
        </w:rPr>
        <w:t>foreign_key_list</w:t>
      </w:r>
      <w:proofErr w:type="spellEnd"/>
      <w:r w:rsidRPr="009759DF">
        <w:rPr>
          <w:rFonts w:ascii="Times New Roman" w:hAnsi="Times New Roman" w:cs="Times New Roman"/>
          <w:sz w:val="28"/>
          <w:szCs w:val="28"/>
        </w:rPr>
        <w:t>('Посетители');</w:t>
      </w:r>
    </w:p>
    <w:p w14:paraId="53FC7D01" w14:textId="54621635" w:rsidR="006F1B73" w:rsidRPr="00335EF5" w:rsidRDefault="009759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9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FAE411" wp14:editId="6E20115B">
            <wp:extent cx="5058481" cy="1057423"/>
            <wp:effectExtent l="0" t="0" r="0" b="9525"/>
            <wp:docPr id="44385532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5532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56A2" w14:textId="5968F56C" w:rsidR="009759DF" w:rsidRDefault="009759DF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2 – запрос для </w:t>
      </w:r>
      <w:r w:rsidRPr="00335EF5">
        <w:rPr>
          <w:rFonts w:ascii="Times New Roman" w:hAnsi="Times New Roman" w:cs="Times New Roman"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sz w:val="28"/>
          <w:szCs w:val="28"/>
        </w:rPr>
        <w:t>Посетители</w:t>
      </w:r>
      <w:r w:rsidRPr="00335EF5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038594F1" w14:textId="77777777" w:rsidR="009759DF" w:rsidRPr="009759DF" w:rsidRDefault="009759DF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466235" w14:textId="6C9CA1CF" w:rsidR="006F1B73" w:rsidRPr="009759DF" w:rsidRDefault="009759D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59DF">
        <w:rPr>
          <w:rFonts w:ascii="Times New Roman" w:hAnsi="Times New Roman" w:cs="Times New Roman"/>
          <w:sz w:val="28"/>
          <w:szCs w:val="28"/>
          <w:lang w:val="en-US"/>
        </w:rPr>
        <w:t xml:space="preserve">PRAGMA </w:t>
      </w:r>
      <w:proofErr w:type="spellStart"/>
      <w:r w:rsidRPr="009759DF">
        <w:rPr>
          <w:rFonts w:ascii="Times New Roman" w:hAnsi="Times New Roman" w:cs="Times New Roman"/>
          <w:sz w:val="28"/>
          <w:szCs w:val="28"/>
          <w:lang w:val="en-US"/>
        </w:rPr>
        <w:t>foreign_key_list</w:t>
      </w:r>
      <w:proofErr w:type="spellEnd"/>
      <w:r w:rsidRPr="009759DF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9759DF">
        <w:rPr>
          <w:rFonts w:ascii="Times New Roman" w:hAnsi="Times New Roman" w:cs="Times New Roman"/>
          <w:sz w:val="28"/>
          <w:szCs w:val="28"/>
        </w:rPr>
        <w:t>Сотрудники</w:t>
      </w:r>
      <w:r w:rsidRPr="009759DF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9759DF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762589A" w14:textId="43598609" w:rsidR="006F1B73" w:rsidRPr="00335EF5" w:rsidRDefault="009759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9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77E9CC" wp14:editId="26AE261A">
            <wp:extent cx="6299835" cy="1122680"/>
            <wp:effectExtent l="0" t="0" r="5715" b="1270"/>
            <wp:docPr id="341816326" name="Рисунок 1" descr="Изображение выглядит как текст, линия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16326" name="Рисунок 1" descr="Изображение выглядит как текст, линия, снимок экрана, Шриф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541E" w14:textId="15E78DE3" w:rsidR="009759DF" w:rsidRDefault="009759DF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3 – запрос для </w:t>
      </w:r>
      <w:r w:rsidRPr="009759DF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Сотрудники</w:t>
      </w:r>
      <w:r w:rsidRPr="009759DF">
        <w:rPr>
          <w:rFonts w:ascii="Times New Roman" w:hAnsi="Times New Roman" w:cs="Times New Roman"/>
          <w:sz w:val="28"/>
          <w:szCs w:val="28"/>
        </w:rPr>
        <w:t>'</w:t>
      </w:r>
    </w:p>
    <w:p w14:paraId="685DC518" w14:textId="70CBF86B" w:rsidR="009759DF" w:rsidRPr="009759DF" w:rsidRDefault="00310B99" w:rsidP="00310B99">
      <w:pPr>
        <w:pStyle w:val="af"/>
        <w:spacing w:after="0" w:line="360" w:lineRule="auto"/>
        <w:ind w:left="993" w:hanging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8476224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9759DF" w:rsidRPr="009759DF">
        <w:rPr>
          <w:rFonts w:ascii="Times New Roman" w:hAnsi="Times New Roman" w:cs="Times New Roman"/>
          <w:b/>
          <w:bCs/>
          <w:sz w:val="28"/>
          <w:szCs w:val="28"/>
        </w:rPr>
        <w:t>Создание SQL-запросов</w:t>
      </w:r>
      <w:bookmarkEnd w:id="14"/>
    </w:p>
    <w:p w14:paraId="705F183C" w14:textId="77777777" w:rsidR="009759DF" w:rsidRPr="009759DF" w:rsidRDefault="009759DF" w:rsidP="00975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DF">
        <w:rPr>
          <w:rFonts w:ascii="Times New Roman" w:hAnsi="Times New Roman" w:cs="Times New Roman"/>
          <w:sz w:val="28"/>
          <w:szCs w:val="28"/>
        </w:rPr>
        <w:t>SQL-запросы являются ключевым инструментом взаимодействия с реляционными базами данных, такими как база данных зоопарка. С их помощью можно эффективно управлять информацией о животных, посетителях, сотрудниках, вольерах и услугах, включая операции хранения, извлечения, обновления и удаления данных.</w:t>
      </w:r>
    </w:p>
    <w:p w14:paraId="57241043" w14:textId="0B31B2EE" w:rsidR="006F1B73" w:rsidRDefault="009759DF" w:rsidP="00975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DF">
        <w:rPr>
          <w:rFonts w:ascii="Times New Roman" w:hAnsi="Times New Roman" w:cs="Times New Roman"/>
          <w:sz w:val="28"/>
          <w:szCs w:val="28"/>
        </w:rPr>
        <w:t>Результатом выполнения запросов может быть представление — виртуальная таблица, представляющая собой поименованный запрос, который используется как подзапрос при дальнейшем взаимодействии с базой данных. В отличие от обычных таблиц, представления не хранят данные самостоятельно, а формируют их на основе других таблиц базы, таких как данные о билетах, вольерах или посетителях.</w:t>
      </w:r>
    </w:p>
    <w:p w14:paraId="6C76C8A0" w14:textId="77777777" w:rsidR="00184FF2" w:rsidRDefault="00184FF2" w:rsidP="00184FF2">
      <w:pPr>
        <w:pStyle w:val="af"/>
        <w:numPr>
          <w:ilvl w:val="0"/>
          <w:numId w:val="29"/>
        </w:numPr>
        <w:spacing w:after="0" w:line="360" w:lineRule="auto"/>
        <w:ind w:left="1134" w:hanging="4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для вывода данных из таблицы животные:</w:t>
      </w:r>
    </w:p>
    <w:p w14:paraId="49A47ACA" w14:textId="06E724AE" w:rsidR="00184FF2" w:rsidRPr="00184FF2" w:rsidRDefault="00184FF2" w:rsidP="00184FF2">
      <w:pPr>
        <w:pStyle w:val="af"/>
        <w:spacing w:after="0" w:line="360" w:lineRule="auto"/>
        <w:ind w:left="1134" w:hanging="708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5B2B0482" w14:textId="77777777" w:rsidR="00184FF2" w:rsidRDefault="00184FF2" w:rsidP="00184FF2">
      <w:pPr>
        <w:spacing w:after="0" w:line="360" w:lineRule="auto"/>
        <w:ind w:left="1134" w:hanging="423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 xml:space="preserve">`Номер ветеринарной карты` AS 'ID', </w:t>
      </w:r>
    </w:p>
    <w:p w14:paraId="2CC2D5EF" w14:textId="77777777" w:rsidR="00184FF2" w:rsidRDefault="00184FF2" w:rsidP="00184FF2">
      <w:pPr>
        <w:spacing w:after="0" w:line="360" w:lineRule="auto"/>
        <w:ind w:left="1134" w:hanging="423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 xml:space="preserve">`Название`, </w:t>
      </w:r>
    </w:p>
    <w:p w14:paraId="176DA26E" w14:textId="77777777" w:rsidR="00184FF2" w:rsidRDefault="00184FF2" w:rsidP="00184FF2">
      <w:pPr>
        <w:spacing w:after="0" w:line="360" w:lineRule="auto"/>
        <w:ind w:left="1134" w:hanging="423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 xml:space="preserve">`Семейство`, </w:t>
      </w:r>
    </w:p>
    <w:p w14:paraId="00429E20" w14:textId="77777777" w:rsidR="00184FF2" w:rsidRDefault="00184FF2" w:rsidP="00184FF2">
      <w:pPr>
        <w:spacing w:after="0" w:line="360" w:lineRule="auto"/>
        <w:ind w:left="1134" w:hanging="423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 xml:space="preserve">`Класс`, </w:t>
      </w:r>
    </w:p>
    <w:p w14:paraId="506A6EE6" w14:textId="77777777" w:rsidR="00184FF2" w:rsidRDefault="00184FF2" w:rsidP="00184FF2">
      <w:pPr>
        <w:spacing w:after="0" w:line="360" w:lineRule="auto"/>
        <w:ind w:left="1134" w:hanging="423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 xml:space="preserve">`Возраст`, </w:t>
      </w:r>
    </w:p>
    <w:p w14:paraId="4C7C4BDE" w14:textId="77777777" w:rsidR="00184FF2" w:rsidRDefault="00184FF2" w:rsidP="00184FF2">
      <w:pPr>
        <w:spacing w:after="0" w:line="360" w:lineRule="auto"/>
        <w:ind w:left="1134" w:hanging="423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 xml:space="preserve">`Пол`, </w:t>
      </w:r>
    </w:p>
    <w:p w14:paraId="1A52CA30" w14:textId="77777777" w:rsidR="00184FF2" w:rsidRDefault="00184FF2" w:rsidP="00184FF2">
      <w:pPr>
        <w:spacing w:after="0" w:line="360" w:lineRule="auto"/>
        <w:ind w:left="1134" w:hanging="423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 xml:space="preserve">`Страна обитания`, </w:t>
      </w:r>
    </w:p>
    <w:p w14:paraId="65FF89B2" w14:textId="77777777" w:rsidR="00184FF2" w:rsidRDefault="00184FF2" w:rsidP="00184FF2">
      <w:pPr>
        <w:spacing w:after="0" w:line="360" w:lineRule="auto"/>
        <w:ind w:left="1134" w:hanging="423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 xml:space="preserve">`Масса`, </w:t>
      </w:r>
    </w:p>
    <w:p w14:paraId="4C3B591F" w14:textId="77777777" w:rsidR="00184FF2" w:rsidRDefault="00184FF2" w:rsidP="00184FF2">
      <w:pPr>
        <w:spacing w:after="0" w:line="360" w:lineRule="auto"/>
        <w:ind w:left="1134" w:hanging="423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 xml:space="preserve">`Высота`, </w:t>
      </w:r>
    </w:p>
    <w:p w14:paraId="19B69097" w14:textId="77777777" w:rsidR="00184FF2" w:rsidRDefault="00184FF2" w:rsidP="00184FF2">
      <w:pPr>
        <w:spacing w:after="0" w:line="360" w:lineRule="auto"/>
        <w:ind w:left="1134" w:hanging="423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 xml:space="preserve">`Продолжительность жизни`, </w:t>
      </w:r>
    </w:p>
    <w:p w14:paraId="1D05AE74" w14:textId="77777777" w:rsidR="00184FF2" w:rsidRDefault="00184FF2" w:rsidP="00184FF2">
      <w:pPr>
        <w:spacing w:after="0" w:line="360" w:lineRule="auto"/>
        <w:ind w:left="1134" w:hanging="423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>`Сотрудник ответственный за животное`</w:t>
      </w:r>
    </w:p>
    <w:p w14:paraId="0D27C44E" w14:textId="0BD59D71" w:rsidR="00335EF5" w:rsidRDefault="00184FF2" w:rsidP="00184FF2">
      <w:pPr>
        <w:spacing w:after="0" w:line="360" w:lineRule="auto"/>
        <w:ind w:left="1134" w:hanging="708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 xml:space="preserve"> FROM Животные;</w:t>
      </w:r>
    </w:p>
    <w:p w14:paraId="508AC27C" w14:textId="77777777" w:rsidR="00184FF2" w:rsidRDefault="00184F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DE4DB4" w14:textId="02E15E50" w:rsidR="00184FF2" w:rsidRPr="00184FF2" w:rsidRDefault="00184FF2" w:rsidP="00184FF2">
      <w:pPr>
        <w:spacing w:after="0" w:line="360" w:lineRule="auto"/>
        <w:ind w:left="851" w:hanging="2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184FF2">
        <w:rPr>
          <w:rFonts w:ascii="Times New Roman" w:hAnsi="Times New Roman" w:cs="Times New Roman"/>
          <w:sz w:val="28"/>
          <w:szCs w:val="28"/>
        </w:rPr>
        <w:t xml:space="preserve">   Запрос для вывода данных из таблицы </w:t>
      </w:r>
      <w:r>
        <w:rPr>
          <w:rFonts w:ascii="Times New Roman" w:hAnsi="Times New Roman" w:cs="Times New Roman"/>
          <w:sz w:val="28"/>
          <w:szCs w:val="28"/>
        </w:rPr>
        <w:t>Билеты</w:t>
      </w:r>
      <w:r w:rsidRPr="00184FF2">
        <w:rPr>
          <w:rFonts w:ascii="Times New Roman" w:hAnsi="Times New Roman" w:cs="Times New Roman"/>
          <w:sz w:val="28"/>
          <w:szCs w:val="28"/>
        </w:rPr>
        <w:t>:</w:t>
      </w:r>
    </w:p>
    <w:p w14:paraId="0709A599" w14:textId="77777777" w:rsidR="00184FF2" w:rsidRPr="00184FF2" w:rsidRDefault="00184FF2" w:rsidP="00184FF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184FF2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18229AC1" w14:textId="77777777" w:rsidR="00184FF2" w:rsidRPr="00184FF2" w:rsidRDefault="00184FF2" w:rsidP="00184F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84FF2">
        <w:rPr>
          <w:rFonts w:ascii="Times New Roman" w:hAnsi="Times New Roman" w:cs="Times New Roman"/>
          <w:sz w:val="28"/>
          <w:szCs w:val="28"/>
          <w:lang w:val="en-US"/>
        </w:rPr>
        <w:t xml:space="preserve">`ID </w:t>
      </w:r>
      <w:r w:rsidRPr="00184FF2">
        <w:rPr>
          <w:rFonts w:ascii="Times New Roman" w:hAnsi="Times New Roman" w:cs="Times New Roman"/>
          <w:sz w:val="28"/>
          <w:szCs w:val="28"/>
        </w:rPr>
        <w:t>Билета</w:t>
      </w:r>
      <w:r w:rsidRPr="00184FF2">
        <w:rPr>
          <w:rFonts w:ascii="Times New Roman" w:hAnsi="Times New Roman" w:cs="Times New Roman"/>
          <w:sz w:val="28"/>
          <w:szCs w:val="28"/>
          <w:lang w:val="en-US"/>
        </w:rPr>
        <w:t>` AS 'ID',</w:t>
      </w:r>
    </w:p>
    <w:p w14:paraId="02978C20" w14:textId="77777777" w:rsidR="00184FF2" w:rsidRPr="00184FF2" w:rsidRDefault="00184FF2" w:rsidP="00184F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lastRenderedPageBreak/>
        <w:t>`Услуги`,</w:t>
      </w:r>
    </w:p>
    <w:p w14:paraId="0AE748F9" w14:textId="10439679" w:rsidR="00184FF2" w:rsidRPr="00184FF2" w:rsidRDefault="00184FF2" w:rsidP="00184F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>`Суммарная стоимость` AS ' стоимость</w:t>
      </w:r>
      <w:r>
        <w:rPr>
          <w:rFonts w:ascii="Times New Roman" w:hAnsi="Times New Roman" w:cs="Times New Roman"/>
          <w:sz w:val="28"/>
          <w:szCs w:val="28"/>
        </w:rPr>
        <w:t xml:space="preserve"> билета</w:t>
      </w:r>
      <w:r w:rsidRPr="00184FF2">
        <w:rPr>
          <w:rFonts w:ascii="Times New Roman" w:hAnsi="Times New Roman" w:cs="Times New Roman"/>
          <w:sz w:val="28"/>
          <w:szCs w:val="28"/>
        </w:rPr>
        <w:t>',</w:t>
      </w:r>
    </w:p>
    <w:p w14:paraId="65E7256A" w14:textId="77777777" w:rsidR="00184FF2" w:rsidRPr="00184FF2" w:rsidRDefault="00184FF2" w:rsidP="00184F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>`Дата покупки`,</w:t>
      </w:r>
    </w:p>
    <w:p w14:paraId="6F9343BD" w14:textId="77777777" w:rsidR="00184FF2" w:rsidRPr="00184FF2" w:rsidRDefault="00184FF2" w:rsidP="00184F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>`Сотрудник, выдавший билет`,</w:t>
      </w:r>
    </w:p>
    <w:p w14:paraId="7F9A9E52" w14:textId="77777777" w:rsidR="00184FF2" w:rsidRPr="00184FF2" w:rsidRDefault="00184FF2" w:rsidP="00184F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>`Имя`,</w:t>
      </w:r>
    </w:p>
    <w:p w14:paraId="69B8A8F2" w14:textId="77777777" w:rsidR="00184FF2" w:rsidRPr="00184FF2" w:rsidRDefault="00184FF2" w:rsidP="00184F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>`Фамилия`</w:t>
      </w:r>
    </w:p>
    <w:p w14:paraId="15A43753" w14:textId="23620BFF" w:rsidR="00335EF5" w:rsidRDefault="00184FF2" w:rsidP="00184FF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>FROM Билеты</w:t>
      </w:r>
    </w:p>
    <w:p w14:paraId="76108978" w14:textId="77777777" w:rsidR="00335EF5" w:rsidRDefault="00335E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B798F0" w14:textId="6C81C7A2" w:rsidR="00335EF5" w:rsidRDefault="003F24CE" w:rsidP="003F24CE">
      <w:pPr>
        <w:spacing w:after="0" w:line="360" w:lineRule="auto"/>
        <w:ind w:left="990" w:hanging="423"/>
        <w:rPr>
          <w:rFonts w:ascii="Times New Roman" w:hAnsi="Times New Roman" w:cs="Times New Roman"/>
          <w:sz w:val="28"/>
          <w:szCs w:val="28"/>
        </w:rPr>
      </w:pPr>
      <w:r w:rsidRPr="003F24CE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4FF2">
        <w:rPr>
          <w:rFonts w:ascii="Times New Roman" w:hAnsi="Times New Roman" w:cs="Times New Roman"/>
          <w:sz w:val="28"/>
          <w:szCs w:val="28"/>
        </w:rPr>
        <w:t xml:space="preserve">Запрос для вывода данных из таблицы </w:t>
      </w:r>
      <w:r>
        <w:rPr>
          <w:rFonts w:ascii="Times New Roman" w:hAnsi="Times New Roman" w:cs="Times New Roman"/>
          <w:sz w:val="28"/>
          <w:szCs w:val="28"/>
        </w:rPr>
        <w:t>Сотрудники</w:t>
      </w:r>
      <w:r w:rsidRPr="00184FF2">
        <w:rPr>
          <w:rFonts w:ascii="Times New Roman" w:hAnsi="Times New Roman" w:cs="Times New Roman"/>
          <w:sz w:val="28"/>
          <w:szCs w:val="28"/>
        </w:rPr>
        <w:t>:</w:t>
      </w:r>
    </w:p>
    <w:p w14:paraId="5E2357B6" w14:textId="77777777" w:rsidR="003F24CE" w:rsidRPr="003F24CE" w:rsidRDefault="003F24CE" w:rsidP="003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F24CE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0CE8CA9F" w14:textId="77777777" w:rsidR="003F24CE" w:rsidRPr="003F24CE" w:rsidRDefault="003F24CE" w:rsidP="003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F24CE">
        <w:rPr>
          <w:rFonts w:ascii="Times New Roman" w:hAnsi="Times New Roman" w:cs="Times New Roman"/>
          <w:sz w:val="28"/>
          <w:szCs w:val="28"/>
          <w:lang w:val="en-US"/>
        </w:rPr>
        <w:t xml:space="preserve">`ID </w:t>
      </w:r>
      <w:r w:rsidRPr="003F24CE">
        <w:rPr>
          <w:rFonts w:ascii="Times New Roman" w:hAnsi="Times New Roman" w:cs="Times New Roman"/>
          <w:sz w:val="28"/>
          <w:szCs w:val="28"/>
        </w:rPr>
        <w:t>Работника</w:t>
      </w:r>
      <w:r w:rsidRPr="003F24CE">
        <w:rPr>
          <w:rFonts w:ascii="Times New Roman" w:hAnsi="Times New Roman" w:cs="Times New Roman"/>
          <w:sz w:val="28"/>
          <w:szCs w:val="28"/>
          <w:lang w:val="en-US"/>
        </w:rPr>
        <w:t>` AS 'ID',</w:t>
      </w:r>
    </w:p>
    <w:p w14:paraId="59B1DFA5" w14:textId="77777777" w:rsidR="003F24CE" w:rsidRPr="003F24CE" w:rsidRDefault="003F24CE" w:rsidP="003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4CE">
        <w:rPr>
          <w:rFonts w:ascii="Times New Roman" w:hAnsi="Times New Roman" w:cs="Times New Roman"/>
          <w:sz w:val="28"/>
          <w:szCs w:val="28"/>
        </w:rPr>
        <w:t>`ФИО` AS 'Фамилия Имя Отчество',</w:t>
      </w:r>
    </w:p>
    <w:p w14:paraId="17DDAB63" w14:textId="77777777" w:rsidR="003F24CE" w:rsidRPr="003F24CE" w:rsidRDefault="003F24CE" w:rsidP="003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4CE">
        <w:rPr>
          <w:rFonts w:ascii="Times New Roman" w:hAnsi="Times New Roman" w:cs="Times New Roman"/>
          <w:sz w:val="28"/>
          <w:szCs w:val="28"/>
        </w:rPr>
        <w:t>`Возраст`,</w:t>
      </w:r>
    </w:p>
    <w:p w14:paraId="2E04C4C4" w14:textId="77777777" w:rsidR="003F24CE" w:rsidRPr="003F24CE" w:rsidRDefault="003F24CE" w:rsidP="003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4CE">
        <w:rPr>
          <w:rFonts w:ascii="Times New Roman" w:hAnsi="Times New Roman" w:cs="Times New Roman"/>
          <w:sz w:val="28"/>
          <w:szCs w:val="28"/>
        </w:rPr>
        <w:t>`Зарплата`,</w:t>
      </w:r>
    </w:p>
    <w:p w14:paraId="07FD57D7" w14:textId="77777777" w:rsidR="003F24CE" w:rsidRPr="003F24CE" w:rsidRDefault="003F24CE" w:rsidP="003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4CE">
        <w:rPr>
          <w:rFonts w:ascii="Times New Roman" w:hAnsi="Times New Roman" w:cs="Times New Roman"/>
          <w:sz w:val="28"/>
          <w:szCs w:val="28"/>
        </w:rPr>
        <w:t>`Стаж работы`,</w:t>
      </w:r>
    </w:p>
    <w:p w14:paraId="1D1F9545" w14:textId="77777777" w:rsidR="003F24CE" w:rsidRPr="003F24CE" w:rsidRDefault="003F24CE" w:rsidP="003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4CE">
        <w:rPr>
          <w:rFonts w:ascii="Times New Roman" w:hAnsi="Times New Roman" w:cs="Times New Roman"/>
          <w:sz w:val="28"/>
          <w:szCs w:val="28"/>
        </w:rPr>
        <w:t>`Должность`</w:t>
      </w:r>
    </w:p>
    <w:p w14:paraId="5FAE3A74" w14:textId="77777777" w:rsidR="003F24CE" w:rsidRPr="003F24CE" w:rsidRDefault="003F24CE" w:rsidP="003F24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24CE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21D637CC" w14:textId="62C6A0B8" w:rsidR="00335EF5" w:rsidRPr="009132EE" w:rsidRDefault="003F24CE" w:rsidP="009132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F24CE">
        <w:rPr>
          <w:rFonts w:ascii="Times New Roman" w:hAnsi="Times New Roman" w:cs="Times New Roman"/>
          <w:sz w:val="28"/>
          <w:szCs w:val="28"/>
        </w:rPr>
        <w:t>Сотрудники;</w:t>
      </w:r>
    </w:p>
    <w:p w14:paraId="2849FC21" w14:textId="6227479D" w:rsidR="00335EF5" w:rsidRDefault="009132EE" w:rsidP="009132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4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F3388A" wp14:editId="68CCCC30">
            <wp:extent cx="5306165" cy="1171739"/>
            <wp:effectExtent l="0" t="0" r="0" b="9525"/>
            <wp:docPr id="22011693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1693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87AC" w14:textId="5DD9CEF3" w:rsidR="00335EF5" w:rsidRDefault="009132EE" w:rsidP="009132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редставление таблицы </w:t>
      </w:r>
      <w:r w:rsidRPr="009759DF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Сотрудники</w:t>
      </w:r>
      <w:r w:rsidRPr="009759DF">
        <w:rPr>
          <w:rFonts w:ascii="Times New Roman" w:hAnsi="Times New Roman" w:cs="Times New Roman"/>
          <w:sz w:val="28"/>
          <w:szCs w:val="28"/>
        </w:rPr>
        <w:t>'</w:t>
      </w:r>
    </w:p>
    <w:p w14:paraId="1035D391" w14:textId="77777777" w:rsidR="009132EE" w:rsidRPr="009132EE" w:rsidRDefault="009132EE" w:rsidP="009132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9D5046" w14:textId="74D3B61C" w:rsidR="00335EF5" w:rsidRDefault="009132EE" w:rsidP="009132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4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FE3998" wp14:editId="3C535296">
            <wp:extent cx="6299835" cy="723900"/>
            <wp:effectExtent l="0" t="0" r="5715" b="0"/>
            <wp:docPr id="685732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3271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9272" w14:textId="5020C2C3" w:rsidR="00335EF5" w:rsidRDefault="009132EE" w:rsidP="009132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5 – представление таблицы </w:t>
      </w:r>
      <w:r w:rsidRPr="009759DF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Животные</w:t>
      </w:r>
      <w:r w:rsidRPr="009759DF">
        <w:rPr>
          <w:rFonts w:ascii="Times New Roman" w:hAnsi="Times New Roman" w:cs="Times New Roman"/>
          <w:sz w:val="28"/>
          <w:szCs w:val="28"/>
        </w:rPr>
        <w:t>'</w:t>
      </w:r>
    </w:p>
    <w:p w14:paraId="60741AEF" w14:textId="77777777" w:rsidR="00335EF5" w:rsidRDefault="00335E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30FA05" w14:textId="1941CC40" w:rsidR="00335EF5" w:rsidRDefault="009132EE" w:rsidP="009132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2E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456920" wp14:editId="3B4B355A">
            <wp:extent cx="6299835" cy="1242060"/>
            <wp:effectExtent l="0" t="0" r="5715" b="0"/>
            <wp:docPr id="504643910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43910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D1D5" w14:textId="7791F5A4" w:rsidR="009132EE" w:rsidRDefault="009132EE" w:rsidP="009132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6 – представление таблицы </w:t>
      </w:r>
      <w:r w:rsidRPr="009759DF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Билеты</w:t>
      </w:r>
      <w:r w:rsidRPr="009759DF">
        <w:rPr>
          <w:rFonts w:ascii="Times New Roman" w:hAnsi="Times New Roman" w:cs="Times New Roman"/>
          <w:sz w:val="28"/>
          <w:szCs w:val="28"/>
        </w:rPr>
        <w:t>'</w:t>
      </w:r>
    </w:p>
    <w:p w14:paraId="78DC56DD" w14:textId="77777777" w:rsidR="00335EF5" w:rsidRPr="00335EF5" w:rsidRDefault="00335E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914849" w14:textId="77777777" w:rsidR="00527160" w:rsidRDefault="005271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364B19" w14:textId="77777777" w:rsidR="00527160" w:rsidRDefault="005271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11B007" w14:textId="77777777" w:rsidR="00527160" w:rsidRDefault="005271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CCBC93" w14:textId="77777777" w:rsidR="00527160" w:rsidRDefault="005271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297B68" w14:textId="77777777" w:rsidR="00527160" w:rsidRDefault="005271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688415" w14:textId="77777777" w:rsidR="00527160" w:rsidRDefault="005271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C5D3E5" w14:textId="77777777" w:rsidR="00527160" w:rsidRDefault="005271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C09930" w14:textId="77777777" w:rsidR="00527160" w:rsidRDefault="005271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43E520" w14:textId="77777777" w:rsidR="00527160" w:rsidRDefault="005271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1697E6" w14:textId="77777777" w:rsidR="00527160" w:rsidRDefault="005271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6186D1" w14:textId="77777777" w:rsidR="00527160" w:rsidRDefault="005271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0A5490" w14:textId="77777777" w:rsidR="00527160" w:rsidRDefault="005271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B2833A" w14:textId="77777777" w:rsidR="00527160" w:rsidRDefault="005271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D1061B" w14:textId="77777777" w:rsidR="00527160" w:rsidRDefault="005271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A808F3" w14:textId="77777777" w:rsidR="00527160" w:rsidRDefault="005271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F572EB" w14:textId="77777777" w:rsidR="00527160" w:rsidRDefault="005271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B2B229" w14:textId="77777777" w:rsidR="00527160" w:rsidRDefault="005271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B32B1B" w14:textId="77777777" w:rsidR="00527160" w:rsidRDefault="005271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59E101" w14:textId="77777777" w:rsidR="00527160" w:rsidRDefault="005271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030876" w14:textId="77777777" w:rsidR="00527160" w:rsidRDefault="005271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6D0B63" w14:textId="77777777" w:rsidR="00527160" w:rsidRDefault="005271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E7EFE0" w14:textId="77777777" w:rsidR="00527160" w:rsidRDefault="005271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9ACE7E" w14:textId="77777777" w:rsidR="00527160" w:rsidRDefault="005271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268C91" w14:textId="77777777" w:rsidR="00527160" w:rsidRPr="00310B99" w:rsidRDefault="00527160" w:rsidP="00310B99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4762242"/>
      <w:r w:rsidRPr="00310B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 Тестирование ИС</w:t>
      </w:r>
      <w:bookmarkEnd w:id="15"/>
    </w:p>
    <w:p w14:paraId="059F51F3" w14:textId="77777777" w:rsidR="00527160" w:rsidRDefault="00527160" w:rsidP="00527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160">
        <w:rPr>
          <w:rFonts w:ascii="Times New Roman" w:hAnsi="Times New Roman" w:cs="Times New Roman"/>
          <w:sz w:val="28"/>
          <w:szCs w:val="28"/>
        </w:rPr>
        <w:t xml:space="preserve">После завершения разработки системы необходимо провести тщательное тестирование на ее работоспособность при различных действиях пользователей. Программа зоопарка должна корректно отображать и выполнять действия пользователя в любых ситуациях. В ходе тестирования нужно проверить, как приложение реагирует на различные сценарии использования, включая как стандартные, так и исключительные случаи. </w:t>
      </w:r>
    </w:p>
    <w:p w14:paraId="1AFB4C8C" w14:textId="5F817CD8" w:rsidR="00F94D5B" w:rsidRDefault="00527160" w:rsidP="00527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160">
        <w:rPr>
          <w:rFonts w:ascii="Times New Roman" w:hAnsi="Times New Roman" w:cs="Times New Roman"/>
          <w:sz w:val="28"/>
          <w:szCs w:val="28"/>
        </w:rPr>
        <w:t>В исключительных моментах, таких как неправильный ввод данных, попытки доступа без должных прав или другие ошибки, система должна выводить окна с сообщениями, которые поясняют ситуацию и предлагают пути решения проблемы. Это поможет пользователям справляться с нештатными ситуациями, предоставляя четкие инструкции для дальнейших действий и минимизируя вероятность сбоя системы. Тестирование также должно включать проверку взаимодействия между различными формами и модулями, чтобы убедиться в их совместной работе без ошибок и зависаний.</w:t>
      </w:r>
    </w:p>
    <w:p w14:paraId="2BA05FAB" w14:textId="2F147299" w:rsidR="00AC21B9" w:rsidRDefault="00AC21B9" w:rsidP="00527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 приложение я разделил на 4 различные формы: форма для выбора вида приложения, форма авторизации, интерфейс администратора и интерфейс пользователя.</w:t>
      </w:r>
    </w:p>
    <w:p w14:paraId="5FD8BC34" w14:textId="0C220E1B" w:rsidR="00AC21B9" w:rsidRDefault="00AC21B9" w:rsidP="00AC21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21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83EC24" wp14:editId="0E9CCA36">
            <wp:extent cx="4918380" cy="3119287"/>
            <wp:effectExtent l="0" t="0" r="0" b="5080"/>
            <wp:docPr id="136634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44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33232" cy="312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41B7" w14:textId="1059816E" w:rsidR="00AC21B9" w:rsidRDefault="00AC21B9" w:rsidP="00AC21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унок 27 – форма 1</w:t>
      </w:r>
    </w:p>
    <w:p w14:paraId="3C8DB391" w14:textId="750D04D7" w:rsidR="00AC21B9" w:rsidRDefault="00AC21B9" w:rsidP="00AC21B9">
      <w:pPr>
        <w:tabs>
          <w:tab w:val="left" w:pos="28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вой форме представляется выбор зайти как администратор системы или как пользователь, здесь никаких тестов не требуется, обе кнопки работают.</w:t>
      </w:r>
    </w:p>
    <w:p w14:paraId="21128924" w14:textId="7CC4A7A7" w:rsidR="00AC21B9" w:rsidRDefault="00AC21B9" w:rsidP="00AC21B9">
      <w:pPr>
        <w:tabs>
          <w:tab w:val="left" w:pos="28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если выбрать Администратора выдастся окно для ввода логина и пароля:</w:t>
      </w:r>
    </w:p>
    <w:p w14:paraId="5BAE6885" w14:textId="511380EF" w:rsidR="00AC21B9" w:rsidRDefault="00AC21B9" w:rsidP="00AC21B9">
      <w:pPr>
        <w:tabs>
          <w:tab w:val="left" w:pos="280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21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4634ED" wp14:editId="59FDC1FE">
            <wp:extent cx="5562600" cy="3050916"/>
            <wp:effectExtent l="0" t="0" r="0" b="0"/>
            <wp:docPr id="1966262048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262048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8202" cy="305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02EC" w14:textId="3BCC84E9" w:rsidR="00AC21B9" w:rsidRDefault="00AC21B9" w:rsidP="00AC21B9">
      <w:pPr>
        <w:tabs>
          <w:tab w:val="left" w:pos="280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 – форма 2</w:t>
      </w:r>
    </w:p>
    <w:p w14:paraId="02410C7D" w14:textId="77777777" w:rsidR="00AC21B9" w:rsidRDefault="00AC21B9" w:rsidP="00AC21B9">
      <w:pPr>
        <w:tabs>
          <w:tab w:val="left" w:pos="280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C5042C" w14:textId="08A3968C" w:rsidR="00AC21B9" w:rsidRDefault="00AC21B9" w:rsidP="00310B99">
      <w:pPr>
        <w:tabs>
          <w:tab w:val="left" w:pos="28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анные от учетных записей храня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 попытке зайти под несуществующей учетной записью выдается ошибка:</w:t>
      </w:r>
    </w:p>
    <w:p w14:paraId="6D27FE9F" w14:textId="6C1752D8" w:rsidR="00AC21B9" w:rsidRDefault="00AC21B9" w:rsidP="00AC21B9">
      <w:pPr>
        <w:tabs>
          <w:tab w:val="left" w:pos="280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C21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D22094" wp14:editId="023BEB37">
            <wp:extent cx="5239481" cy="2619741"/>
            <wp:effectExtent l="0" t="0" r="0" b="9525"/>
            <wp:docPr id="936222643" name="Рисунок 1" descr="Изображение выглядит как текст, снимок экрана, диаграмм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22643" name="Рисунок 1" descr="Изображение выглядит как текст, снимок экрана, диаграмма, Прямоугольник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29B6" w14:textId="5D608595" w:rsidR="00AC21B9" w:rsidRDefault="00AC21B9" w:rsidP="00AC21B9">
      <w:pPr>
        <w:tabs>
          <w:tab w:val="left" w:pos="280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 – обработчик ошибок для формы 2</w:t>
      </w:r>
    </w:p>
    <w:p w14:paraId="5E181B46" w14:textId="77777777" w:rsidR="00AC21B9" w:rsidRDefault="00AC21B9" w:rsidP="00AC21B9">
      <w:pPr>
        <w:tabs>
          <w:tab w:val="left" w:pos="280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5D4F89FC" w14:textId="77777777" w:rsidR="00AC21B9" w:rsidRDefault="00AC21B9" w:rsidP="00AC21B9">
      <w:pPr>
        <w:tabs>
          <w:tab w:val="left" w:pos="280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34C2C65A" w14:textId="565ACAFF" w:rsidR="00AC21B9" w:rsidRPr="004978DC" w:rsidRDefault="00AC21B9" w:rsidP="003D312D">
      <w:pPr>
        <w:tabs>
          <w:tab w:val="left" w:pos="28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воде данных для существующей учетной записи нас перекинет на форму 3, которая называется интерфейс администратора:</w:t>
      </w:r>
    </w:p>
    <w:p w14:paraId="1B45A631" w14:textId="7505C316" w:rsidR="00AC21B9" w:rsidRPr="00AC21B9" w:rsidRDefault="00AC21B9" w:rsidP="00AC21B9">
      <w:pPr>
        <w:tabs>
          <w:tab w:val="left" w:pos="2805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21B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1A0991" wp14:editId="0D5C0A0E">
            <wp:extent cx="5559234" cy="3360420"/>
            <wp:effectExtent l="0" t="0" r="3810" b="0"/>
            <wp:docPr id="140634331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34331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63833" cy="3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05C5" w14:textId="6BA6076B" w:rsidR="006445F7" w:rsidRDefault="00AC21B9" w:rsidP="006445F7">
      <w:pPr>
        <w:tabs>
          <w:tab w:val="left" w:pos="280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4978D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интерфейс </w:t>
      </w:r>
      <w:r w:rsidR="003D312D">
        <w:rPr>
          <w:rFonts w:ascii="Times New Roman" w:hAnsi="Times New Roman" w:cs="Times New Roman"/>
          <w:sz w:val="28"/>
          <w:szCs w:val="28"/>
        </w:rPr>
        <w:t>для администратора</w:t>
      </w:r>
    </w:p>
    <w:p w14:paraId="7FE8EE96" w14:textId="77777777" w:rsidR="006445F7" w:rsidRDefault="006445F7" w:rsidP="006445F7">
      <w:pPr>
        <w:tabs>
          <w:tab w:val="left" w:pos="280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062D0A" w14:textId="22C1C7AC" w:rsidR="003D312D" w:rsidRPr="007021F1" w:rsidRDefault="003D312D" w:rsidP="006445F7">
      <w:pPr>
        <w:tabs>
          <w:tab w:val="left" w:pos="28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я реализовал для администратора возможность регулировать базу данных, корректировать данные во всех имеющихся таблицах, создавать новые данные, так же реализован архив билетов, куда они заносятся после удаления.</w:t>
      </w:r>
    </w:p>
    <w:p w14:paraId="59CF0931" w14:textId="5B777E31" w:rsidR="007021F1" w:rsidRPr="007021F1" w:rsidRDefault="007021F1" w:rsidP="006445F7">
      <w:pPr>
        <w:tabs>
          <w:tab w:val="left" w:pos="28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на форме 1 выбрать зайти за пользователя нас перекинет на форму 3 с интерфейсом уже для пользователя:</w:t>
      </w:r>
      <w:r>
        <w:rPr>
          <w:rFonts w:ascii="Times New Roman" w:hAnsi="Times New Roman" w:cs="Times New Roman"/>
          <w:sz w:val="28"/>
          <w:szCs w:val="28"/>
        </w:rPr>
        <w:br/>
      </w:r>
      <w:r w:rsidRPr="007021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408751" wp14:editId="05A99441">
            <wp:extent cx="6152471" cy="2867025"/>
            <wp:effectExtent l="0" t="0" r="1270" b="0"/>
            <wp:docPr id="1631625289" name="Рисунок 1" descr="Изображение выглядит как текст, снимок экрана, программное обеспечение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25289" name="Рисунок 1" descr="Изображение выглядит как текст, снимок экрана, программное обеспечение, дизайн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69022" cy="287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245D" w14:textId="1B5B1A66" w:rsidR="007021F1" w:rsidRDefault="007021F1" w:rsidP="007021F1">
      <w:pPr>
        <w:tabs>
          <w:tab w:val="left" w:pos="280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0 – интерфейс для пользователя</w:t>
      </w:r>
    </w:p>
    <w:p w14:paraId="6B5E4174" w14:textId="21EA94AB" w:rsidR="00AC21B9" w:rsidRPr="00227FF0" w:rsidRDefault="007021F1" w:rsidP="006445F7">
      <w:pPr>
        <w:tabs>
          <w:tab w:val="left" w:pos="28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этой форме пользователь может узнать информацию о животных, содержащихся в зоопарке, например их рост вес и </w:t>
      </w:r>
      <w:r w:rsidR="00227FF0">
        <w:rPr>
          <w:rFonts w:ascii="Times New Roman" w:hAnsi="Times New Roman" w:cs="Times New Roman"/>
          <w:sz w:val="28"/>
          <w:szCs w:val="28"/>
        </w:rPr>
        <w:t>т. д.</w:t>
      </w:r>
      <w:r>
        <w:rPr>
          <w:rFonts w:ascii="Times New Roman" w:hAnsi="Times New Roman" w:cs="Times New Roman"/>
          <w:sz w:val="28"/>
          <w:szCs w:val="28"/>
        </w:rPr>
        <w:t xml:space="preserve"> Таким же образом пользователь может оформить билет для похода в зоопарк, выбрав интересующие его услуги заполнив имя и фамилию и </w:t>
      </w:r>
      <w:r w:rsidR="00227FF0">
        <w:rPr>
          <w:rFonts w:ascii="Times New Roman" w:hAnsi="Times New Roman" w:cs="Times New Roman"/>
          <w:sz w:val="28"/>
          <w:szCs w:val="28"/>
        </w:rPr>
        <w:t xml:space="preserve">нажав </w:t>
      </w:r>
      <w:r w:rsidR="00227FF0" w:rsidRPr="00227FF0">
        <w:rPr>
          <w:rFonts w:ascii="Times New Roman" w:hAnsi="Times New Roman" w:cs="Times New Roman"/>
          <w:sz w:val="28"/>
          <w:szCs w:val="28"/>
        </w:rPr>
        <w:t>“</w:t>
      </w:r>
      <w:r w:rsidR="00227FF0">
        <w:rPr>
          <w:rFonts w:ascii="Times New Roman" w:hAnsi="Times New Roman" w:cs="Times New Roman"/>
          <w:sz w:val="28"/>
          <w:szCs w:val="28"/>
        </w:rPr>
        <w:t>Купить билет</w:t>
      </w:r>
      <w:r w:rsidR="00227FF0" w:rsidRPr="00227FF0">
        <w:rPr>
          <w:rFonts w:ascii="Times New Roman" w:hAnsi="Times New Roman" w:cs="Times New Roman"/>
          <w:sz w:val="28"/>
          <w:szCs w:val="28"/>
        </w:rPr>
        <w:t>”</w:t>
      </w:r>
    </w:p>
    <w:p w14:paraId="1FB0ACB7" w14:textId="5CA77028" w:rsidR="004978DC" w:rsidRDefault="004978DC" w:rsidP="006445F7">
      <w:pPr>
        <w:tabs>
          <w:tab w:val="left" w:pos="28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8D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Так же для администратора предусмотрен контроль за всеми имеющимися таблицами в базе данных, представление таблицы показано на рисунке ниже.</w:t>
      </w:r>
    </w:p>
    <w:p w14:paraId="2CBF9871" w14:textId="2ECD5E37" w:rsidR="004978DC" w:rsidRDefault="004978DC" w:rsidP="004978DC">
      <w:pPr>
        <w:tabs>
          <w:tab w:val="left" w:pos="28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978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A43521" wp14:editId="0ED08BE9">
            <wp:extent cx="6038841" cy="4572000"/>
            <wp:effectExtent l="0" t="0" r="635" b="0"/>
            <wp:docPr id="532355115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55115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54367" cy="458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79B7" w14:textId="5D5821F5" w:rsidR="004978DC" w:rsidRDefault="004978DC" w:rsidP="004978DC">
      <w:pPr>
        <w:tabs>
          <w:tab w:val="left" w:pos="280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унок 31 – Таблица вольеры</w:t>
      </w:r>
    </w:p>
    <w:p w14:paraId="6AEF0634" w14:textId="714F4C1A" w:rsidR="004978DC" w:rsidRDefault="004978DC" w:rsidP="004978DC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</w:p>
    <w:p w14:paraId="6A60043F" w14:textId="7DA78C1A" w:rsidR="004978DC" w:rsidRDefault="004978DC" w:rsidP="006445F7">
      <w:pPr>
        <w:tabs>
          <w:tab w:val="left" w:pos="41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же образом реализован интерфейс для остальных таблиц, который показан на рисунках 32–35.</w:t>
      </w:r>
    </w:p>
    <w:p w14:paraId="42B3DDAB" w14:textId="2826E64A" w:rsidR="004978DC" w:rsidRDefault="004978DC" w:rsidP="004978DC">
      <w:pPr>
        <w:tabs>
          <w:tab w:val="left" w:pos="411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978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5D732E" wp14:editId="74EE28DD">
            <wp:extent cx="5804535" cy="3747770"/>
            <wp:effectExtent l="0" t="0" r="5715" b="5080"/>
            <wp:docPr id="1322931432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31432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0453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C675" w14:textId="78B19E26" w:rsidR="004978DC" w:rsidRDefault="004978DC" w:rsidP="004978DC">
      <w:pPr>
        <w:tabs>
          <w:tab w:val="left" w:pos="280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2 – Таблица сотрудники</w:t>
      </w:r>
    </w:p>
    <w:p w14:paraId="42029E08" w14:textId="552063AF" w:rsidR="004978DC" w:rsidRDefault="006445F7" w:rsidP="004978DC">
      <w:pPr>
        <w:tabs>
          <w:tab w:val="left" w:pos="411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445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9D0CF6" wp14:editId="6C53DA49">
            <wp:extent cx="5599430" cy="3695700"/>
            <wp:effectExtent l="0" t="0" r="1270" b="0"/>
            <wp:docPr id="1267911618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11618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07259" cy="37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AB9B" w14:textId="6860E579" w:rsidR="006445F7" w:rsidRDefault="006445F7" w:rsidP="00B71572">
      <w:pPr>
        <w:tabs>
          <w:tab w:val="left" w:pos="280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4E4D0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Таблица услуги</w:t>
      </w:r>
    </w:p>
    <w:p w14:paraId="6D10C926" w14:textId="77777777" w:rsidR="006445F7" w:rsidRDefault="006445F7" w:rsidP="006445F7">
      <w:pPr>
        <w:tabs>
          <w:tab w:val="left" w:pos="280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32193908" w14:textId="77777777" w:rsidR="006445F7" w:rsidRDefault="006445F7" w:rsidP="006445F7">
      <w:pPr>
        <w:tabs>
          <w:tab w:val="left" w:pos="280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0E040E90" w14:textId="313E7FBE" w:rsidR="006445F7" w:rsidRPr="006445F7" w:rsidRDefault="006445F7" w:rsidP="006445F7">
      <w:pPr>
        <w:tabs>
          <w:tab w:val="left" w:pos="28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аблице </w:t>
      </w:r>
      <w:r w:rsidRPr="009759DF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Билеты</w:t>
      </w:r>
      <w:r w:rsidRPr="009759DF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 xml:space="preserve"> для удобства пользования был реализован поиск по числу покупки билета, а также возможность посмотреть сколько раз человек посетил зоопарк и сколько всего потратил.</w:t>
      </w:r>
    </w:p>
    <w:p w14:paraId="7F51B8AE" w14:textId="77777777" w:rsidR="006445F7" w:rsidRDefault="006445F7" w:rsidP="006445F7">
      <w:pPr>
        <w:tabs>
          <w:tab w:val="left" w:pos="280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63DCEC0D" w14:textId="304E1F62" w:rsidR="006445F7" w:rsidRDefault="006445F7" w:rsidP="006445F7">
      <w:pPr>
        <w:tabs>
          <w:tab w:val="left" w:pos="280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445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16C52C" wp14:editId="62987E85">
            <wp:extent cx="5699760" cy="3371850"/>
            <wp:effectExtent l="0" t="0" r="0" b="0"/>
            <wp:docPr id="390341966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41966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7397" w14:textId="20191A14" w:rsidR="004E4D0C" w:rsidRDefault="006445F7" w:rsidP="004E4D0C">
      <w:pPr>
        <w:tabs>
          <w:tab w:val="left" w:pos="41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4E4D0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Таблица </w:t>
      </w:r>
      <w:r w:rsidR="004E4D0C">
        <w:rPr>
          <w:rFonts w:ascii="Times New Roman" w:hAnsi="Times New Roman" w:cs="Times New Roman"/>
          <w:sz w:val="28"/>
          <w:szCs w:val="28"/>
        </w:rPr>
        <w:t>билеты</w:t>
      </w:r>
    </w:p>
    <w:p w14:paraId="36F4A531" w14:textId="558A9942" w:rsidR="006445F7" w:rsidRDefault="006445F7" w:rsidP="00B71572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удаленных из базы билетов был реализован архив</w:t>
      </w:r>
      <w:r w:rsidR="00B71572">
        <w:rPr>
          <w:rFonts w:ascii="Times New Roman" w:hAnsi="Times New Roman" w:cs="Times New Roman"/>
          <w:sz w:val="28"/>
          <w:szCs w:val="28"/>
        </w:rPr>
        <w:t>, он показан на рисунке 33.</w:t>
      </w:r>
    </w:p>
    <w:p w14:paraId="76358E3E" w14:textId="0F6FC1BD" w:rsidR="00B71572" w:rsidRDefault="00B71572" w:rsidP="00B71572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68374B" wp14:editId="45F6CB88">
            <wp:extent cx="5718810" cy="3009900"/>
            <wp:effectExtent l="0" t="0" r="0" b="0"/>
            <wp:docPr id="718014394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14394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D30F" w14:textId="7DB137D2" w:rsidR="00B71572" w:rsidRDefault="00B71572" w:rsidP="00B71572">
      <w:pPr>
        <w:tabs>
          <w:tab w:val="left" w:pos="41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4E4D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Таблица архив</w:t>
      </w:r>
    </w:p>
    <w:p w14:paraId="58C070CD" w14:textId="77777777" w:rsidR="00B71572" w:rsidRPr="00310B99" w:rsidRDefault="00B71572" w:rsidP="00310B99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4762243"/>
      <w:r w:rsidRPr="00310B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6"/>
    </w:p>
    <w:p w14:paraId="69B45737" w14:textId="77777777" w:rsidR="00B71572" w:rsidRPr="00B71572" w:rsidRDefault="00B71572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72">
        <w:rPr>
          <w:rFonts w:ascii="Times New Roman" w:hAnsi="Times New Roman" w:cs="Times New Roman"/>
          <w:sz w:val="28"/>
          <w:szCs w:val="28"/>
        </w:rPr>
        <w:t>В ходе выполнения курсовой работы на тему "Разработка автоматизированной системы управления зоопарком" были рассмотрены основные аспекты проектирования, разработки и внедрения информационной системы для оптимизации работы зоопарка. Цель работы заключалась в создании удобного инструмента для автоматизации процессов управления, учета и обслуживания, а также улучшения взаимодействия между персоналом, посетителями и системой.</w:t>
      </w:r>
    </w:p>
    <w:p w14:paraId="17759091" w14:textId="7042AE5B" w:rsidR="00B71572" w:rsidRPr="00B71572" w:rsidRDefault="00B71572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72">
        <w:rPr>
          <w:rFonts w:ascii="Times New Roman" w:hAnsi="Times New Roman" w:cs="Times New Roman"/>
          <w:sz w:val="28"/>
          <w:szCs w:val="28"/>
        </w:rPr>
        <w:t>Практическая значимость работы заключается в возможности использования предложенной системы в реальных условиях, что способствует повышению уровня автоматизации и организации работы зоопарков. Внедрение такой системы способствует не только улучшению качества обслуживания посетителей, но и повышению комфорта и безопасности животных за счет более точного контроля за их состоянием и содержанием.</w:t>
      </w:r>
    </w:p>
    <w:p w14:paraId="523E7BE4" w14:textId="7D66E723" w:rsidR="00B71572" w:rsidRDefault="00B71572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72">
        <w:rPr>
          <w:rFonts w:ascii="Times New Roman" w:hAnsi="Times New Roman" w:cs="Times New Roman"/>
          <w:sz w:val="28"/>
          <w:szCs w:val="28"/>
        </w:rPr>
        <w:t>Таким образом, в рамках данной курсовой работы была решена актуальная задача по созданию автоматизированной системы управления зоопарком, которая может быть использована для повышения эффективности управления и качества предоставляемых услуг.</w:t>
      </w:r>
    </w:p>
    <w:p w14:paraId="6010C7EF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B937CC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D3A52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162CE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E70727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2088D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B60785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6017F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AC014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AD723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EA2601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CA3950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854B64" w14:textId="77777777" w:rsidR="00310B99" w:rsidRDefault="00310B99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145B9" w14:textId="1CDDED79" w:rsidR="004E4D0C" w:rsidRPr="00045FD1" w:rsidRDefault="004E4D0C" w:rsidP="00045FD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84762244"/>
      <w:r w:rsidRPr="00045FD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:</w:t>
      </w:r>
      <w:r w:rsidR="00310B99" w:rsidRPr="00045FD1">
        <w:rPr>
          <w:rFonts w:ascii="Times New Roman" w:hAnsi="Times New Roman" w:cs="Times New Roman"/>
          <w:color w:val="auto"/>
          <w:sz w:val="28"/>
          <w:szCs w:val="28"/>
        </w:rPr>
        <w:t xml:space="preserve"> Модели данных</w:t>
      </w:r>
      <w:bookmarkEnd w:id="17"/>
    </w:p>
    <w:p w14:paraId="0463E221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5A1DBB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3A8BA5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5FE338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16D4D2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9DEAB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B2A770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C9C787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9F17EE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D83745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139BD0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FF4BC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737114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B1CAE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6B2729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C9ED50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D5DC0D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DBF89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8653B8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990FD8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772C07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A12105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7D0AD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836F9C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FF2CC8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CD618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EDC010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7D6580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51D3E3" w14:textId="3922E4B7" w:rsidR="004E4D0C" w:rsidRPr="00045FD1" w:rsidRDefault="004E4D0C" w:rsidP="00045FD1">
      <w:pPr>
        <w:pStyle w:val="1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84762245"/>
      <w:r w:rsidRPr="00045FD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Б: «Ссылка на </w:t>
      </w:r>
      <w:proofErr w:type="spellStart"/>
      <w:r w:rsidRPr="00045FD1">
        <w:rPr>
          <w:rFonts w:ascii="Times New Roman" w:hAnsi="Times New Roman" w:cs="Times New Roman"/>
          <w:color w:val="auto"/>
          <w:sz w:val="28"/>
          <w:szCs w:val="28"/>
        </w:rPr>
        <w:t>GitHub</w:t>
      </w:r>
      <w:proofErr w:type="spellEnd"/>
      <w:r w:rsidRPr="00045FD1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8"/>
    </w:p>
    <w:p w14:paraId="3F5D6BF1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4A7DB351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7D8C0DA6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448F0C81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22CA4228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19EB0D78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19BF7BEB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7512CD7F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776A73F4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7B46AB07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0E740AD5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159F745C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24B29F33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4792E1FE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0B96A267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4E02327C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4C8B4E65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40D4EFA1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6038AD58" w14:textId="77777777" w:rsid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48AE6B2E" w14:textId="77777777" w:rsid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0BF9EA4F" w14:textId="0D9E9AB7" w:rsidR="004E4D0C" w:rsidRDefault="004E4D0C" w:rsidP="004E4D0C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CBD13FF" w14:textId="77777777" w:rsidR="004E4D0C" w:rsidRDefault="004E4D0C" w:rsidP="004E4D0C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</w:p>
    <w:p w14:paraId="632E1005" w14:textId="77777777" w:rsidR="004E4D0C" w:rsidRDefault="004E4D0C" w:rsidP="004E4D0C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</w:p>
    <w:p w14:paraId="474DE69B" w14:textId="77777777" w:rsidR="004E4D0C" w:rsidRDefault="004E4D0C" w:rsidP="004E4D0C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</w:p>
    <w:p w14:paraId="6A14E95F" w14:textId="77777777" w:rsidR="004E4D0C" w:rsidRDefault="004E4D0C" w:rsidP="004E4D0C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</w:p>
    <w:p w14:paraId="0FA743B1" w14:textId="77777777" w:rsidR="004E4D0C" w:rsidRDefault="004E4D0C" w:rsidP="004E4D0C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</w:p>
    <w:p w14:paraId="0F1DEECC" w14:textId="77777777" w:rsidR="004E4D0C" w:rsidRDefault="004E4D0C" w:rsidP="004E4D0C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</w:p>
    <w:p w14:paraId="1A3B3BA0" w14:textId="6D6B1ED9" w:rsidR="00502877" w:rsidRPr="00045FD1" w:rsidRDefault="004E4D0C" w:rsidP="00045FD1">
      <w:pPr>
        <w:pStyle w:val="1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84762246"/>
      <w:r w:rsidRPr="00045FD1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19"/>
    </w:p>
    <w:p w14:paraId="73959B62" w14:textId="64249860" w:rsidR="004E4D0C" w:rsidRPr="00502877" w:rsidRDefault="00502877" w:rsidP="00045FD1">
      <w:pPr>
        <w:tabs>
          <w:tab w:val="left" w:pos="208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E4D0C" w:rsidRPr="00502877">
        <w:rPr>
          <w:rFonts w:ascii="Times New Roman" w:hAnsi="Times New Roman" w:cs="Times New Roman"/>
          <w:sz w:val="28"/>
          <w:szCs w:val="28"/>
        </w:rPr>
        <w:t>Кузнецов А. В., Иванов В. П. "Автоматизация процессов управления: теория и практика". — М.: Академия, 2018. — 384 с.</w:t>
      </w:r>
    </w:p>
    <w:p w14:paraId="05035185" w14:textId="06F79BE7" w:rsidR="004E4D0C" w:rsidRPr="00502877" w:rsidRDefault="00502877" w:rsidP="00045FD1">
      <w:pPr>
        <w:tabs>
          <w:tab w:val="left" w:pos="208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E4D0C" w:rsidRPr="00502877">
        <w:rPr>
          <w:rFonts w:ascii="Times New Roman" w:hAnsi="Times New Roman" w:cs="Times New Roman"/>
          <w:sz w:val="28"/>
          <w:szCs w:val="28"/>
        </w:rPr>
        <w:t>Воскресенский А. В., Платонов Ю. С. "Проектирование баз данных: Учебное пособие". — СПб.: Питер, 2020. — 336 с.</w:t>
      </w:r>
    </w:p>
    <w:p w14:paraId="606AC857" w14:textId="23B58D39" w:rsidR="004E4D0C" w:rsidRPr="00502877" w:rsidRDefault="00502877" w:rsidP="00045FD1">
      <w:pPr>
        <w:tabs>
          <w:tab w:val="left" w:pos="208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E4D0C" w:rsidRPr="00502877">
        <w:rPr>
          <w:rFonts w:ascii="Times New Roman" w:hAnsi="Times New Roman" w:cs="Times New Roman"/>
          <w:sz w:val="28"/>
          <w:szCs w:val="28"/>
        </w:rPr>
        <w:t xml:space="preserve">Ульман Д. Джеффри, </w:t>
      </w:r>
      <w:proofErr w:type="spellStart"/>
      <w:r w:rsidR="004E4D0C" w:rsidRPr="00502877">
        <w:rPr>
          <w:rFonts w:ascii="Times New Roman" w:hAnsi="Times New Roman" w:cs="Times New Roman"/>
          <w:sz w:val="28"/>
          <w:szCs w:val="28"/>
        </w:rPr>
        <w:t>Уидом</w:t>
      </w:r>
      <w:proofErr w:type="spellEnd"/>
      <w:r w:rsidR="004E4D0C" w:rsidRPr="00502877">
        <w:rPr>
          <w:rFonts w:ascii="Times New Roman" w:hAnsi="Times New Roman" w:cs="Times New Roman"/>
          <w:sz w:val="28"/>
          <w:szCs w:val="28"/>
        </w:rPr>
        <w:t xml:space="preserve"> Дж. "Основы систем баз данных". — 7-е изд. — М.: Вильямс, 2019. — 1248 с.</w:t>
      </w:r>
    </w:p>
    <w:p w14:paraId="06AE4F0E" w14:textId="4EB22801" w:rsidR="004E4D0C" w:rsidRPr="00502877" w:rsidRDefault="00502877" w:rsidP="00045FD1">
      <w:pPr>
        <w:tabs>
          <w:tab w:val="left" w:pos="208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E4D0C" w:rsidRPr="00502877">
        <w:rPr>
          <w:rFonts w:ascii="Times New Roman" w:hAnsi="Times New Roman" w:cs="Times New Roman"/>
          <w:sz w:val="28"/>
          <w:szCs w:val="28"/>
        </w:rPr>
        <w:t>Стив Макконнелл. "Совершенный код. Практическое руководство по разработке программного обеспечения". — 2-е изд. — М.: Русская редакция, 2020. — 896 с.</w:t>
      </w:r>
    </w:p>
    <w:p w14:paraId="6A2BDE77" w14:textId="1F6DB47F" w:rsidR="004E4D0C" w:rsidRPr="00502877" w:rsidRDefault="00502877" w:rsidP="00045FD1">
      <w:pPr>
        <w:tabs>
          <w:tab w:val="left" w:pos="208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E4D0C" w:rsidRPr="00502877">
        <w:rPr>
          <w:rFonts w:ascii="Times New Roman" w:hAnsi="Times New Roman" w:cs="Times New Roman"/>
          <w:sz w:val="28"/>
          <w:szCs w:val="28"/>
        </w:rPr>
        <w:t>Соколова М. В., Павлов И. А. "Основы зоотехники: содержание и учет животных". — СПб.: Профессия, 2017. — 208 с.</w:t>
      </w:r>
    </w:p>
    <w:p w14:paraId="1F37FE1F" w14:textId="7A6F6B20" w:rsidR="004E4D0C" w:rsidRPr="00502877" w:rsidRDefault="00502877" w:rsidP="00045FD1">
      <w:pPr>
        <w:tabs>
          <w:tab w:val="left" w:pos="208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E4D0C" w:rsidRPr="00502877">
        <w:rPr>
          <w:rFonts w:ascii="Times New Roman" w:hAnsi="Times New Roman" w:cs="Times New Roman"/>
          <w:sz w:val="28"/>
          <w:szCs w:val="28"/>
        </w:rPr>
        <w:t>Бенджамен Н. "SQL для профессионалов: Полный справочник". — 3-е изд. — СПб.: БХВ-Петербург, 2021. — 560 с.</w:t>
      </w:r>
    </w:p>
    <w:p w14:paraId="1AB82E3B" w14:textId="4D76EFF8" w:rsidR="004E4D0C" w:rsidRDefault="004E4D0C" w:rsidP="004E4D0C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</w:p>
    <w:p w14:paraId="281C9592" w14:textId="77777777" w:rsidR="004E4D0C" w:rsidRDefault="004E4D0C" w:rsidP="004E4D0C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</w:p>
    <w:p w14:paraId="5DEEE58B" w14:textId="77777777" w:rsidR="004E4D0C" w:rsidRPr="004E4D0C" w:rsidRDefault="004E4D0C" w:rsidP="004E4D0C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</w:p>
    <w:sectPr w:rsidR="004E4D0C" w:rsidRPr="004E4D0C" w:rsidSect="00614B54">
      <w:headerReference w:type="default" r:id="rId45"/>
      <w:footerReference w:type="default" r:id="rId46"/>
      <w:headerReference w:type="first" r:id="rId47"/>
      <w:footerReference w:type="first" r:id="rId48"/>
      <w:pgSz w:w="11906" w:h="16838"/>
      <w:pgMar w:top="851" w:right="567" w:bottom="1701" w:left="1418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3A4A9" w14:textId="77777777" w:rsidR="004C5C91" w:rsidRDefault="004C5C91">
      <w:pPr>
        <w:spacing w:line="240" w:lineRule="auto"/>
      </w:pPr>
      <w:r>
        <w:separator/>
      </w:r>
    </w:p>
  </w:endnote>
  <w:endnote w:type="continuationSeparator" w:id="0">
    <w:p w14:paraId="3E87BCC4" w14:textId="77777777" w:rsidR="004C5C91" w:rsidRDefault="004C5C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c"/>
      <w:tblW w:w="10490" w:type="dxa"/>
      <w:tblInd w:w="-284" w:type="dxa"/>
      <w:tblLayout w:type="fixed"/>
      <w:tblCellMar>
        <w:left w:w="0" w:type="dxa"/>
        <w:right w:w="15" w:type="dxa"/>
      </w:tblCellMar>
      <w:tblLook w:val="04A0" w:firstRow="1" w:lastRow="0" w:firstColumn="1" w:lastColumn="0" w:noHBand="0" w:noVBand="1"/>
    </w:tblPr>
    <w:tblGrid>
      <w:gridCol w:w="396"/>
      <w:gridCol w:w="569"/>
      <w:gridCol w:w="1302"/>
      <w:gridCol w:w="850"/>
      <w:gridCol w:w="568"/>
      <w:gridCol w:w="6238"/>
      <w:gridCol w:w="567"/>
    </w:tblGrid>
    <w:tr w:rsidR="00F94D5B" w14:paraId="7EFF7FCE" w14:textId="77777777">
      <w:trPr>
        <w:trHeight w:hRule="exact" w:val="284"/>
      </w:trPr>
      <w:tc>
        <w:tcPr>
          <w:tcW w:w="396" w:type="dxa"/>
          <w:tcBorders>
            <w:top w:val="single" w:sz="12" w:space="0" w:color="000000"/>
            <w:left w:val="nil"/>
            <w:right w:val="single" w:sz="12" w:space="0" w:color="000000"/>
          </w:tcBorders>
        </w:tcPr>
        <w:p w14:paraId="47A37C81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9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65EC38C1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2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324A206D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0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60CAC70B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5E42DBD8" w14:textId="77777777" w:rsidR="00F94D5B" w:rsidRDefault="00F94D5B">
          <w:pPr>
            <w:pStyle w:val="a9"/>
            <w:widowControl w:val="0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  <w:vAlign w:val="center"/>
        </w:tcPr>
        <w:p w14:paraId="45F8C80F" w14:textId="77777777" w:rsidR="00F94D5B" w:rsidRDefault="009A00FC">
          <w:pPr>
            <w:pStyle w:val="a9"/>
            <w:widowControl w:val="0"/>
            <w:ind w:right="144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eastAsia="Calibri" w:hAnsi="Times New Roman" w:cs="Times New Roman"/>
              <w:sz w:val="40"/>
              <w:szCs w:val="40"/>
            </w:rPr>
            <w:t>МИВУ.10.03.01-09.011</w:t>
          </w: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nil"/>
          </w:tcBorders>
        </w:tcPr>
        <w:p w14:paraId="741FB213" w14:textId="77777777" w:rsidR="00F94D5B" w:rsidRDefault="009A00FC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Лист</w:t>
          </w:r>
        </w:p>
      </w:tc>
    </w:tr>
    <w:tr w:rsidR="00F94D5B" w14:paraId="52EAEE87" w14:textId="77777777">
      <w:trPr>
        <w:trHeight w:hRule="exact" w:val="284"/>
      </w:trPr>
      <w:tc>
        <w:tcPr>
          <w:tcW w:w="396" w:type="dxa"/>
          <w:tcBorders>
            <w:left w:val="nil"/>
            <w:bottom w:val="single" w:sz="12" w:space="0" w:color="000000"/>
            <w:right w:val="single" w:sz="12" w:space="0" w:color="000000"/>
          </w:tcBorders>
        </w:tcPr>
        <w:p w14:paraId="2AD6FA3F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9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144B18D5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2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200463F8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0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637BEA99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23E3D0B1" w14:textId="77777777" w:rsidR="00F94D5B" w:rsidRDefault="00F94D5B">
          <w:pPr>
            <w:pStyle w:val="a9"/>
            <w:widowControl w:val="0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237" w:type="dxa"/>
          <w:vMerge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</w:tcPr>
        <w:p w14:paraId="75C9D95C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000000"/>
            <w:left w:val="single" w:sz="12" w:space="0" w:color="000000"/>
            <w:bottom w:val="nil"/>
            <w:right w:val="nil"/>
          </w:tcBorders>
          <w:vAlign w:val="center"/>
        </w:tcPr>
        <w:p w14:paraId="5BA48E10" w14:textId="77777777" w:rsidR="00F94D5B" w:rsidRDefault="009A00FC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instrText xml:space="preserve"> PAGE </w:instrTex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fldChar w:fldCharType="separate"/>
          </w:r>
          <w:r w:rsidR="00C26693">
            <w:rPr>
              <w:rFonts w:ascii="Times New Roman" w:eastAsia="Calibri" w:hAnsi="Times New Roman" w:cs="Times New Roman"/>
              <w:noProof/>
              <w:sz w:val="28"/>
              <w:szCs w:val="28"/>
            </w:rPr>
            <w:t>10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fldChar w:fldCharType="end"/>
          </w:r>
        </w:p>
      </w:tc>
    </w:tr>
    <w:tr w:rsidR="00F94D5B" w14:paraId="50890F54" w14:textId="77777777">
      <w:trPr>
        <w:trHeight w:hRule="exact" w:val="284"/>
      </w:trPr>
      <w:tc>
        <w:tcPr>
          <w:tcW w:w="396" w:type="dxa"/>
          <w:tcBorders>
            <w:top w:val="single" w:sz="12" w:space="0" w:color="000000"/>
            <w:left w:val="nil"/>
            <w:bottom w:val="nil"/>
            <w:right w:val="single" w:sz="12" w:space="0" w:color="000000"/>
          </w:tcBorders>
        </w:tcPr>
        <w:p w14:paraId="19CD8E68" w14:textId="77777777" w:rsidR="00F94D5B" w:rsidRDefault="009A00FC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Изм</w:t>
          </w:r>
        </w:p>
      </w:tc>
      <w:tc>
        <w:tcPr>
          <w:tcW w:w="569" w:type="dxa"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</w:tcPr>
        <w:p w14:paraId="7DDCEBB1" w14:textId="77777777" w:rsidR="00F94D5B" w:rsidRDefault="009A00FC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Лист</w:t>
          </w:r>
        </w:p>
      </w:tc>
      <w:tc>
        <w:tcPr>
          <w:tcW w:w="1302" w:type="dxa"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</w:tcPr>
        <w:p w14:paraId="1F4AE32F" w14:textId="77777777" w:rsidR="00F94D5B" w:rsidRDefault="009A00FC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№ докум.</w:t>
          </w:r>
        </w:p>
      </w:tc>
      <w:tc>
        <w:tcPr>
          <w:tcW w:w="850" w:type="dxa"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</w:tcPr>
        <w:p w14:paraId="16FA3B8C" w14:textId="77777777" w:rsidR="00F94D5B" w:rsidRDefault="009A00FC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Подп.</w:t>
          </w:r>
        </w:p>
      </w:tc>
      <w:tc>
        <w:tcPr>
          <w:tcW w:w="568" w:type="dxa"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</w:tcPr>
        <w:p w14:paraId="18CB298D" w14:textId="77777777" w:rsidR="00F94D5B" w:rsidRDefault="009A00FC">
          <w:pPr>
            <w:pStyle w:val="a9"/>
            <w:widowControl w:val="0"/>
            <w:tabs>
              <w:tab w:val="left" w:pos="498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Дата</w:t>
          </w:r>
        </w:p>
      </w:tc>
      <w:tc>
        <w:tcPr>
          <w:tcW w:w="6237" w:type="dxa"/>
          <w:vMerge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</w:tcPr>
        <w:p w14:paraId="4505C8D5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/>
          <w:tcBorders>
            <w:left w:val="single" w:sz="12" w:space="0" w:color="000000"/>
            <w:bottom w:val="nil"/>
            <w:right w:val="nil"/>
          </w:tcBorders>
        </w:tcPr>
        <w:p w14:paraId="09F67F94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351DFD0E" w14:textId="77777777" w:rsidR="00F94D5B" w:rsidRPr="00614B54" w:rsidRDefault="00F94D5B" w:rsidP="00614B54">
    <w:pPr>
      <w:pStyle w:val="a9"/>
      <w:tabs>
        <w:tab w:val="clear" w:pos="4677"/>
        <w:tab w:val="clear" w:pos="9355"/>
        <w:tab w:val="left" w:pos="2412"/>
      </w:tabs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c"/>
      <w:tblW w:w="10490" w:type="dxa"/>
      <w:tblInd w:w="-284" w:type="dxa"/>
      <w:tblLayout w:type="fixed"/>
      <w:tblCellMar>
        <w:left w:w="0" w:type="dxa"/>
        <w:right w:w="15" w:type="dxa"/>
      </w:tblCellMar>
      <w:tblLook w:val="04A0" w:firstRow="1" w:lastRow="0" w:firstColumn="1" w:lastColumn="0" w:noHBand="0" w:noVBand="1"/>
    </w:tblPr>
    <w:tblGrid>
      <w:gridCol w:w="397"/>
      <w:gridCol w:w="568"/>
      <w:gridCol w:w="1302"/>
      <w:gridCol w:w="850"/>
      <w:gridCol w:w="568"/>
      <w:gridCol w:w="3969"/>
      <w:gridCol w:w="283"/>
      <w:gridCol w:w="286"/>
      <w:gridCol w:w="283"/>
      <w:gridCol w:w="965"/>
      <w:gridCol w:w="1019"/>
    </w:tblGrid>
    <w:tr w:rsidR="00F94D5B" w14:paraId="15892D45" w14:textId="77777777">
      <w:trPr>
        <w:trHeight w:hRule="exact" w:val="284"/>
      </w:trPr>
      <w:tc>
        <w:tcPr>
          <w:tcW w:w="396" w:type="dxa"/>
          <w:tcBorders>
            <w:top w:val="single" w:sz="12" w:space="0" w:color="000000"/>
            <w:left w:val="nil"/>
            <w:right w:val="single" w:sz="12" w:space="0" w:color="000000"/>
          </w:tcBorders>
        </w:tcPr>
        <w:p w14:paraId="0695188F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20DBE92A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2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2F8CA11D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0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410D997F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41C66D4F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805" w:type="dxa"/>
          <w:gridSpan w:val="6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nil"/>
          </w:tcBorders>
          <w:vAlign w:val="center"/>
        </w:tcPr>
        <w:p w14:paraId="745C572C" w14:textId="77777777" w:rsidR="00F94D5B" w:rsidRDefault="009A00FC">
          <w:pPr>
            <w:pStyle w:val="a9"/>
            <w:widowControl w:val="0"/>
            <w:ind w:right="144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eastAsia="Calibri" w:hAnsi="Times New Roman" w:cs="Times New Roman"/>
              <w:sz w:val="40"/>
              <w:szCs w:val="40"/>
            </w:rPr>
            <w:t>МИВУ.10.03.09-11.011</w:t>
          </w:r>
        </w:p>
      </w:tc>
    </w:tr>
    <w:tr w:rsidR="00F94D5B" w14:paraId="1326D36C" w14:textId="77777777">
      <w:trPr>
        <w:trHeight w:hRule="exact" w:val="284"/>
      </w:trPr>
      <w:tc>
        <w:tcPr>
          <w:tcW w:w="396" w:type="dxa"/>
          <w:tcBorders>
            <w:left w:val="nil"/>
            <w:bottom w:val="single" w:sz="12" w:space="0" w:color="000000"/>
            <w:right w:val="single" w:sz="12" w:space="0" w:color="000000"/>
          </w:tcBorders>
        </w:tcPr>
        <w:p w14:paraId="4A9A7453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226D8033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2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5DDBFB85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0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5B4CF2BC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3208F2D6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805" w:type="dxa"/>
          <w:gridSpan w:val="6"/>
          <w:vMerge/>
          <w:tcBorders>
            <w:left w:val="single" w:sz="12" w:space="0" w:color="000000"/>
            <w:bottom w:val="single" w:sz="12" w:space="0" w:color="000000"/>
            <w:right w:val="nil"/>
          </w:tcBorders>
        </w:tcPr>
        <w:p w14:paraId="1C58BBBC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F94D5B" w14:paraId="2CBA1EF5" w14:textId="77777777">
      <w:trPr>
        <w:trHeight w:hRule="exact" w:val="284"/>
      </w:trPr>
      <w:tc>
        <w:tcPr>
          <w:tcW w:w="396" w:type="dxa"/>
          <w:tcBorders>
            <w:top w:val="single" w:sz="12" w:space="0" w:color="000000"/>
            <w:left w:val="nil"/>
            <w:bottom w:val="single" w:sz="12" w:space="0" w:color="000000"/>
            <w:right w:val="single" w:sz="12" w:space="0" w:color="000000"/>
          </w:tcBorders>
        </w:tcPr>
        <w:p w14:paraId="53898B95" w14:textId="77777777" w:rsidR="00F94D5B" w:rsidRDefault="009A00FC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Изм</w:t>
          </w:r>
        </w:p>
      </w:tc>
      <w:tc>
        <w:tcPr>
          <w:tcW w:w="56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5EBCB98E" w14:textId="77777777" w:rsidR="00F94D5B" w:rsidRDefault="009A00FC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Лист</w:t>
          </w:r>
        </w:p>
      </w:tc>
      <w:tc>
        <w:tcPr>
          <w:tcW w:w="1302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0927620B" w14:textId="77777777" w:rsidR="00F94D5B" w:rsidRDefault="009A00FC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№ докум.</w:t>
          </w:r>
        </w:p>
      </w:tc>
      <w:tc>
        <w:tcPr>
          <w:tcW w:w="85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46E8F139" w14:textId="77777777" w:rsidR="00F94D5B" w:rsidRDefault="009A00FC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Подп.</w:t>
          </w:r>
        </w:p>
      </w:tc>
      <w:tc>
        <w:tcPr>
          <w:tcW w:w="56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717AFE82" w14:textId="77777777" w:rsidR="00F94D5B" w:rsidRDefault="009A00FC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Дата</w:t>
          </w:r>
        </w:p>
      </w:tc>
      <w:tc>
        <w:tcPr>
          <w:tcW w:w="6805" w:type="dxa"/>
          <w:gridSpan w:val="6"/>
          <w:vMerge/>
          <w:tcBorders>
            <w:left w:val="single" w:sz="12" w:space="0" w:color="000000"/>
            <w:bottom w:val="single" w:sz="12" w:space="0" w:color="000000"/>
            <w:right w:val="nil"/>
          </w:tcBorders>
        </w:tcPr>
        <w:p w14:paraId="1682A329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F94D5B" w14:paraId="731B00F8" w14:textId="77777777">
      <w:trPr>
        <w:trHeight w:hRule="exact" w:val="284"/>
      </w:trPr>
      <w:tc>
        <w:tcPr>
          <w:tcW w:w="964" w:type="dxa"/>
          <w:gridSpan w:val="2"/>
          <w:tcBorders>
            <w:top w:val="single" w:sz="12" w:space="0" w:color="000000"/>
            <w:left w:val="nil"/>
            <w:right w:val="single" w:sz="12" w:space="0" w:color="000000"/>
          </w:tcBorders>
        </w:tcPr>
        <w:p w14:paraId="7B426648" w14:textId="77777777" w:rsidR="00F94D5B" w:rsidRDefault="009A00FC">
          <w:pPr>
            <w:pStyle w:val="a9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Студент</w:t>
          </w:r>
        </w:p>
      </w:tc>
      <w:tc>
        <w:tcPr>
          <w:tcW w:w="1302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3D5ACAB9" w14:textId="77777777" w:rsidR="00F94D5B" w:rsidRDefault="00F94D5B">
          <w:pPr>
            <w:pStyle w:val="a9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0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5F1FEAB4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667BF0E0" w14:textId="77777777" w:rsidR="00F94D5B" w:rsidRDefault="00F94D5B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  <w:vAlign w:val="center"/>
        </w:tcPr>
        <w:p w14:paraId="3BD4BA63" w14:textId="77777777" w:rsidR="00F94D5B" w:rsidRDefault="00F94D5B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2" w:type="dxa"/>
          <w:gridSpan w:val="3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6AFF28DA" w14:textId="77777777" w:rsidR="00F94D5B" w:rsidRDefault="009A00FC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Лит.</w:t>
          </w:r>
        </w:p>
      </w:tc>
      <w:tc>
        <w:tcPr>
          <w:tcW w:w="965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59CF1892" w14:textId="77777777" w:rsidR="00F94D5B" w:rsidRDefault="009A00FC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Лист</w:t>
          </w:r>
        </w:p>
      </w:tc>
      <w:tc>
        <w:tcPr>
          <w:tcW w:w="1019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nil"/>
          </w:tcBorders>
        </w:tcPr>
        <w:p w14:paraId="78EE9019" w14:textId="77777777" w:rsidR="00F94D5B" w:rsidRDefault="009A00FC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Листов</w:t>
          </w:r>
        </w:p>
      </w:tc>
    </w:tr>
    <w:tr w:rsidR="00F94D5B" w14:paraId="1D3D2A94" w14:textId="77777777">
      <w:trPr>
        <w:trHeight w:hRule="exact" w:val="284"/>
      </w:trPr>
      <w:tc>
        <w:tcPr>
          <w:tcW w:w="964" w:type="dxa"/>
          <w:gridSpan w:val="2"/>
          <w:tcBorders>
            <w:left w:val="nil"/>
            <w:right w:val="single" w:sz="12" w:space="0" w:color="000000"/>
          </w:tcBorders>
        </w:tcPr>
        <w:p w14:paraId="6E012DE4" w14:textId="77777777" w:rsidR="00F94D5B" w:rsidRDefault="009A00FC">
          <w:pPr>
            <w:pStyle w:val="a9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eastAsia="Calibri" w:hAnsi="Times New Roman" w:cs="Times New Roman"/>
              <w:sz w:val="20"/>
              <w:szCs w:val="20"/>
            </w:rPr>
            <w:t>Руков</w:t>
          </w:r>
          <w:proofErr w:type="spellEnd"/>
          <w:r>
            <w:rPr>
              <w:rFonts w:ascii="Times New Roman" w:eastAsia="Calibri" w:hAnsi="Times New Roman" w:cs="Times New Roman"/>
              <w:sz w:val="20"/>
              <w:szCs w:val="20"/>
            </w:rPr>
            <w:t>.</w:t>
          </w:r>
        </w:p>
      </w:tc>
      <w:tc>
        <w:tcPr>
          <w:tcW w:w="1302" w:type="dxa"/>
          <w:tcBorders>
            <w:left w:val="single" w:sz="12" w:space="0" w:color="000000"/>
            <w:right w:val="single" w:sz="12" w:space="0" w:color="000000"/>
          </w:tcBorders>
        </w:tcPr>
        <w:p w14:paraId="3E4A7126" w14:textId="77777777" w:rsidR="00F94D5B" w:rsidRDefault="00F94D5B">
          <w:pPr>
            <w:pStyle w:val="a9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0" w:type="dxa"/>
          <w:tcBorders>
            <w:left w:val="single" w:sz="12" w:space="0" w:color="000000"/>
            <w:right w:val="single" w:sz="12" w:space="0" w:color="000000"/>
          </w:tcBorders>
        </w:tcPr>
        <w:p w14:paraId="48E3993E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left w:val="single" w:sz="12" w:space="0" w:color="000000"/>
            <w:right w:val="single" w:sz="12" w:space="0" w:color="000000"/>
          </w:tcBorders>
        </w:tcPr>
        <w:p w14:paraId="5E7AC294" w14:textId="77777777" w:rsidR="00F94D5B" w:rsidRDefault="00F94D5B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  <w:tcBorders>
            <w:left w:val="single" w:sz="12" w:space="0" w:color="000000"/>
            <w:right w:val="single" w:sz="12" w:space="0" w:color="000000"/>
          </w:tcBorders>
        </w:tcPr>
        <w:p w14:paraId="2687868D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3841A072" w14:textId="77777777" w:rsidR="00F94D5B" w:rsidRDefault="00F94D5B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6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48B50B5B" w14:textId="77777777" w:rsidR="00F94D5B" w:rsidRDefault="00F94D5B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64818902" w14:textId="77777777" w:rsidR="00F94D5B" w:rsidRDefault="00F94D5B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965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58720198" w14:textId="77777777" w:rsidR="00F94D5B" w:rsidRDefault="009A00FC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instrText xml:space="preserve"> PAGE </w:instrTex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fldChar w:fldCharType="separate"/>
          </w:r>
          <w:r w:rsidR="00C26693">
            <w:rPr>
              <w:rFonts w:ascii="Times New Roman" w:eastAsia="Calibri" w:hAnsi="Times New Roman" w:cs="Times New Roman"/>
              <w:noProof/>
              <w:sz w:val="20"/>
              <w:szCs w:val="20"/>
            </w:rPr>
            <w:t>2</w: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1019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nil"/>
          </w:tcBorders>
        </w:tcPr>
        <w:p w14:paraId="28B40554" w14:textId="77777777" w:rsidR="00F94D5B" w:rsidRDefault="009A00FC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instrText xml:space="preserve"> NUMPAGES </w:instrTex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fldChar w:fldCharType="separate"/>
          </w:r>
          <w:r w:rsidR="00C26693">
            <w:rPr>
              <w:rFonts w:ascii="Times New Roman" w:eastAsia="Calibri" w:hAnsi="Times New Roman" w:cs="Times New Roman"/>
              <w:noProof/>
              <w:sz w:val="20"/>
              <w:szCs w:val="20"/>
            </w:rPr>
            <w:t>10</w: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fldChar w:fldCharType="end"/>
          </w:r>
        </w:p>
      </w:tc>
    </w:tr>
    <w:tr w:rsidR="00F94D5B" w14:paraId="5359D40F" w14:textId="77777777">
      <w:trPr>
        <w:trHeight w:hRule="exact" w:val="284"/>
      </w:trPr>
      <w:tc>
        <w:tcPr>
          <w:tcW w:w="964" w:type="dxa"/>
          <w:gridSpan w:val="2"/>
          <w:tcBorders>
            <w:left w:val="nil"/>
            <w:right w:val="single" w:sz="12" w:space="0" w:color="000000"/>
          </w:tcBorders>
        </w:tcPr>
        <w:p w14:paraId="4E97390C" w14:textId="77777777" w:rsidR="00F94D5B" w:rsidRDefault="009A00FC">
          <w:pPr>
            <w:pStyle w:val="a9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eastAsia="Calibri" w:hAnsi="Times New Roman" w:cs="Times New Roman"/>
              <w:sz w:val="20"/>
              <w:szCs w:val="20"/>
            </w:rPr>
            <w:t>Конс</w:t>
          </w:r>
          <w:proofErr w:type="spellEnd"/>
          <w:r>
            <w:rPr>
              <w:rFonts w:ascii="Times New Roman" w:eastAsia="Calibri" w:hAnsi="Times New Roman" w:cs="Times New Roman"/>
              <w:sz w:val="20"/>
              <w:szCs w:val="20"/>
            </w:rPr>
            <w:t>.</w:t>
          </w:r>
        </w:p>
      </w:tc>
      <w:tc>
        <w:tcPr>
          <w:tcW w:w="1302" w:type="dxa"/>
          <w:tcBorders>
            <w:left w:val="single" w:sz="12" w:space="0" w:color="000000"/>
            <w:right w:val="single" w:sz="12" w:space="0" w:color="000000"/>
          </w:tcBorders>
        </w:tcPr>
        <w:p w14:paraId="1A744D90" w14:textId="77777777" w:rsidR="00F94D5B" w:rsidRDefault="00F94D5B">
          <w:pPr>
            <w:pStyle w:val="a9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0" w:type="dxa"/>
          <w:tcBorders>
            <w:left w:val="single" w:sz="12" w:space="0" w:color="000000"/>
            <w:right w:val="single" w:sz="12" w:space="0" w:color="000000"/>
          </w:tcBorders>
        </w:tcPr>
        <w:p w14:paraId="7AD05CBC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left w:val="single" w:sz="12" w:space="0" w:color="000000"/>
            <w:right w:val="single" w:sz="12" w:space="0" w:color="000000"/>
          </w:tcBorders>
        </w:tcPr>
        <w:p w14:paraId="268286D1" w14:textId="77777777" w:rsidR="00F94D5B" w:rsidRDefault="00F94D5B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  <w:tcBorders>
            <w:left w:val="single" w:sz="12" w:space="0" w:color="000000"/>
            <w:right w:val="single" w:sz="12" w:space="0" w:color="000000"/>
          </w:tcBorders>
        </w:tcPr>
        <w:p w14:paraId="787AD6C4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6" w:type="dxa"/>
          <w:gridSpan w:val="5"/>
          <w:vMerge w:val="restart"/>
          <w:tcBorders>
            <w:top w:val="single" w:sz="12" w:space="0" w:color="000000"/>
            <w:left w:val="single" w:sz="12" w:space="0" w:color="000000"/>
            <w:bottom w:val="nil"/>
            <w:right w:val="nil"/>
          </w:tcBorders>
          <w:vAlign w:val="center"/>
        </w:tcPr>
        <w:p w14:paraId="1B8E0B0D" w14:textId="77777777" w:rsidR="00F94D5B" w:rsidRDefault="009A00FC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>
            <w:rPr>
              <w:rFonts w:ascii="Times New Roman" w:eastAsia="Calibri" w:hAnsi="Times New Roman" w:cs="Times New Roman"/>
              <w:sz w:val="28"/>
              <w:szCs w:val="28"/>
            </w:rPr>
            <w:t>МИВлГУ</w:t>
          </w:r>
          <w:proofErr w:type="spellEnd"/>
        </w:p>
        <w:p w14:paraId="334AB04A" w14:textId="77777777" w:rsidR="00F94D5B" w:rsidRDefault="009A00FC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>ПМИ-122</w:t>
          </w:r>
        </w:p>
      </w:tc>
    </w:tr>
    <w:tr w:rsidR="00F94D5B" w14:paraId="5CCF8B93" w14:textId="77777777">
      <w:trPr>
        <w:trHeight w:hRule="exact" w:val="284"/>
      </w:trPr>
      <w:tc>
        <w:tcPr>
          <w:tcW w:w="964" w:type="dxa"/>
          <w:gridSpan w:val="2"/>
          <w:tcBorders>
            <w:left w:val="nil"/>
            <w:right w:val="single" w:sz="12" w:space="0" w:color="000000"/>
          </w:tcBorders>
        </w:tcPr>
        <w:p w14:paraId="382920BC" w14:textId="77777777" w:rsidR="00F94D5B" w:rsidRDefault="009A00FC">
          <w:pPr>
            <w:pStyle w:val="a9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proofErr w:type="gramStart"/>
          <w:r>
            <w:rPr>
              <w:rFonts w:ascii="Times New Roman" w:eastAsia="Calibri" w:hAnsi="Times New Roman" w:cs="Times New Roman"/>
              <w:sz w:val="20"/>
              <w:szCs w:val="20"/>
            </w:rPr>
            <w:t>Н.контр</w:t>
          </w:r>
          <w:proofErr w:type="spellEnd"/>
          <w:proofErr w:type="gramEnd"/>
          <w:r>
            <w:rPr>
              <w:rFonts w:ascii="Times New Roman" w:eastAsia="Calibri" w:hAnsi="Times New Roman" w:cs="Times New Roman"/>
              <w:sz w:val="20"/>
              <w:szCs w:val="20"/>
            </w:rPr>
            <w:t>.</w:t>
          </w:r>
        </w:p>
      </w:tc>
      <w:tc>
        <w:tcPr>
          <w:tcW w:w="1302" w:type="dxa"/>
          <w:tcBorders>
            <w:left w:val="single" w:sz="12" w:space="0" w:color="000000"/>
            <w:right w:val="single" w:sz="12" w:space="0" w:color="000000"/>
          </w:tcBorders>
        </w:tcPr>
        <w:p w14:paraId="1CD9AB9C" w14:textId="77777777" w:rsidR="00F94D5B" w:rsidRDefault="00F94D5B">
          <w:pPr>
            <w:pStyle w:val="a9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0" w:type="dxa"/>
          <w:tcBorders>
            <w:left w:val="single" w:sz="12" w:space="0" w:color="000000"/>
            <w:right w:val="single" w:sz="12" w:space="0" w:color="000000"/>
          </w:tcBorders>
        </w:tcPr>
        <w:p w14:paraId="659934F2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left w:val="single" w:sz="12" w:space="0" w:color="000000"/>
            <w:right w:val="single" w:sz="12" w:space="0" w:color="000000"/>
          </w:tcBorders>
        </w:tcPr>
        <w:p w14:paraId="4191075F" w14:textId="77777777" w:rsidR="00F94D5B" w:rsidRDefault="00F94D5B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  <w:tcBorders>
            <w:left w:val="single" w:sz="12" w:space="0" w:color="000000"/>
            <w:right w:val="single" w:sz="12" w:space="0" w:color="000000"/>
          </w:tcBorders>
        </w:tcPr>
        <w:p w14:paraId="73D4B115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6" w:type="dxa"/>
          <w:gridSpan w:val="5"/>
          <w:vMerge/>
          <w:tcBorders>
            <w:left w:val="single" w:sz="12" w:space="0" w:color="000000"/>
            <w:right w:val="nil"/>
          </w:tcBorders>
        </w:tcPr>
        <w:p w14:paraId="419A7035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F94D5B" w14:paraId="636A4975" w14:textId="77777777">
      <w:trPr>
        <w:trHeight w:hRule="exact" w:val="284"/>
      </w:trPr>
      <w:tc>
        <w:tcPr>
          <w:tcW w:w="964" w:type="dxa"/>
          <w:gridSpan w:val="2"/>
          <w:tcBorders>
            <w:left w:val="nil"/>
            <w:bottom w:val="nil"/>
            <w:right w:val="single" w:sz="12" w:space="0" w:color="000000"/>
          </w:tcBorders>
        </w:tcPr>
        <w:p w14:paraId="212A7CF1" w14:textId="77777777" w:rsidR="00F94D5B" w:rsidRDefault="009A00FC">
          <w:pPr>
            <w:pStyle w:val="a9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eastAsia="Calibri" w:hAnsi="Times New Roman" w:cs="Times New Roman"/>
              <w:sz w:val="20"/>
              <w:szCs w:val="20"/>
            </w:rPr>
            <w:t>Зав.каф</w:t>
          </w:r>
          <w:proofErr w:type="spellEnd"/>
          <w:r>
            <w:rPr>
              <w:rFonts w:ascii="Times New Roman" w:eastAsia="Calibri" w:hAnsi="Times New Roman" w:cs="Times New Roman"/>
              <w:sz w:val="20"/>
              <w:szCs w:val="20"/>
            </w:rPr>
            <w:t>.</w:t>
          </w:r>
        </w:p>
      </w:tc>
      <w:tc>
        <w:tcPr>
          <w:tcW w:w="1302" w:type="dxa"/>
          <w:tcBorders>
            <w:left w:val="single" w:sz="12" w:space="0" w:color="000000"/>
            <w:bottom w:val="nil"/>
            <w:right w:val="single" w:sz="12" w:space="0" w:color="000000"/>
          </w:tcBorders>
        </w:tcPr>
        <w:p w14:paraId="7607EAA9" w14:textId="77777777" w:rsidR="00F94D5B" w:rsidRDefault="00F94D5B">
          <w:pPr>
            <w:pStyle w:val="a9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0" w:type="dxa"/>
          <w:tcBorders>
            <w:left w:val="single" w:sz="12" w:space="0" w:color="000000"/>
            <w:bottom w:val="nil"/>
            <w:right w:val="single" w:sz="12" w:space="0" w:color="000000"/>
          </w:tcBorders>
        </w:tcPr>
        <w:p w14:paraId="28C24FAE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left w:val="single" w:sz="12" w:space="0" w:color="000000"/>
            <w:bottom w:val="nil"/>
            <w:right w:val="single" w:sz="12" w:space="0" w:color="000000"/>
          </w:tcBorders>
        </w:tcPr>
        <w:p w14:paraId="41778A79" w14:textId="77777777" w:rsidR="00F94D5B" w:rsidRDefault="00F94D5B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  <w:tcBorders>
            <w:left w:val="single" w:sz="12" w:space="0" w:color="000000"/>
            <w:bottom w:val="nil"/>
            <w:right w:val="single" w:sz="12" w:space="0" w:color="000000"/>
          </w:tcBorders>
        </w:tcPr>
        <w:p w14:paraId="220809A4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6" w:type="dxa"/>
          <w:gridSpan w:val="5"/>
          <w:vMerge/>
          <w:tcBorders>
            <w:left w:val="single" w:sz="12" w:space="0" w:color="000000"/>
            <w:bottom w:val="nil"/>
            <w:right w:val="nil"/>
          </w:tcBorders>
        </w:tcPr>
        <w:p w14:paraId="2966AF92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7F90EA09" w14:textId="77777777" w:rsidR="00F94D5B" w:rsidRDefault="00F94D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E9E7A" w14:textId="77777777" w:rsidR="004C5C91" w:rsidRDefault="004C5C91">
      <w:pPr>
        <w:spacing w:after="0"/>
      </w:pPr>
      <w:r>
        <w:separator/>
      </w:r>
    </w:p>
  </w:footnote>
  <w:footnote w:type="continuationSeparator" w:id="0">
    <w:p w14:paraId="67409065" w14:textId="77777777" w:rsidR="004C5C91" w:rsidRDefault="004C5C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ED2D6" w14:textId="77777777" w:rsidR="00F94D5B" w:rsidRDefault="009A00FC">
    <w:pPr>
      <w:pStyle w:val="a6"/>
    </w:pPr>
    <w:r>
      <w:rPr>
        <w:noProof/>
        <w:lang w:eastAsia="ru-RU"/>
      </w:rPr>
      <mc:AlternateContent>
        <mc:Choice Requires="wps">
          <w:drawing>
            <wp:anchor distT="10160" distB="8890" distL="9525" distR="9525" simplePos="0" relativeHeight="251656704" behindDoc="1" locked="0" layoutInCell="0" allowOverlap="1" wp14:anchorId="4D07876F" wp14:editId="34E3927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9525" t="10160" r="9525" b="88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margin-left:56.7pt;margin-top:14.2pt;height:813.55pt;width:524.4pt;mso-position-horizontal-relative:page;mso-position-vertical-relative:page;z-index:-251657216;mso-width-relative:page;mso-height-relative:page;" filled="f" stroked="t" coordsize="21600,21600" o:allowincell="f" o:gfxdata="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GppqY7aAAAADAEAAA8AAAAAAAAAAQAgAAAAIgAAAGRycy9kb3ducmV2LnhtbFBL&#10;AQIUABQAAAAIAIdO4kBQokqu9AEAAMQDAAAOAAAAAAAAAAEAIAAAACkBAABkcnMvZTJvRG9jLnht&#10;bFBLBQYAAAAABgAGAFkBAACPBQAAAAA=&#10;">
              <v:fill on="f" focussize="0,0"/>
              <v:stroke weight="1.5pt" color="#000000 [320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AF8D9" w14:textId="77777777" w:rsidR="00F94D5B" w:rsidRPr="00614B54" w:rsidRDefault="009A00FC">
    <w:pPr>
      <w:pStyle w:val="a6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10160" distB="8890" distL="9525" distR="9525" simplePos="0" relativeHeight="251657728" behindDoc="1" locked="0" layoutInCell="0" allowOverlap="1" wp14:anchorId="19773467" wp14:editId="0D22245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9525" t="10160" r="9525" b="8890"/>
              <wp:wrapNone/>
              <wp:docPr id="2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Прямоугольник 3" o:spid="_x0000_s1026" o:spt="1" style="position:absolute;left:0pt;margin-left:56.7pt;margin-top:14.2pt;height:813.55pt;width:524.4pt;mso-position-horizontal-relative:page;mso-position-vertical-relative:page;z-index:-251656192;mso-width-relative:page;mso-height-relative:page;" filled="f" stroked="t" coordsize="21600,21600" o:allowincell="f" o:gfxdata="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GppqY7aAAAADAEAAA8AAAAAAAAAAQAgAAAAIgAAAGRycy9kb3ducmV2LnhtbFBL&#10;AQIUABQAAAAIAIdO4kA3sWD19AEAAMQDAAAOAAAAAAAAAAEAIAAAACkBAABkcnMvZTJvRG9jLnht&#10;bFBLBQYAAAAABgAGAFkBAACPBQAAAAA=&#10;">
              <v:fill on="f" focussize="0,0"/>
              <v:stroke weight="1.5pt" color="#000000 [320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31ED2" w14:textId="77777777" w:rsidR="00F94D5B" w:rsidRDefault="009A00FC">
    <w:pPr>
      <w:pStyle w:val="a6"/>
    </w:pPr>
    <w:r>
      <w:rPr>
        <w:noProof/>
        <w:lang w:eastAsia="ru-RU"/>
      </w:rPr>
      <mc:AlternateContent>
        <mc:Choice Requires="wps">
          <w:drawing>
            <wp:anchor distT="10160" distB="8890" distL="9525" distR="9525" simplePos="0" relativeHeight="251658752" behindDoc="1" locked="0" layoutInCell="0" allowOverlap="1" wp14:anchorId="71D8FE09" wp14:editId="2C9696B5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9525" t="10160" r="9525" b="8890"/>
              <wp:wrapNone/>
              <wp:docPr id="3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Прямоугольник 4" o:spid="_x0000_s1026" o:spt="1" style="position:absolute;left:0pt;margin-left:56.7pt;margin-top:14.2pt;height:813.55pt;width:524.4pt;mso-position-horizontal-relative:page;mso-position-vertical-relative:page;z-index:-251656192;mso-width-relative:page;mso-height-relative:page;" filled="f" stroked="t" coordsize="21600,21600" o:allowincell="f" o:gfxdata="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GppqY7aAAAADAEAAA8AAAAAAAAAAQAgAAAAIgAAAGRycy9kb3ducmV2LnhtbFBL&#10;AQIUABQAAAAIAIdO4kDY5V659AEAAMQDAAAOAAAAAAAAAAEAIAAAACkBAABkcnMvZTJvRG9jLnht&#10;bFBLBQYAAAAABgAGAFkBAACPBQAAAAA=&#10;">
              <v:fill on="f" focussize="0,0"/>
              <v:stroke weight="1.5pt" color="#000000 [320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C0CB3"/>
    <w:multiLevelType w:val="multilevel"/>
    <w:tmpl w:val="B25A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60C18"/>
    <w:multiLevelType w:val="hybridMultilevel"/>
    <w:tmpl w:val="466632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751CD2"/>
    <w:multiLevelType w:val="multilevel"/>
    <w:tmpl w:val="CC8C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B2FDB"/>
    <w:multiLevelType w:val="hybridMultilevel"/>
    <w:tmpl w:val="55EC9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2B7B8F"/>
    <w:multiLevelType w:val="hybridMultilevel"/>
    <w:tmpl w:val="1F869B4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3602C2"/>
    <w:multiLevelType w:val="multilevel"/>
    <w:tmpl w:val="D6F4C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F44D9"/>
    <w:multiLevelType w:val="hybridMultilevel"/>
    <w:tmpl w:val="1B6EA25E"/>
    <w:lvl w:ilvl="0" w:tplc="6DF6F1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503A30"/>
    <w:multiLevelType w:val="multilevel"/>
    <w:tmpl w:val="B16A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311F94"/>
    <w:multiLevelType w:val="hybridMultilevel"/>
    <w:tmpl w:val="6728F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86D8F"/>
    <w:multiLevelType w:val="hybridMultilevel"/>
    <w:tmpl w:val="75E69970"/>
    <w:lvl w:ilvl="0" w:tplc="6DF6F1E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00C0321"/>
    <w:multiLevelType w:val="hybridMultilevel"/>
    <w:tmpl w:val="8DC42A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C62C3E"/>
    <w:multiLevelType w:val="hybridMultilevel"/>
    <w:tmpl w:val="03482B74"/>
    <w:lvl w:ilvl="0" w:tplc="6DF6F1E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49E4FBC"/>
    <w:multiLevelType w:val="hybridMultilevel"/>
    <w:tmpl w:val="42AE5BB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4C51AED"/>
    <w:multiLevelType w:val="multilevel"/>
    <w:tmpl w:val="0252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6934BE"/>
    <w:multiLevelType w:val="hybridMultilevel"/>
    <w:tmpl w:val="5928E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5B49D6"/>
    <w:multiLevelType w:val="hybridMultilevel"/>
    <w:tmpl w:val="C792C37E"/>
    <w:lvl w:ilvl="0" w:tplc="6DF6F1E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3D3B2F51"/>
    <w:multiLevelType w:val="multilevel"/>
    <w:tmpl w:val="0754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A37AD0"/>
    <w:multiLevelType w:val="multilevel"/>
    <w:tmpl w:val="C78C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761AF4"/>
    <w:multiLevelType w:val="multilevel"/>
    <w:tmpl w:val="272C0E9E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19" w15:restartNumberingAfterBreak="0">
    <w:nsid w:val="45D13552"/>
    <w:multiLevelType w:val="hybridMultilevel"/>
    <w:tmpl w:val="882CAB68"/>
    <w:lvl w:ilvl="0" w:tplc="FFFFFFFF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47DF09E7"/>
    <w:multiLevelType w:val="hybridMultilevel"/>
    <w:tmpl w:val="EECA749E"/>
    <w:lvl w:ilvl="0" w:tplc="2A5EC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D087670"/>
    <w:multiLevelType w:val="hybridMultilevel"/>
    <w:tmpl w:val="882CAB68"/>
    <w:lvl w:ilvl="0" w:tplc="2C0E812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50A74D6B"/>
    <w:multiLevelType w:val="hybridMultilevel"/>
    <w:tmpl w:val="40100B6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EA3AAD"/>
    <w:multiLevelType w:val="hybridMultilevel"/>
    <w:tmpl w:val="8020B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E11365"/>
    <w:multiLevelType w:val="multilevel"/>
    <w:tmpl w:val="9EF45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4D3488"/>
    <w:multiLevelType w:val="multilevel"/>
    <w:tmpl w:val="2736B6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6" w15:restartNumberingAfterBreak="0">
    <w:nsid w:val="5E8311DB"/>
    <w:multiLevelType w:val="multilevel"/>
    <w:tmpl w:val="E96679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637966"/>
    <w:multiLevelType w:val="hybridMultilevel"/>
    <w:tmpl w:val="59DA9CF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AD703D"/>
    <w:multiLevelType w:val="multilevel"/>
    <w:tmpl w:val="2BD8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543349"/>
    <w:multiLevelType w:val="hybridMultilevel"/>
    <w:tmpl w:val="88E2E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53255668">
    <w:abstractNumId w:val="8"/>
  </w:num>
  <w:num w:numId="2" w16cid:durableId="438378634">
    <w:abstractNumId w:val="25"/>
  </w:num>
  <w:num w:numId="3" w16cid:durableId="812605019">
    <w:abstractNumId w:val="18"/>
  </w:num>
  <w:num w:numId="4" w16cid:durableId="1088188002">
    <w:abstractNumId w:val="29"/>
  </w:num>
  <w:num w:numId="5" w16cid:durableId="190610410">
    <w:abstractNumId w:val="3"/>
  </w:num>
  <w:num w:numId="6" w16cid:durableId="1853257552">
    <w:abstractNumId w:val="2"/>
  </w:num>
  <w:num w:numId="7" w16cid:durableId="1777167816">
    <w:abstractNumId w:val="0"/>
  </w:num>
  <w:num w:numId="8" w16cid:durableId="881601121">
    <w:abstractNumId w:val="1"/>
  </w:num>
  <w:num w:numId="9" w16cid:durableId="1337535110">
    <w:abstractNumId w:val="22"/>
  </w:num>
  <w:num w:numId="10" w16cid:durableId="892473237">
    <w:abstractNumId w:val="26"/>
  </w:num>
  <w:num w:numId="11" w16cid:durableId="2095013300">
    <w:abstractNumId w:val="4"/>
  </w:num>
  <w:num w:numId="12" w16cid:durableId="261306829">
    <w:abstractNumId w:val="27"/>
  </w:num>
  <w:num w:numId="13" w16cid:durableId="1691180442">
    <w:abstractNumId w:val="16"/>
  </w:num>
  <w:num w:numId="14" w16cid:durableId="964656690">
    <w:abstractNumId w:val="6"/>
  </w:num>
  <w:num w:numId="15" w16cid:durableId="464545016">
    <w:abstractNumId w:val="15"/>
  </w:num>
  <w:num w:numId="16" w16cid:durableId="1874928045">
    <w:abstractNumId w:val="12"/>
  </w:num>
  <w:num w:numId="17" w16cid:durableId="1707101350">
    <w:abstractNumId w:val="9"/>
  </w:num>
  <w:num w:numId="18" w16cid:durableId="1505822440">
    <w:abstractNumId w:val="11"/>
  </w:num>
  <w:num w:numId="19" w16cid:durableId="703407921">
    <w:abstractNumId w:val="14"/>
  </w:num>
  <w:num w:numId="20" w16cid:durableId="1803427806">
    <w:abstractNumId w:val="23"/>
  </w:num>
  <w:num w:numId="21" w16cid:durableId="476341726">
    <w:abstractNumId w:val="10"/>
  </w:num>
  <w:num w:numId="22" w16cid:durableId="1829858324">
    <w:abstractNumId w:val="20"/>
  </w:num>
  <w:num w:numId="23" w16cid:durableId="397483133">
    <w:abstractNumId w:val="28"/>
  </w:num>
  <w:num w:numId="24" w16cid:durableId="210651242">
    <w:abstractNumId w:val="5"/>
  </w:num>
  <w:num w:numId="25" w16cid:durableId="798302404">
    <w:abstractNumId w:val="17"/>
  </w:num>
  <w:num w:numId="26" w16cid:durableId="368801891">
    <w:abstractNumId w:val="7"/>
  </w:num>
  <w:num w:numId="27" w16cid:durableId="1798643772">
    <w:abstractNumId w:val="13"/>
  </w:num>
  <w:num w:numId="28" w16cid:durableId="247934058">
    <w:abstractNumId w:val="24"/>
  </w:num>
  <w:num w:numId="29" w16cid:durableId="1654527898">
    <w:abstractNumId w:val="21"/>
  </w:num>
  <w:num w:numId="30" w16cid:durableId="13133641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0BAC"/>
    <w:rsid w:val="00011915"/>
    <w:rsid w:val="00025BC2"/>
    <w:rsid w:val="0002731F"/>
    <w:rsid w:val="00034B4F"/>
    <w:rsid w:val="00045FD1"/>
    <w:rsid w:val="00087376"/>
    <w:rsid w:val="000A4DC4"/>
    <w:rsid w:val="000D471D"/>
    <w:rsid w:val="000E308F"/>
    <w:rsid w:val="000F2B49"/>
    <w:rsid w:val="000F4585"/>
    <w:rsid w:val="001033E0"/>
    <w:rsid w:val="00172A27"/>
    <w:rsid w:val="00184FF2"/>
    <w:rsid w:val="001A281F"/>
    <w:rsid w:val="001A572E"/>
    <w:rsid w:val="001B0AAB"/>
    <w:rsid w:val="001E1F34"/>
    <w:rsid w:val="00201B38"/>
    <w:rsid w:val="002142A5"/>
    <w:rsid w:val="00227FF0"/>
    <w:rsid w:val="0023190B"/>
    <w:rsid w:val="002414CB"/>
    <w:rsid w:val="00252B2B"/>
    <w:rsid w:val="00265C23"/>
    <w:rsid w:val="0029237C"/>
    <w:rsid w:val="002A4DF6"/>
    <w:rsid w:val="002C0966"/>
    <w:rsid w:val="002E2130"/>
    <w:rsid w:val="002F080A"/>
    <w:rsid w:val="00304CD0"/>
    <w:rsid w:val="00310B99"/>
    <w:rsid w:val="00316CFA"/>
    <w:rsid w:val="00317A91"/>
    <w:rsid w:val="00322F34"/>
    <w:rsid w:val="00335EF5"/>
    <w:rsid w:val="00362CCC"/>
    <w:rsid w:val="00363DA4"/>
    <w:rsid w:val="0039285C"/>
    <w:rsid w:val="003A3C23"/>
    <w:rsid w:val="003D2AE3"/>
    <w:rsid w:val="003D312D"/>
    <w:rsid w:val="003F1051"/>
    <w:rsid w:val="003F24CE"/>
    <w:rsid w:val="00441734"/>
    <w:rsid w:val="00464E84"/>
    <w:rsid w:val="004803A9"/>
    <w:rsid w:val="004978DC"/>
    <w:rsid w:val="004A0881"/>
    <w:rsid w:val="004C5C91"/>
    <w:rsid w:val="004C726F"/>
    <w:rsid w:val="004D6518"/>
    <w:rsid w:val="004D6889"/>
    <w:rsid w:val="004E4D0C"/>
    <w:rsid w:val="004E57A0"/>
    <w:rsid w:val="004F1ED3"/>
    <w:rsid w:val="004F357D"/>
    <w:rsid w:val="00502877"/>
    <w:rsid w:val="00527160"/>
    <w:rsid w:val="00592692"/>
    <w:rsid w:val="005C1D9E"/>
    <w:rsid w:val="005D6CFF"/>
    <w:rsid w:val="00610664"/>
    <w:rsid w:val="00614B54"/>
    <w:rsid w:val="00643406"/>
    <w:rsid w:val="006445F7"/>
    <w:rsid w:val="00690D7F"/>
    <w:rsid w:val="006A622F"/>
    <w:rsid w:val="006B1D3A"/>
    <w:rsid w:val="006D2A45"/>
    <w:rsid w:val="006F1ACC"/>
    <w:rsid w:val="006F1B73"/>
    <w:rsid w:val="007021F1"/>
    <w:rsid w:val="0071705E"/>
    <w:rsid w:val="007324F8"/>
    <w:rsid w:val="00773B59"/>
    <w:rsid w:val="007765BB"/>
    <w:rsid w:val="0078194E"/>
    <w:rsid w:val="007929B6"/>
    <w:rsid w:val="007A4751"/>
    <w:rsid w:val="007B21E5"/>
    <w:rsid w:val="007E1D32"/>
    <w:rsid w:val="007E5394"/>
    <w:rsid w:val="0084666A"/>
    <w:rsid w:val="00851C9A"/>
    <w:rsid w:val="008748E2"/>
    <w:rsid w:val="008A2BFF"/>
    <w:rsid w:val="008C19B8"/>
    <w:rsid w:val="009132EE"/>
    <w:rsid w:val="00926EDE"/>
    <w:rsid w:val="00972A24"/>
    <w:rsid w:val="009759DF"/>
    <w:rsid w:val="009931B3"/>
    <w:rsid w:val="00995A9B"/>
    <w:rsid w:val="009A00FC"/>
    <w:rsid w:val="009C748E"/>
    <w:rsid w:val="009D48D7"/>
    <w:rsid w:val="009E1720"/>
    <w:rsid w:val="009E1973"/>
    <w:rsid w:val="009F1991"/>
    <w:rsid w:val="009F2CCB"/>
    <w:rsid w:val="00A06D97"/>
    <w:rsid w:val="00A258B7"/>
    <w:rsid w:val="00A54624"/>
    <w:rsid w:val="00A63E6C"/>
    <w:rsid w:val="00A91E31"/>
    <w:rsid w:val="00AC21B9"/>
    <w:rsid w:val="00AD7A3B"/>
    <w:rsid w:val="00B04756"/>
    <w:rsid w:val="00B53A5C"/>
    <w:rsid w:val="00B62A34"/>
    <w:rsid w:val="00B71572"/>
    <w:rsid w:val="00B739AC"/>
    <w:rsid w:val="00B9580B"/>
    <w:rsid w:val="00BC3427"/>
    <w:rsid w:val="00BC34D3"/>
    <w:rsid w:val="00BF0EC3"/>
    <w:rsid w:val="00C00F4E"/>
    <w:rsid w:val="00C12F88"/>
    <w:rsid w:val="00C26693"/>
    <w:rsid w:val="00CC62AD"/>
    <w:rsid w:val="00CF0705"/>
    <w:rsid w:val="00CF3C19"/>
    <w:rsid w:val="00CF67BA"/>
    <w:rsid w:val="00D03EB9"/>
    <w:rsid w:val="00D0435E"/>
    <w:rsid w:val="00D04C1C"/>
    <w:rsid w:val="00D0597A"/>
    <w:rsid w:val="00D12B56"/>
    <w:rsid w:val="00D72875"/>
    <w:rsid w:val="00D9012A"/>
    <w:rsid w:val="00DD1064"/>
    <w:rsid w:val="00DF569A"/>
    <w:rsid w:val="00E76531"/>
    <w:rsid w:val="00ED5ACC"/>
    <w:rsid w:val="00F25230"/>
    <w:rsid w:val="00F31574"/>
    <w:rsid w:val="00F43272"/>
    <w:rsid w:val="00F52DF3"/>
    <w:rsid w:val="00F77117"/>
    <w:rsid w:val="00F94D5B"/>
    <w:rsid w:val="00FA78BB"/>
    <w:rsid w:val="00FE5067"/>
    <w:rsid w:val="04251805"/>
    <w:rsid w:val="0C4D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91C0D05"/>
  <w15:docId w15:val="{7A1DC054-E018-4B93-833A-D2CD1A27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10B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28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47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caption"/>
    <w:basedOn w:val="a"/>
    <w:next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qFormat/>
    <w:pPr>
      <w:spacing w:after="140" w:line="276" w:lineRule="auto"/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"/>
    <w:basedOn w:val="a8"/>
    <w:rPr>
      <w:rFonts w:cs="Lucida Sans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a">
    <w:name w:val="Нижний колонтитул Знак"/>
    <w:basedOn w:val="a0"/>
    <w:link w:val="a9"/>
    <w:uiPriority w:val="99"/>
    <w:qFormat/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Lucida Sans"/>
      <w:lang w:val="zh-CN" w:eastAsia="zh-CN" w:bidi="zh-CN"/>
    </w:rPr>
  </w:style>
  <w:style w:type="paragraph" w:customStyle="1" w:styleId="ad">
    <w:name w:val="Колонтитул"/>
    <w:basedOn w:val="a"/>
    <w:qFormat/>
  </w:style>
  <w:style w:type="paragraph" w:styleId="a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Pr>
      <w:rFonts w:eastAsia="Times New Roman"/>
      <w:b/>
      <w:bCs/>
      <w:sz w:val="27"/>
      <w:szCs w:val="27"/>
    </w:rPr>
  </w:style>
  <w:style w:type="paragraph" w:styleId="af">
    <w:name w:val="List Paragraph"/>
    <w:basedOn w:val="a"/>
    <w:uiPriority w:val="34"/>
    <w:qFormat/>
    <w:rsid w:val="009E1720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6D2A4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28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0D471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10B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10B99"/>
    <w:pPr>
      <w:suppressAutoHyphens w:val="0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10B99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310B9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4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6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9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2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4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C5E1AE-CB84-41EF-B9D8-BEF55B3F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39</Pages>
  <Words>4642</Words>
  <Characters>2646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улаев</dc:creator>
  <cp:lastModifiedBy>Мошков Тимофей</cp:lastModifiedBy>
  <cp:revision>23</cp:revision>
  <cp:lastPrinted>2023-04-20T06:09:00Z</cp:lastPrinted>
  <dcterms:created xsi:type="dcterms:W3CDTF">2024-10-01T14:10:00Z</dcterms:created>
  <dcterms:modified xsi:type="dcterms:W3CDTF">2024-12-1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95AFFF0BC49E4731BBF9BA31CAE1C903</vt:lpwstr>
  </property>
</Properties>
</file>